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33" w:rsidRDefault="00220F33" w:rsidP="00220F33">
      <w:pPr>
        <w:pStyle w:val="Nadpis8"/>
        <w:rPr>
          <w:sz w:val="48"/>
        </w:rPr>
      </w:pPr>
      <w:r>
        <w:rPr>
          <w:sz w:val="48"/>
        </w:rPr>
        <w:t xml:space="preserve">OBEC  </w:t>
      </w:r>
      <w:r w:rsidR="008157F2">
        <w:rPr>
          <w:sz w:val="48"/>
        </w:rPr>
        <w:t>DOLNÉ  ZELENICE</w:t>
      </w:r>
    </w:p>
    <w:p w:rsidR="00220F33" w:rsidRPr="00622CC3" w:rsidRDefault="00220F33" w:rsidP="00220F33">
      <w:pPr>
        <w:rPr>
          <w:lang w:val="sk-SK" w:eastAsia="sk-SK"/>
        </w:rPr>
      </w:pPr>
    </w:p>
    <w:p w:rsidR="00220F33" w:rsidRDefault="00220F33" w:rsidP="00220F33">
      <w:pPr>
        <w:jc w:val="center"/>
        <w:rPr>
          <w:b/>
          <w:sz w:val="28"/>
          <w:szCs w:val="28"/>
          <w:lang w:val="sk-SK" w:eastAsia="sk-SK"/>
        </w:rPr>
      </w:pPr>
      <w:r w:rsidRPr="00622CC3">
        <w:rPr>
          <w:b/>
          <w:sz w:val="28"/>
          <w:szCs w:val="28"/>
          <w:lang w:val="sk-SK" w:eastAsia="sk-SK"/>
        </w:rPr>
        <w:t xml:space="preserve">Obecný úrad,  č. </w:t>
      </w:r>
      <w:r w:rsidR="008157F2">
        <w:rPr>
          <w:b/>
          <w:sz w:val="28"/>
          <w:szCs w:val="28"/>
          <w:lang w:val="sk-SK" w:eastAsia="sk-SK"/>
        </w:rPr>
        <w:t>10</w:t>
      </w:r>
      <w:r w:rsidRPr="00622CC3">
        <w:rPr>
          <w:b/>
          <w:sz w:val="28"/>
          <w:szCs w:val="28"/>
          <w:lang w:val="sk-SK" w:eastAsia="sk-SK"/>
        </w:rPr>
        <w:t>7, 9</w:t>
      </w:r>
      <w:r w:rsidR="008157F2">
        <w:rPr>
          <w:b/>
          <w:sz w:val="28"/>
          <w:szCs w:val="28"/>
          <w:lang w:val="sk-SK" w:eastAsia="sk-SK"/>
        </w:rPr>
        <w:t>20</w:t>
      </w:r>
      <w:r w:rsidRPr="00622CC3">
        <w:rPr>
          <w:b/>
          <w:sz w:val="28"/>
          <w:szCs w:val="28"/>
          <w:lang w:val="sk-SK" w:eastAsia="sk-SK"/>
        </w:rPr>
        <w:t xml:space="preserve"> </w:t>
      </w:r>
      <w:r w:rsidR="008157F2">
        <w:rPr>
          <w:b/>
          <w:sz w:val="28"/>
          <w:szCs w:val="28"/>
          <w:lang w:val="sk-SK" w:eastAsia="sk-SK"/>
        </w:rPr>
        <w:t>52</w:t>
      </w:r>
      <w:r w:rsidRPr="00622CC3">
        <w:rPr>
          <w:b/>
          <w:sz w:val="28"/>
          <w:szCs w:val="28"/>
          <w:lang w:val="sk-SK" w:eastAsia="sk-SK"/>
        </w:rPr>
        <w:t xml:space="preserve"> </w:t>
      </w:r>
      <w:r w:rsidR="008157F2">
        <w:rPr>
          <w:b/>
          <w:sz w:val="28"/>
          <w:szCs w:val="28"/>
          <w:lang w:val="sk-SK" w:eastAsia="sk-SK"/>
        </w:rPr>
        <w:t>Dolné Zeleni</w:t>
      </w:r>
      <w:r w:rsidRPr="00622CC3">
        <w:rPr>
          <w:b/>
          <w:sz w:val="28"/>
          <w:szCs w:val="28"/>
          <w:lang w:val="sk-SK" w:eastAsia="sk-SK"/>
        </w:rPr>
        <w:t>ce</w:t>
      </w:r>
    </w:p>
    <w:p w:rsidR="00220F33" w:rsidRDefault="00220F33" w:rsidP="00220F33">
      <w:pPr>
        <w:pBdr>
          <w:bottom w:val="single" w:sz="6" w:space="1" w:color="auto"/>
        </w:pBdr>
        <w:jc w:val="center"/>
        <w:rPr>
          <w:b/>
          <w:sz w:val="28"/>
          <w:szCs w:val="28"/>
          <w:lang w:val="sk-SK" w:eastAsia="sk-SK"/>
        </w:rPr>
      </w:pPr>
    </w:p>
    <w:p w:rsidR="00220F33" w:rsidRPr="00622CC3" w:rsidRDefault="00220F33" w:rsidP="00220F33">
      <w:pPr>
        <w:jc w:val="center"/>
        <w:rPr>
          <w:b/>
          <w:sz w:val="28"/>
          <w:szCs w:val="28"/>
          <w:lang w:val="sk-SK" w:eastAsia="sk-SK"/>
        </w:rPr>
      </w:pP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B45A73" w:rsidP="00220F33">
      <w:r w:rsidRPr="00B45A73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-805815</wp:posOffset>
            </wp:positionV>
            <wp:extent cx="1515745" cy="1771650"/>
            <wp:effectExtent l="19050" t="0" r="8255" b="0"/>
            <wp:wrapSquare wrapText="right"/>
            <wp:docPr id="1" name="Obrázok 25" descr="Erb Dolné Zeleni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Erb Dolné Zeleni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>
      <w:pPr>
        <w:pStyle w:val="Hlavika"/>
        <w:tabs>
          <w:tab w:val="clear" w:pos="4536"/>
          <w:tab w:val="clear" w:pos="9072"/>
        </w:tabs>
      </w:pPr>
    </w:p>
    <w:p w:rsidR="00220F33" w:rsidRDefault="00220F33" w:rsidP="00220F33"/>
    <w:p w:rsidR="00220F33" w:rsidRDefault="00220F33" w:rsidP="00220F33"/>
    <w:p w:rsidR="00220F33" w:rsidRDefault="00220F33" w:rsidP="00220F33"/>
    <w:p w:rsidR="00B45A73" w:rsidRDefault="00B45A73" w:rsidP="00220F33">
      <w:pPr>
        <w:jc w:val="center"/>
        <w:rPr>
          <w:b/>
          <w:bCs/>
          <w:sz w:val="48"/>
        </w:rPr>
      </w:pPr>
    </w:p>
    <w:p w:rsidR="00EC4D3F" w:rsidRDefault="00EC4D3F" w:rsidP="00220F33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INDIVIDUÁLNA </w:t>
      </w:r>
    </w:p>
    <w:p w:rsidR="00220F33" w:rsidRDefault="00220F33" w:rsidP="00220F33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VÝROČNÁ SPRÁVA</w:t>
      </w:r>
    </w:p>
    <w:p w:rsidR="00220F33" w:rsidRDefault="00220F33" w:rsidP="00220F33">
      <w:pPr>
        <w:pStyle w:val="Nadpis4"/>
      </w:pPr>
      <w:r>
        <w:t xml:space="preserve">OBCE  </w:t>
      </w:r>
      <w:r w:rsidR="008157F2">
        <w:t>DOLNÉ  ZELENICE</w:t>
      </w:r>
    </w:p>
    <w:p w:rsidR="00220F33" w:rsidRDefault="00220F33" w:rsidP="00220F33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za rok 20</w:t>
      </w:r>
      <w:r w:rsidR="00D4563F">
        <w:rPr>
          <w:b/>
          <w:bCs/>
          <w:sz w:val="48"/>
        </w:rPr>
        <w:t>1</w:t>
      </w:r>
      <w:r w:rsidR="008F5002">
        <w:rPr>
          <w:b/>
          <w:bCs/>
          <w:sz w:val="48"/>
        </w:rPr>
        <w:t>9</w:t>
      </w:r>
    </w:p>
    <w:p w:rsidR="00B73E68" w:rsidRDefault="00B73E68" w:rsidP="00220F33">
      <w:pPr>
        <w:jc w:val="center"/>
        <w:rPr>
          <w:sz w:val="48"/>
        </w:rPr>
      </w:pP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5E368A" w:rsidRDefault="005E368A" w:rsidP="00220F33"/>
    <w:p w:rsidR="005E368A" w:rsidRDefault="005E368A" w:rsidP="00220F33"/>
    <w:p w:rsidR="005E368A" w:rsidRDefault="005E368A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Pr="009C2E8F" w:rsidRDefault="005E368A" w:rsidP="00220F33">
      <w:pPr>
        <w:rPr>
          <w:sz w:val="28"/>
          <w:szCs w:val="28"/>
        </w:rPr>
      </w:pPr>
    </w:p>
    <w:p w:rsidR="005E368A" w:rsidRPr="009C2E8F" w:rsidRDefault="005E368A" w:rsidP="005E368A">
      <w:pPr>
        <w:jc w:val="center"/>
        <w:rPr>
          <w:sz w:val="28"/>
          <w:szCs w:val="28"/>
        </w:rPr>
      </w:pPr>
      <w:r w:rsidRPr="009C2E8F">
        <w:rPr>
          <w:sz w:val="28"/>
          <w:szCs w:val="28"/>
        </w:rPr>
        <w:t>Obsah</w:t>
      </w:r>
      <w:r w:rsidRPr="009C2E8F">
        <w:rPr>
          <w:sz w:val="28"/>
          <w:szCs w:val="28"/>
        </w:rPr>
        <w:tab/>
        <w:t xml:space="preserve">                                                           </w:t>
      </w:r>
      <w:r w:rsidR="009C2E8F">
        <w:rPr>
          <w:sz w:val="28"/>
          <w:szCs w:val="28"/>
        </w:rPr>
        <w:t xml:space="preserve">   </w:t>
      </w:r>
      <w:r w:rsidRPr="009C2E8F">
        <w:rPr>
          <w:sz w:val="28"/>
          <w:szCs w:val="28"/>
        </w:rPr>
        <w:t xml:space="preserve"> Strana</w:t>
      </w:r>
    </w:p>
    <w:p w:rsidR="005E368A" w:rsidRPr="009C2E8F" w:rsidRDefault="005E368A" w:rsidP="005E368A">
      <w:pPr>
        <w:jc w:val="center"/>
        <w:rPr>
          <w:sz w:val="28"/>
          <w:szCs w:val="28"/>
        </w:rPr>
      </w:pPr>
    </w:p>
    <w:p w:rsidR="005E368A" w:rsidRPr="009C2E8F" w:rsidRDefault="005E368A" w:rsidP="005E368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9C2E8F">
        <w:rPr>
          <w:sz w:val="28"/>
          <w:szCs w:val="28"/>
        </w:rPr>
        <w:t>Základná charakteristika obce Dolné Zelenice………………</w:t>
      </w:r>
      <w:r w:rsidR="009C2E8F">
        <w:rPr>
          <w:sz w:val="28"/>
          <w:szCs w:val="28"/>
        </w:rPr>
        <w:t xml:space="preserve">……... </w:t>
      </w:r>
      <w:r w:rsidRPr="009C2E8F">
        <w:rPr>
          <w:sz w:val="28"/>
          <w:szCs w:val="28"/>
        </w:rPr>
        <w:t>3</w:t>
      </w:r>
    </w:p>
    <w:p w:rsidR="005E368A" w:rsidRPr="009C2E8F" w:rsidRDefault="005E368A" w:rsidP="005E368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9C2E8F">
        <w:rPr>
          <w:sz w:val="28"/>
          <w:szCs w:val="28"/>
        </w:rPr>
        <w:t>Identifikácia účtovnej jednotky ……………………………</w:t>
      </w:r>
      <w:r w:rsidR="009C2E8F">
        <w:rPr>
          <w:sz w:val="28"/>
          <w:szCs w:val="28"/>
        </w:rPr>
        <w:t>……..…</w:t>
      </w:r>
      <w:r w:rsidRPr="009C2E8F">
        <w:rPr>
          <w:sz w:val="28"/>
          <w:szCs w:val="28"/>
        </w:rPr>
        <w:t xml:space="preserve"> 3</w:t>
      </w:r>
    </w:p>
    <w:p w:rsidR="005E368A" w:rsidRPr="009C2E8F" w:rsidRDefault="005E368A" w:rsidP="005E368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9C2E8F">
        <w:rPr>
          <w:sz w:val="28"/>
          <w:szCs w:val="28"/>
        </w:rPr>
        <w:t>Demografické údaje …………………………………………</w:t>
      </w:r>
      <w:r w:rsidR="009C2E8F">
        <w:rPr>
          <w:sz w:val="28"/>
          <w:szCs w:val="28"/>
        </w:rPr>
        <w:t>………..</w:t>
      </w:r>
      <w:r w:rsidRPr="009C2E8F">
        <w:rPr>
          <w:sz w:val="28"/>
          <w:szCs w:val="28"/>
        </w:rPr>
        <w:t>3</w:t>
      </w:r>
    </w:p>
    <w:p w:rsidR="005E368A" w:rsidRPr="009C2E8F" w:rsidRDefault="005E368A" w:rsidP="005E368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9C2E8F">
        <w:rPr>
          <w:sz w:val="28"/>
          <w:szCs w:val="28"/>
        </w:rPr>
        <w:t>Geografické údaje ……………………………………………</w:t>
      </w:r>
      <w:r w:rsidR="009C2E8F">
        <w:rPr>
          <w:sz w:val="28"/>
          <w:szCs w:val="28"/>
        </w:rPr>
        <w:t>……….</w:t>
      </w:r>
      <w:r w:rsidRPr="009C2E8F">
        <w:rPr>
          <w:sz w:val="28"/>
          <w:szCs w:val="28"/>
        </w:rPr>
        <w:t>3</w:t>
      </w:r>
    </w:p>
    <w:p w:rsidR="005E368A" w:rsidRPr="009C2E8F" w:rsidRDefault="005E368A" w:rsidP="005E368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9C2E8F">
        <w:rPr>
          <w:sz w:val="28"/>
          <w:szCs w:val="28"/>
        </w:rPr>
        <w:t xml:space="preserve">Stručná história obce </w:t>
      </w:r>
      <w:r w:rsidR="0038143E" w:rsidRPr="009C2E8F">
        <w:rPr>
          <w:sz w:val="28"/>
          <w:szCs w:val="28"/>
        </w:rPr>
        <w:t>…………………………………………</w:t>
      </w:r>
      <w:r w:rsidR="009C2E8F">
        <w:rPr>
          <w:sz w:val="28"/>
          <w:szCs w:val="28"/>
        </w:rPr>
        <w:t>……….</w:t>
      </w:r>
      <w:r w:rsidR="0038143E" w:rsidRPr="009C2E8F">
        <w:rPr>
          <w:sz w:val="28"/>
          <w:szCs w:val="28"/>
        </w:rPr>
        <w:t>4</w:t>
      </w:r>
    </w:p>
    <w:p w:rsidR="0038143E" w:rsidRPr="009C2E8F" w:rsidRDefault="0038143E" w:rsidP="005E368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9C2E8F">
        <w:rPr>
          <w:sz w:val="28"/>
          <w:szCs w:val="28"/>
        </w:rPr>
        <w:t>Výchova a vzdelávania, kultura, sociálna</w:t>
      </w:r>
      <w:r w:rsidR="002C7ADA" w:rsidRPr="009C2E8F">
        <w:rPr>
          <w:sz w:val="28"/>
          <w:szCs w:val="28"/>
        </w:rPr>
        <w:t xml:space="preserve"> </w:t>
      </w:r>
      <w:r w:rsidRPr="009C2E8F">
        <w:rPr>
          <w:sz w:val="28"/>
          <w:szCs w:val="28"/>
        </w:rPr>
        <w:t>starostlivosť:…</w:t>
      </w:r>
      <w:r w:rsidR="002C7ADA" w:rsidRPr="009C2E8F">
        <w:rPr>
          <w:sz w:val="28"/>
          <w:szCs w:val="28"/>
        </w:rPr>
        <w:t>..</w:t>
      </w:r>
      <w:r w:rsidRPr="009C2E8F">
        <w:rPr>
          <w:sz w:val="28"/>
          <w:szCs w:val="28"/>
        </w:rPr>
        <w:t>…</w:t>
      </w:r>
      <w:r w:rsidR="009C2E8F">
        <w:rPr>
          <w:sz w:val="28"/>
          <w:szCs w:val="28"/>
        </w:rPr>
        <w:t>………..</w:t>
      </w:r>
      <w:r w:rsidRPr="009C2E8F">
        <w:rPr>
          <w:sz w:val="28"/>
          <w:szCs w:val="28"/>
        </w:rPr>
        <w:t>4</w:t>
      </w:r>
    </w:p>
    <w:p w:rsidR="0038143E" w:rsidRPr="009C2E8F" w:rsidRDefault="002C7ADA" w:rsidP="005E368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9C2E8F">
        <w:rPr>
          <w:sz w:val="28"/>
          <w:szCs w:val="28"/>
        </w:rPr>
        <w:t>Základné orgány obce…………………………………………</w:t>
      </w:r>
      <w:r w:rsidR="009C2E8F">
        <w:rPr>
          <w:sz w:val="28"/>
          <w:szCs w:val="28"/>
        </w:rPr>
        <w:t>………</w:t>
      </w:r>
      <w:r w:rsidRPr="009C2E8F">
        <w:rPr>
          <w:sz w:val="28"/>
          <w:szCs w:val="28"/>
        </w:rPr>
        <w:t>4</w:t>
      </w:r>
    </w:p>
    <w:p w:rsidR="002C7ADA" w:rsidRPr="009C2E8F" w:rsidRDefault="002C7ADA" w:rsidP="005E368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9C2E8F">
        <w:rPr>
          <w:sz w:val="28"/>
          <w:szCs w:val="28"/>
        </w:rPr>
        <w:t>Poslanie a charakteristika účtovnej jednotky…………………</w:t>
      </w:r>
      <w:r w:rsidR="009C2E8F">
        <w:rPr>
          <w:sz w:val="28"/>
          <w:szCs w:val="28"/>
        </w:rPr>
        <w:t>………</w:t>
      </w:r>
      <w:r w:rsidRPr="009C2E8F">
        <w:rPr>
          <w:sz w:val="28"/>
          <w:szCs w:val="28"/>
        </w:rPr>
        <w:t>.5</w:t>
      </w:r>
    </w:p>
    <w:p w:rsidR="002C7ADA" w:rsidRPr="009C2E8F" w:rsidRDefault="002C7ADA" w:rsidP="005E368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9C2E8F">
        <w:rPr>
          <w:sz w:val="28"/>
          <w:szCs w:val="28"/>
        </w:rPr>
        <w:t>Financovanie obce, majetek obce, rozpočet obce……………</w:t>
      </w:r>
      <w:r w:rsidR="009C2E8F">
        <w:rPr>
          <w:sz w:val="28"/>
          <w:szCs w:val="28"/>
        </w:rPr>
        <w:t>………</w:t>
      </w:r>
      <w:r w:rsidRPr="009C2E8F">
        <w:rPr>
          <w:sz w:val="28"/>
          <w:szCs w:val="28"/>
        </w:rPr>
        <w:t>.6</w:t>
      </w:r>
    </w:p>
    <w:p w:rsidR="00336AF9" w:rsidRPr="009C2E8F" w:rsidRDefault="00336AF9" w:rsidP="005E368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9C2E8F">
        <w:rPr>
          <w:sz w:val="28"/>
          <w:szCs w:val="28"/>
        </w:rPr>
        <w:t>Bilancia aktív a pasív k 31.12.2019…………………………..1</w:t>
      </w:r>
      <w:r w:rsidR="000F3546" w:rsidRPr="009C2E8F">
        <w:rPr>
          <w:sz w:val="28"/>
          <w:szCs w:val="28"/>
        </w:rPr>
        <w:t>3</w:t>
      </w:r>
    </w:p>
    <w:p w:rsidR="00336AF9" w:rsidRPr="009C2E8F" w:rsidRDefault="00336AF9" w:rsidP="005E368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9C2E8F">
        <w:rPr>
          <w:sz w:val="28"/>
          <w:szCs w:val="28"/>
        </w:rPr>
        <w:t>Ostatné dôležité náležitosti…………………………………...</w:t>
      </w:r>
      <w:r w:rsidR="009C2E8F">
        <w:rPr>
          <w:sz w:val="28"/>
          <w:szCs w:val="28"/>
        </w:rPr>
        <w:t>..</w:t>
      </w:r>
      <w:r w:rsidRPr="009C2E8F">
        <w:rPr>
          <w:sz w:val="28"/>
          <w:szCs w:val="28"/>
        </w:rPr>
        <w:t>1</w:t>
      </w:r>
      <w:r w:rsidR="009C2E8F" w:rsidRPr="009C2E8F">
        <w:rPr>
          <w:sz w:val="28"/>
          <w:szCs w:val="28"/>
        </w:rPr>
        <w:t>4</w:t>
      </w:r>
    </w:p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5E368A" w:rsidRDefault="005E368A" w:rsidP="00220F33"/>
    <w:p w:rsidR="00E93A31" w:rsidRPr="00BC3DEA" w:rsidRDefault="00E93A31" w:rsidP="00BC3DEA">
      <w:pPr>
        <w:pStyle w:val="Odsekzoznamu"/>
        <w:numPr>
          <w:ilvl w:val="0"/>
          <w:numId w:val="20"/>
        </w:numPr>
        <w:rPr>
          <w:b/>
          <w:sz w:val="28"/>
          <w:szCs w:val="28"/>
          <w:lang w:val="sk-SK"/>
        </w:rPr>
      </w:pPr>
      <w:r w:rsidRPr="00BC3DEA">
        <w:rPr>
          <w:b/>
          <w:sz w:val="28"/>
          <w:szCs w:val="28"/>
          <w:lang w:val="sk-SK"/>
        </w:rPr>
        <w:t>Základná charakteristika obce Dolné Zelenice</w:t>
      </w: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E93A31" w:rsidRPr="00E93A31" w:rsidRDefault="00E93A31" w:rsidP="00220F33">
      <w:pPr>
        <w:rPr>
          <w:lang w:val="sk-SK"/>
        </w:rPr>
      </w:pPr>
      <w:r>
        <w:rPr>
          <w:lang w:val="sk-SK"/>
        </w:rPr>
        <w:t>Obec Dolné Zelenice je samostatný územný samosprávny a správny celok Slovenskej republiky združujúci občanov, ktorí majú na jej území trvalý pobyt. Obec Dolné Zelenice je právnickou osobou samostatne hospodáriacou s vlastným majetkom, so svojimi vlastnými príjmami za podmienok  stanovených zákonom a všeobecne záväznými nariadeniami. Základnou úlohou obce pri výkone samosprávy je starostlivosť o všestranný rozvoj jej územia a potreby jej obyvateľov.</w:t>
      </w: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E93A31" w:rsidRDefault="00E93A31" w:rsidP="00220F33">
      <w:pPr>
        <w:rPr>
          <w:b/>
          <w:sz w:val="28"/>
          <w:szCs w:val="28"/>
          <w:lang w:val="sk-SK"/>
        </w:rPr>
      </w:pPr>
    </w:p>
    <w:p w:rsidR="00220F33" w:rsidRPr="00BC3DEA" w:rsidRDefault="00220F33" w:rsidP="00BC3DEA">
      <w:pPr>
        <w:pStyle w:val="Odsekzoznamu"/>
        <w:numPr>
          <w:ilvl w:val="0"/>
          <w:numId w:val="20"/>
        </w:numPr>
        <w:rPr>
          <w:b/>
          <w:sz w:val="28"/>
          <w:szCs w:val="28"/>
          <w:lang w:val="sk-SK"/>
        </w:rPr>
      </w:pPr>
      <w:r w:rsidRPr="00BC3DEA">
        <w:rPr>
          <w:b/>
          <w:sz w:val="28"/>
          <w:szCs w:val="28"/>
          <w:lang w:val="sk-SK"/>
        </w:rPr>
        <w:t>Identifikácia účtovnej jednotky</w:t>
      </w:r>
    </w:p>
    <w:p w:rsidR="00220F33" w:rsidRDefault="00220F33" w:rsidP="00220F33">
      <w:pPr>
        <w:rPr>
          <w:lang w:val="sk-SK"/>
        </w:rPr>
      </w:pPr>
    </w:p>
    <w:p w:rsidR="00220F33" w:rsidRDefault="00220F33" w:rsidP="00220F33">
      <w:pPr>
        <w:rPr>
          <w:b/>
          <w:lang w:val="sk-SK"/>
        </w:rPr>
      </w:pPr>
      <w:r>
        <w:rPr>
          <w:lang w:val="sk-SK"/>
        </w:rPr>
        <w:t xml:space="preserve">Názov:                      </w:t>
      </w:r>
      <w:r w:rsidR="00F5782E">
        <w:rPr>
          <w:lang w:val="sk-SK"/>
        </w:rPr>
        <w:t xml:space="preserve">  </w:t>
      </w:r>
      <w:r w:rsidR="00E65B4F">
        <w:rPr>
          <w:lang w:val="sk-SK"/>
        </w:rPr>
        <w:t xml:space="preserve">               </w:t>
      </w:r>
      <w:r w:rsidRPr="000F6688">
        <w:rPr>
          <w:b/>
          <w:lang w:val="sk-SK"/>
        </w:rPr>
        <w:t xml:space="preserve">Obec </w:t>
      </w:r>
      <w:r>
        <w:rPr>
          <w:b/>
          <w:lang w:val="sk-SK"/>
        </w:rPr>
        <w:t xml:space="preserve"> </w:t>
      </w:r>
      <w:r w:rsidR="008157F2">
        <w:rPr>
          <w:b/>
          <w:lang w:val="sk-SK"/>
        </w:rPr>
        <w:t>Dolné Zelenice</w:t>
      </w:r>
    </w:p>
    <w:p w:rsidR="001A709F" w:rsidRPr="001A709F" w:rsidRDefault="001A709F" w:rsidP="00220F33">
      <w:pPr>
        <w:rPr>
          <w:lang w:val="sk-SK"/>
        </w:rPr>
      </w:pPr>
      <w:r w:rsidRPr="001A709F">
        <w:rPr>
          <w:lang w:val="sk-SK"/>
        </w:rPr>
        <w:t>Adresa pre poštový styk:</w:t>
      </w:r>
      <w:r w:rsidR="00E65B4F">
        <w:rPr>
          <w:lang w:val="sk-SK"/>
        </w:rPr>
        <w:t xml:space="preserve">         </w:t>
      </w:r>
      <w:r>
        <w:rPr>
          <w:b/>
          <w:lang w:val="sk-SK"/>
        </w:rPr>
        <w:t xml:space="preserve"> </w:t>
      </w:r>
      <w:r>
        <w:rPr>
          <w:lang w:val="sk-SK"/>
        </w:rPr>
        <w:t>Dolné Zelenice č.s. 107,  PSČ: 920 52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>Štatutárny zástupca:</w:t>
      </w:r>
      <w:r w:rsidR="00F5782E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E65B4F">
        <w:rPr>
          <w:lang w:val="sk-SK"/>
        </w:rPr>
        <w:t xml:space="preserve">              </w:t>
      </w:r>
      <w:r w:rsidR="00D4563F">
        <w:rPr>
          <w:lang w:val="sk-SK"/>
        </w:rPr>
        <w:t>Mgr. Dagmar Jakubcová</w:t>
      </w:r>
      <w:r>
        <w:rPr>
          <w:lang w:val="sk-SK"/>
        </w:rPr>
        <w:t>, starost</w:t>
      </w:r>
      <w:r w:rsidR="00D4563F">
        <w:rPr>
          <w:lang w:val="sk-SK"/>
        </w:rPr>
        <w:t>k</w:t>
      </w:r>
      <w:r>
        <w:rPr>
          <w:lang w:val="sk-SK"/>
        </w:rPr>
        <w:t>a obce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 xml:space="preserve">IČO:                         </w:t>
      </w:r>
      <w:r w:rsidR="00F5782E">
        <w:rPr>
          <w:lang w:val="sk-SK"/>
        </w:rPr>
        <w:t xml:space="preserve"> 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00</w:t>
      </w:r>
      <w:r w:rsidR="008157F2">
        <w:rPr>
          <w:lang w:val="sk-SK"/>
        </w:rPr>
        <w:t>653942</w:t>
      </w:r>
    </w:p>
    <w:p w:rsidR="00220F33" w:rsidRDefault="00220F33" w:rsidP="00220F33">
      <w:pPr>
        <w:rPr>
          <w:lang w:val="sk-SK"/>
        </w:rPr>
      </w:pPr>
      <w:r>
        <w:rPr>
          <w:lang w:val="sk-SK"/>
        </w:rPr>
        <w:t xml:space="preserve">DIČ:                        </w:t>
      </w:r>
      <w:r w:rsidR="00F5782E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20212</w:t>
      </w:r>
      <w:r w:rsidR="008157F2">
        <w:rPr>
          <w:lang w:val="sk-SK"/>
        </w:rPr>
        <w:t>68414</w:t>
      </w:r>
      <w:r>
        <w:rPr>
          <w:lang w:val="sk-SK"/>
        </w:rPr>
        <w:t xml:space="preserve"> </w:t>
      </w:r>
    </w:p>
    <w:p w:rsidR="001A709F" w:rsidRDefault="001A709F" w:rsidP="00220F33">
      <w:pPr>
        <w:rPr>
          <w:lang w:val="sk-SK"/>
        </w:rPr>
      </w:pPr>
      <w:r>
        <w:rPr>
          <w:lang w:val="sk-SK"/>
        </w:rPr>
        <w:t xml:space="preserve">Právna forma:            </w:t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 Právnická osoba</w:t>
      </w:r>
    </w:p>
    <w:p w:rsidR="00E65B4F" w:rsidRDefault="001A709F" w:rsidP="00220F33">
      <w:pPr>
        <w:rPr>
          <w:lang w:val="sk-SK"/>
        </w:rPr>
      </w:pPr>
      <w:r>
        <w:rPr>
          <w:lang w:val="sk-SK"/>
        </w:rPr>
        <w:t>Deň vzniku:</w:t>
      </w:r>
      <w:r>
        <w:rPr>
          <w:lang w:val="sk-SK"/>
        </w:rPr>
        <w:tab/>
      </w:r>
      <w:r>
        <w:rPr>
          <w:lang w:val="sk-SK"/>
        </w:rPr>
        <w:tab/>
      </w:r>
      <w:r w:rsidR="00E65B4F">
        <w:rPr>
          <w:lang w:val="sk-SK"/>
        </w:rPr>
        <w:t xml:space="preserve">             </w:t>
      </w:r>
      <w:r>
        <w:rPr>
          <w:lang w:val="sk-SK"/>
        </w:rPr>
        <w:t xml:space="preserve">1.1.1991 – obec Dolné Zelenice ako samostatný územný </w:t>
      </w:r>
      <w:r w:rsidR="00E65B4F">
        <w:rPr>
          <w:lang w:val="sk-SK"/>
        </w:rPr>
        <w:t xml:space="preserve">                           </w:t>
      </w:r>
    </w:p>
    <w:p w:rsidR="00E65B4F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</w:t>
      </w:r>
      <w:r w:rsidR="001A709F">
        <w:rPr>
          <w:lang w:val="sk-SK"/>
        </w:rPr>
        <w:t xml:space="preserve">samosprávny  celok sa riadi zákonom č. 369/1990 Zb. </w:t>
      </w:r>
      <w:r>
        <w:rPr>
          <w:lang w:val="sk-SK"/>
        </w:rPr>
        <w:t xml:space="preserve">o              </w:t>
      </w:r>
    </w:p>
    <w:p w:rsidR="00E65B4F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ob</w:t>
      </w:r>
      <w:r w:rsidR="001A709F">
        <w:rPr>
          <w:lang w:val="sk-SK"/>
        </w:rPr>
        <w:t xml:space="preserve">ecnom zriadení v znení  neskorších zmien a doplnkov </w:t>
      </w:r>
      <w:r>
        <w:rPr>
          <w:lang w:val="sk-SK"/>
        </w:rPr>
        <w:t xml:space="preserve">             </w:t>
      </w:r>
    </w:p>
    <w:p w:rsidR="00E93A31" w:rsidRDefault="00E65B4F" w:rsidP="00220F33">
      <w:pPr>
        <w:rPr>
          <w:lang w:val="sk-SK"/>
        </w:rPr>
      </w:pPr>
      <w:r>
        <w:rPr>
          <w:lang w:val="sk-SK"/>
        </w:rPr>
        <w:t xml:space="preserve">                                                 </w:t>
      </w:r>
      <w:r w:rsidR="001A709F">
        <w:rPr>
          <w:lang w:val="sk-SK"/>
        </w:rPr>
        <w:t>a Ústavou SR</w:t>
      </w:r>
    </w:p>
    <w:p w:rsidR="00EB279A" w:rsidRDefault="00EB279A" w:rsidP="00220F33">
      <w:pPr>
        <w:rPr>
          <w:lang w:val="sk-SK"/>
        </w:rPr>
      </w:pPr>
    </w:p>
    <w:p w:rsidR="001A709F" w:rsidRDefault="00BC3DEA" w:rsidP="00220F33">
      <w:pPr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3)  </w:t>
      </w:r>
      <w:r w:rsidR="00EB279A" w:rsidRPr="00EB279A">
        <w:rPr>
          <w:b/>
          <w:sz w:val="28"/>
          <w:szCs w:val="28"/>
          <w:lang w:val="sk-SK"/>
        </w:rPr>
        <w:t xml:space="preserve">Demografické údaje: </w:t>
      </w:r>
      <w:r w:rsidR="001A709F" w:rsidRPr="00EB279A">
        <w:rPr>
          <w:sz w:val="28"/>
          <w:szCs w:val="28"/>
          <w:lang w:val="sk-SK"/>
        </w:rPr>
        <w:tab/>
      </w:r>
    </w:p>
    <w:p w:rsidR="00EB279A" w:rsidRPr="00EB279A" w:rsidRDefault="00EB279A" w:rsidP="00220F33">
      <w:pPr>
        <w:rPr>
          <w:sz w:val="28"/>
          <w:szCs w:val="28"/>
          <w:lang w:val="sk-SK"/>
        </w:rPr>
      </w:pPr>
    </w:p>
    <w:p w:rsidR="001A709F" w:rsidRDefault="001A709F" w:rsidP="00220F33">
      <w:pPr>
        <w:rPr>
          <w:lang w:val="sk-SK"/>
        </w:rPr>
      </w:pPr>
      <w:r w:rsidRPr="00926C5F">
        <w:rPr>
          <w:b/>
          <w:lang w:val="sk-SK"/>
        </w:rPr>
        <w:t>Počet obyvateľov k 31.12.201</w:t>
      </w:r>
      <w:r w:rsidR="00222242">
        <w:rPr>
          <w:b/>
          <w:lang w:val="sk-SK"/>
        </w:rPr>
        <w:t>9</w:t>
      </w:r>
      <w:r>
        <w:rPr>
          <w:lang w:val="sk-SK"/>
        </w:rPr>
        <w:t>: 5</w:t>
      </w:r>
      <w:r w:rsidR="00F1754A">
        <w:rPr>
          <w:lang w:val="sk-SK"/>
        </w:rPr>
        <w:t>9</w:t>
      </w:r>
      <w:r w:rsidR="00222242">
        <w:rPr>
          <w:lang w:val="sk-SK"/>
        </w:rPr>
        <w:t>9</w:t>
      </w:r>
    </w:p>
    <w:p w:rsidR="00926C5F" w:rsidRDefault="00926C5F" w:rsidP="00220F33">
      <w:pPr>
        <w:rPr>
          <w:lang w:val="sk-SK"/>
        </w:rPr>
      </w:pPr>
      <w:r>
        <w:rPr>
          <w:lang w:val="sk-SK"/>
        </w:rPr>
        <w:t>-z toho 2</w:t>
      </w:r>
      <w:r w:rsidR="00F1754A">
        <w:rPr>
          <w:lang w:val="sk-SK"/>
        </w:rPr>
        <w:t>8</w:t>
      </w:r>
      <w:r w:rsidR="00C31AD8">
        <w:rPr>
          <w:lang w:val="sk-SK"/>
        </w:rPr>
        <w:t>6</w:t>
      </w:r>
      <w:r>
        <w:rPr>
          <w:lang w:val="sk-SK"/>
        </w:rPr>
        <w:t xml:space="preserve"> mužov a </w:t>
      </w:r>
      <w:r w:rsidR="00F1754A">
        <w:rPr>
          <w:lang w:val="sk-SK"/>
        </w:rPr>
        <w:t>31</w:t>
      </w:r>
      <w:r w:rsidR="00C31AD8">
        <w:rPr>
          <w:lang w:val="sk-SK"/>
        </w:rPr>
        <w:t>0</w:t>
      </w:r>
      <w:r>
        <w:rPr>
          <w:lang w:val="sk-SK"/>
        </w:rPr>
        <w:t xml:space="preserve"> žien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0-3 rokov:</w:t>
      </w:r>
      <w:r>
        <w:rPr>
          <w:lang w:val="sk-SK"/>
        </w:rPr>
        <w:tab/>
      </w:r>
      <w:r w:rsidR="004F7345">
        <w:rPr>
          <w:lang w:val="sk-SK"/>
        </w:rPr>
        <w:t>2</w:t>
      </w:r>
      <w:r w:rsidR="00222242">
        <w:rPr>
          <w:lang w:val="sk-SK"/>
        </w:rPr>
        <w:t>3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4 -6 rokov:</w:t>
      </w:r>
      <w:r>
        <w:rPr>
          <w:lang w:val="sk-SK"/>
        </w:rPr>
        <w:tab/>
      </w:r>
      <w:r w:rsidR="004F7345">
        <w:rPr>
          <w:lang w:val="sk-SK"/>
        </w:rPr>
        <w:t>2</w:t>
      </w:r>
      <w:r w:rsidR="00222242">
        <w:rPr>
          <w:lang w:val="sk-SK"/>
        </w:rPr>
        <w:t>1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7- 15 rokov:</w:t>
      </w:r>
      <w:r>
        <w:rPr>
          <w:lang w:val="sk-SK"/>
        </w:rPr>
        <w:tab/>
      </w:r>
      <w:r w:rsidR="004F7345">
        <w:rPr>
          <w:lang w:val="sk-SK"/>
        </w:rPr>
        <w:t>6</w:t>
      </w:r>
      <w:r w:rsidR="00222242">
        <w:rPr>
          <w:lang w:val="sk-SK"/>
        </w:rPr>
        <w:t>3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16 – 18 rokov:</w:t>
      </w:r>
      <w:r>
        <w:rPr>
          <w:lang w:val="sk-SK"/>
        </w:rPr>
        <w:tab/>
      </w:r>
      <w:r w:rsidR="004F7345">
        <w:rPr>
          <w:lang w:val="sk-SK"/>
        </w:rPr>
        <w:t>1</w:t>
      </w:r>
      <w:r w:rsidR="00222242">
        <w:rPr>
          <w:lang w:val="sk-SK"/>
        </w:rPr>
        <w:t>3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od 19 – 60 rokov:</w:t>
      </w:r>
      <w:r>
        <w:rPr>
          <w:lang w:val="sk-SK"/>
        </w:rPr>
        <w:tab/>
      </w:r>
      <w:r w:rsidR="004F7345">
        <w:rPr>
          <w:lang w:val="sk-SK"/>
        </w:rPr>
        <w:t>34</w:t>
      </w:r>
      <w:r w:rsidR="00222242">
        <w:rPr>
          <w:lang w:val="sk-SK"/>
        </w:rPr>
        <w:t>9</w:t>
      </w:r>
    </w:p>
    <w:p w:rsidR="00EB279A" w:rsidRDefault="00EB279A" w:rsidP="00EB279A">
      <w:pPr>
        <w:tabs>
          <w:tab w:val="left" w:pos="3402"/>
        </w:tabs>
        <w:rPr>
          <w:lang w:val="sk-SK"/>
        </w:rPr>
      </w:pPr>
      <w:r>
        <w:rPr>
          <w:lang w:val="sk-SK"/>
        </w:rPr>
        <w:t>Vek nad 60 rokov:</w:t>
      </w:r>
      <w:r>
        <w:rPr>
          <w:lang w:val="sk-SK"/>
        </w:rPr>
        <w:tab/>
      </w:r>
      <w:r w:rsidR="004F7345">
        <w:rPr>
          <w:lang w:val="sk-SK"/>
        </w:rPr>
        <w:t>130</w:t>
      </w:r>
    </w:p>
    <w:p w:rsidR="00926C5F" w:rsidRDefault="00926C5F" w:rsidP="00220F33">
      <w:pPr>
        <w:rPr>
          <w:lang w:val="sk-SK"/>
        </w:rPr>
      </w:pPr>
    </w:p>
    <w:p w:rsidR="001A709F" w:rsidRDefault="001A709F" w:rsidP="00220F33">
      <w:pPr>
        <w:rPr>
          <w:lang w:val="sk-SK"/>
        </w:rPr>
      </w:pPr>
      <w:r w:rsidRPr="00926C5F">
        <w:rPr>
          <w:b/>
          <w:lang w:val="sk-SK"/>
        </w:rPr>
        <w:t>Rozloha k.ú. obce Dolné Zelenice:</w:t>
      </w:r>
      <w:r>
        <w:rPr>
          <w:lang w:val="sk-SK"/>
        </w:rPr>
        <w:t xml:space="preserve"> 271 91 25 m2</w:t>
      </w:r>
    </w:p>
    <w:p w:rsidR="001A709F" w:rsidRDefault="001A709F" w:rsidP="00220F33">
      <w:pPr>
        <w:rPr>
          <w:lang w:val="sk-SK"/>
        </w:rPr>
      </w:pPr>
    </w:p>
    <w:p w:rsidR="001A709F" w:rsidRDefault="001A709F" w:rsidP="00220F33">
      <w:pPr>
        <w:rPr>
          <w:lang w:val="sk-SK"/>
        </w:rPr>
      </w:pPr>
    </w:p>
    <w:p w:rsidR="001A709F" w:rsidRPr="00BC3DEA" w:rsidRDefault="001A709F" w:rsidP="00BC3DEA">
      <w:pPr>
        <w:pStyle w:val="Odsekzoznamu"/>
        <w:numPr>
          <w:ilvl w:val="0"/>
          <w:numId w:val="21"/>
        </w:numPr>
        <w:rPr>
          <w:b/>
          <w:sz w:val="28"/>
          <w:szCs w:val="28"/>
          <w:lang w:val="sk-SK"/>
        </w:rPr>
      </w:pPr>
      <w:r w:rsidRPr="00BC3DEA">
        <w:rPr>
          <w:b/>
          <w:sz w:val="28"/>
          <w:szCs w:val="28"/>
          <w:lang w:val="sk-SK"/>
        </w:rPr>
        <w:t>Geografické údaje</w:t>
      </w:r>
    </w:p>
    <w:p w:rsidR="00091D81" w:rsidRDefault="00091D81" w:rsidP="00220F33">
      <w:pPr>
        <w:rPr>
          <w:lang w:val="sk-SK"/>
        </w:rPr>
      </w:pPr>
    </w:p>
    <w:p w:rsidR="00091D81" w:rsidRDefault="00091D81" w:rsidP="00220F33">
      <w:pPr>
        <w:rPr>
          <w:lang w:val="sk-SK"/>
        </w:rPr>
      </w:pPr>
      <w:r>
        <w:rPr>
          <w:lang w:val="sk-SK"/>
        </w:rPr>
        <w:t xml:space="preserve">Obec Dolné Zelenice leží v JZ časti okresu Hlohovec, ktorý je súčasťou Trnavského kraja. Na severovýchode obec susedí s obcou Horné Zelenice, na západe  s mestskou časťou mesta Hlohovec, so Šulekovom, juhozápadná hranica je tvorená obcou Siladice a na juhu a východe susedí s obcou Dvorníky. Obec Dolné Zelenice sa rozprestiera  na rozlohe 271,9 ha, čo predstavuje 1, 014% z celkovej rozlohy okresu. </w:t>
      </w:r>
    </w:p>
    <w:p w:rsidR="00091D81" w:rsidRDefault="00091D81" w:rsidP="00220F33">
      <w:pPr>
        <w:rPr>
          <w:lang w:val="sk-SK"/>
        </w:rPr>
      </w:pPr>
      <w:r>
        <w:rPr>
          <w:lang w:val="sk-SK"/>
        </w:rPr>
        <w:t xml:space="preserve">Obec Dolné Zelenice je sprístupnená  cestou II. triedy č. 507, ktorá ju spája s mestom Hlohovec a tou istou cestou, ktorá ju smerom na juh spája s mestom Sereď. </w:t>
      </w:r>
    </w:p>
    <w:p w:rsidR="00091D81" w:rsidRDefault="00091D81" w:rsidP="00220F33">
      <w:pPr>
        <w:rPr>
          <w:lang w:val="sk-SK"/>
        </w:rPr>
      </w:pPr>
    </w:p>
    <w:p w:rsidR="00EB7751" w:rsidRDefault="00EB7751" w:rsidP="00220F33">
      <w:pPr>
        <w:rPr>
          <w:b/>
          <w:sz w:val="28"/>
          <w:szCs w:val="28"/>
          <w:lang w:val="sk-SK"/>
        </w:rPr>
      </w:pPr>
    </w:p>
    <w:p w:rsidR="00EB7751" w:rsidRDefault="00EB7751" w:rsidP="00220F33">
      <w:pPr>
        <w:rPr>
          <w:b/>
          <w:sz w:val="28"/>
          <w:szCs w:val="28"/>
          <w:lang w:val="sk-SK"/>
        </w:rPr>
      </w:pPr>
    </w:p>
    <w:p w:rsidR="00091D81" w:rsidRPr="00BC3DEA" w:rsidRDefault="00091D81" w:rsidP="00BC3DEA">
      <w:pPr>
        <w:pStyle w:val="Odsekzoznamu"/>
        <w:numPr>
          <w:ilvl w:val="0"/>
          <w:numId w:val="21"/>
        </w:numPr>
        <w:rPr>
          <w:b/>
          <w:sz w:val="28"/>
          <w:szCs w:val="28"/>
          <w:lang w:val="sk-SK"/>
        </w:rPr>
      </w:pPr>
      <w:r w:rsidRPr="00BC3DEA">
        <w:rPr>
          <w:b/>
          <w:sz w:val="28"/>
          <w:szCs w:val="28"/>
          <w:lang w:val="sk-SK"/>
        </w:rPr>
        <w:t>Stručná história obce</w:t>
      </w:r>
    </w:p>
    <w:p w:rsidR="00091D81" w:rsidRDefault="00091D81" w:rsidP="00220F33">
      <w:pPr>
        <w:rPr>
          <w:b/>
          <w:sz w:val="28"/>
          <w:szCs w:val="28"/>
          <w:lang w:val="sk-SK"/>
        </w:rPr>
      </w:pPr>
    </w:p>
    <w:p w:rsidR="00091D81" w:rsidRDefault="00091D81" w:rsidP="00220F33">
      <w:pPr>
        <w:rPr>
          <w:lang w:val="sk-SK"/>
        </w:rPr>
      </w:pPr>
      <w:r>
        <w:rPr>
          <w:lang w:val="sk-SK"/>
        </w:rPr>
        <w:t>Koncom 9. storočia územie obce osídlili Maďari.   V 12. st. patrilo územie obce Dolné Zelenice (vtedy nazývanej Zela) hradu Hlohovec, ktorý patril uhorskému kráľovi Kolmanovi.</w:t>
      </w:r>
    </w:p>
    <w:p w:rsidR="00091D81" w:rsidRDefault="00091D81" w:rsidP="00220F33">
      <w:pPr>
        <w:rPr>
          <w:lang w:val="sk-SK"/>
        </w:rPr>
      </w:pPr>
      <w:r>
        <w:rPr>
          <w:lang w:val="sk-SK"/>
        </w:rPr>
        <w:t>V 13.st. dochádza k zmene vlastníka a obec Zela sa stáva majetkom hradu Szolgagyoru, ktorý sa nachádzal na Posádka. Obec Dolné Zelenice sa prvýkrát spomína v roku 1244 pod názvom Zla. Meno obce je údajne odvodené od blízkeho močiara na severovýchode katastra obce, v ktorom vraj  bola voda vždy zelená od drobných rastlín. Kompa pod hradom Szolgagyor slúžila na prepravu obchodníkov cez Váh</w:t>
      </w:r>
      <w:r w:rsidR="00E67C0F">
        <w:rPr>
          <w:lang w:val="sk-SK"/>
        </w:rPr>
        <w:t xml:space="preserve">. Váh bol zdrojom príjmov pre obyvateľov obce.   Asi v roku 1360 sa z pôvodnej osady  Zelenice  vytvorili dve samostatné obce – severnejšie Horné Zelenice a južnejšie Dolné Zelenice. Prvé domy Dolných Zeleníc stáli pozdĺž súčasnej hlavnej komunikácie vedúcej cez obec. 14.11. 1720 sa obec stala  majetkom hlohovského pána „Juraja Erdodyho. Erdodyovci mali často finančné problémy a preto obec predali rodine Szunyoghovej. Po 2. Svetovej vojne Szunyoghovci ušli z obce.  </w:t>
      </w:r>
    </w:p>
    <w:p w:rsidR="00E67C0F" w:rsidRDefault="00E67C0F" w:rsidP="00220F33">
      <w:pPr>
        <w:rPr>
          <w:lang w:val="sk-SK"/>
        </w:rPr>
      </w:pPr>
    </w:p>
    <w:p w:rsidR="00E67C0F" w:rsidRPr="00BC3DEA" w:rsidRDefault="00E67C0F" w:rsidP="00BC3DEA">
      <w:pPr>
        <w:pStyle w:val="Odsekzoznamu"/>
        <w:numPr>
          <w:ilvl w:val="0"/>
          <w:numId w:val="21"/>
        </w:numPr>
        <w:rPr>
          <w:b/>
          <w:sz w:val="28"/>
          <w:szCs w:val="28"/>
          <w:lang w:val="sk-SK"/>
        </w:rPr>
      </w:pPr>
      <w:r w:rsidRPr="00BC3DEA">
        <w:rPr>
          <w:b/>
          <w:sz w:val="28"/>
          <w:szCs w:val="28"/>
          <w:lang w:val="sk-SK"/>
        </w:rPr>
        <w:t>Výchova a vzdelávanie, kultúra, sociálna starostlivosť</w:t>
      </w:r>
    </w:p>
    <w:p w:rsidR="00E67C0F" w:rsidRDefault="00E67C0F" w:rsidP="00220F33">
      <w:pPr>
        <w:rPr>
          <w:b/>
          <w:sz w:val="28"/>
          <w:szCs w:val="28"/>
          <w:lang w:val="sk-SK"/>
        </w:rPr>
      </w:pPr>
    </w:p>
    <w:p w:rsidR="00E67C0F" w:rsidRDefault="00E67C0F" w:rsidP="00220F33">
      <w:pPr>
        <w:rPr>
          <w:lang w:val="sk-SK"/>
        </w:rPr>
      </w:pPr>
      <w:r>
        <w:rPr>
          <w:lang w:val="sk-SK"/>
        </w:rPr>
        <w:t>V súčasnosti výchovu a vzdelávanie v obci poskytuje: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Základná škola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Materská škola</w:t>
      </w:r>
    </w:p>
    <w:p w:rsidR="00E67C0F" w:rsidRDefault="00E67C0F" w:rsidP="00E67C0F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Školský klub detí</w:t>
      </w:r>
    </w:p>
    <w:p w:rsidR="00E67C0F" w:rsidRDefault="00E67C0F" w:rsidP="00E67C0F">
      <w:pPr>
        <w:rPr>
          <w:lang w:val="sk-SK"/>
        </w:rPr>
      </w:pPr>
    </w:p>
    <w:p w:rsidR="00E67C0F" w:rsidRDefault="00E67C0F" w:rsidP="00E67C0F">
      <w:pPr>
        <w:rPr>
          <w:lang w:val="sk-SK"/>
        </w:rPr>
      </w:pPr>
      <w:r>
        <w:rPr>
          <w:lang w:val="sk-SK"/>
        </w:rPr>
        <w:t>Obec Dolné Zelenice má písomnú kroniku obce, zápisy do nej sa však už dlhšiu dobu nevykonávali.</w:t>
      </w:r>
    </w:p>
    <w:p w:rsidR="00E67C0F" w:rsidRDefault="00E67C0F" w:rsidP="00E67C0F">
      <w:pPr>
        <w:rPr>
          <w:lang w:val="sk-SK"/>
        </w:rPr>
      </w:pPr>
    </w:p>
    <w:p w:rsidR="00E67C0F" w:rsidRDefault="00E67C0F" w:rsidP="00E67C0F">
      <w:pPr>
        <w:rPr>
          <w:b/>
          <w:lang w:val="sk-SK"/>
        </w:rPr>
      </w:pPr>
      <w:r>
        <w:rPr>
          <w:b/>
          <w:lang w:val="sk-SK"/>
        </w:rPr>
        <w:t>Klubová činnosť</w:t>
      </w:r>
    </w:p>
    <w:p w:rsidR="00E67C0F" w:rsidRDefault="00E67C0F" w:rsidP="00E67C0F">
      <w:pPr>
        <w:rPr>
          <w:b/>
          <w:lang w:val="sk-SK"/>
        </w:rPr>
      </w:pPr>
    </w:p>
    <w:p w:rsidR="00E67C0F" w:rsidRDefault="00E67C0F" w:rsidP="00E67C0F">
      <w:pPr>
        <w:rPr>
          <w:lang w:val="sk-SK"/>
        </w:rPr>
      </w:pPr>
      <w:r>
        <w:rPr>
          <w:lang w:val="sk-SK"/>
        </w:rPr>
        <w:t>Klub seniorov (dôchodcov) – jeho členovia sa pravidelne stretávajú. Členovia sa aktívne zapájajú do prípravy kultúrnych podujatí v</w:t>
      </w:r>
      <w:r w:rsidR="00F1754A">
        <w:rPr>
          <w:lang w:val="sk-SK"/>
        </w:rPr>
        <w:t> </w:t>
      </w:r>
      <w:r>
        <w:rPr>
          <w:lang w:val="sk-SK"/>
        </w:rPr>
        <w:t>obci</w:t>
      </w:r>
      <w:r w:rsidR="00F1754A">
        <w:rPr>
          <w:lang w:val="sk-SK"/>
        </w:rPr>
        <w:t>, organizujú a zúčastňujú sa brigád na zveľaďovanie a skrášľovanie obce.</w:t>
      </w:r>
      <w:r>
        <w:rPr>
          <w:lang w:val="sk-SK"/>
        </w:rPr>
        <w:t xml:space="preserve">. </w:t>
      </w:r>
    </w:p>
    <w:p w:rsidR="00E67C0F" w:rsidRDefault="00E67C0F" w:rsidP="00E67C0F">
      <w:pPr>
        <w:rPr>
          <w:lang w:val="sk-SK"/>
        </w:rPr>
      </w:pPr>
    </w:p>
    <w:p w:rsidR="00E67C0F" w:rsidRPr="00BC3DEA" w:rsidRDefault="00E67C0F" w:rsidP="00BC3DEA">
      <w:pPr>
        <w:pStyle w:val="Odsekzoznamu"/>
        <w:numPr>
          <w:ilvl w:val="0"/>
          <w:numId w:val="21"/>
        </w:numPr>
        <w:rPr>
          <w:b/>
          <w:sz w:val="28"/>
          <w:szCs w:val="28"/>
          <w:lang w:val="sk-SK"/>
        </w:rPr>
      </w:pPr>
      <w:r w:rsidRPr="00BC3DEA">
        <w:rPr>
          <w:b/>
          <w:sz w:val="28"/>
          <w:szCs w:val="28"/>
          <w:lang w:val="sk-SK"/>
        </w:rPr>
        <w:t>Základné orgány obce</w:t>
      </w:r>
    </w:p>
    <w:p w:rsidR="00E67C0F" w:rsidRDefault="00E67C0F" w:rsidP="00E67C0F">
      <w:pPr>
        <w:rPr>
          <w:b/>
          <w:sz w:val="28"/>
          <w:szCs w:val="28"/>
          <w:lang w:val="sk-SK"/>
        </w:rPr>
      </w:pPr>
    </w:p>
    <w:p w:rsidR="00E67C0F" w:rsidRPr="004138F4" w:rsidRDefault="00E67C0F" w:rsidP="00E67C0F">
      <w:pPr>
        <w:pStyle w:val="Odsekzoznamu"/>
        <w:numPr>
          <w:ilvl w:val="0"/>
          <w:numId w:val="4"/>
        </w:numPr>
        <w:rPr>
          <w:b/>
          <w:i/>
          <w:lang w:val="sk-SK"/>
        </w:rPr>
      </w:pPr>
      <w:r w:rsidRPr="004138F4">
        <w:rPr>
          <w:b/>
          <w:i/>
          <w:lang w:val="sk-SK"/>
        </w:rPr>
        <w:t>Obecné zastupiteľstvo</w:t>
      </w:r>
    </w:p>
    <w:p w:rsidR="00F1754A" w:rsidRDefault="004138F4" w:rsidP="00F1754A">
      <w:pPr>
        <w:tabs>
          <w:tab w:val="left" w:pos="709"/>
        </w:tabs>
        <w:rPr>
          <w:lang w:val="sk-SK"/>
        </w:rPr>
      </w:pPr>
      <w:r>
        <w:rPr>
          <w:lang w:val="sk-SK"/>
        </w:rPr>
        <w:tab/>
      </w:r>
      <w:r w:rsidR="00F1754A" w:rsidRPr="004138F4">
        <w:rPr>
          <w:lang w:val="sk-SK"/>
        </w:rPr>
        <w:t>A</w:t>
      </w:r>
      <w:r w:rsidR="00F1754A">
        <w:rPr>
          <w:lang w:val="sk-SK"/>
        </w:rPr>
        <w:t>ndre</w:t>
      </w:r>
      <w:r w:rsidR="00F1754A" w:rsidRPr="004138F4">
        <w:rPr>
          <w:lang w:val="sk-SK"/>
        </w:rPr>
        <w:t xml:space="preserve">a </w:t>
      </w:r>
      <w:r w:rsidR="00F1754A">
        <w:rPr>
          <w:lang w:val="sk-SK"/>
        </w:rPr>
        <w:t xml:space="preserve"> Farkašo</w:t>
      </w:r>
      <w:r w:rsidR="00F1754A" w:rsidRPr="004138F4">
        <w:rPr>
          <w:lang w:val="sk-SK"/>
        </w:rPr>
        <w:t>vá</w:t>
      </w:r>
    </w:p>
    <w:p w:rsidR="00F1754A" w:rsidRPr="004138F4" w:rsidRDefault="00F1754A" w:rsidP="00F1754A">
      <w:pPr>
        <w:tabs>
          <w:tab w:val="left" w:pos="709"/>
        </w:tabs>
        <w:rPr>
          <w:lang w:val="sk-SK"/>
        </w:rPr>
      </w:pPr>
      <w:r>
        <w:rPr>
          <w:lang w:val="sk-SK"/>
        </w:rPr>
        <w:tab/>
        <w:t>Peter Kalnický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Mária Králikov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Lýdia Koštialová</w:t>
      </w:r>
    </w:p>
    <w:p w:rsidR="00F1754A" w:rsidRDefault="00F1754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Bc. Mária Kunkelová</w:t>
      </w:r>
    </w:p>
    <w:p w:rsidR="00B940DA" w:rsidRDefault="00B940D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Zuzana Maronová</w:t>
      </w:r>
    </w:p>
    <w:p w:rsidR="00B940DA" w:rsidRDefault="00B940DA" w:rsidP="00F1754A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Jozef Žiža</w:t>
      </w:r>
    </w:p>
    <w:p w:rsidR="004138F4" w:rsidRDefault="004138F4" w:rsidP="00F1754A">
      <w:pPr>
        <w:tabs>
          <w:tab w:val="left" w:pos="709"/>
        </w:tabs>
        <w:rPr>
          <w:lang w:val="sk-SK"/>
        </w:rPr>
      </w:pPr>
    </w:p>
    <w:p w:rsidR="004138F4" w:rsidRPr="004138F4" w:rsidRDefault="004138F4" w:rsidP="004138F4">
      <w:pPr>
        <w:tabs>
          <w:tab w:val="left" w:pos="709"/>
        </w:tabs>
        <w:rPr>
          <w:lang w:val="sk-SK"/>
        </w:rPr>
      </w:pPr>
      <w:r>
        <w:rPr>
          <w:lang w:val="sk-SK"/>
        </w:rPr>
        <w:t xml:space="preserve">     </w:t>
      </w:r>
      <w:r>
        <w:rPr>
          <w:lang w:val="sk-SK"/>
        </w:rPr>
        <w:tab/>
      </w:r>
    </w:p>
    <w:p w:rsidR="00E67C0F" w:rsidRPr="004138F4" w:rsidRDefault="00E67C0F" w:rsidP="00E67C0F">
      <w:pPr>
        <w:pStyle w:val="Odsekzoznamu"/>
        <w:numPr>
          <w:ilvl w:val="0"/>
          <w:numId w:val="4"/>
        </w:numPr>
        <w:rPr>
          <w:b/>
          <w:i/>
          <w:lang w:val="sk-SK"/>
        </w:rPr>
      </w:pPr>
      <w:r w:rsidRPr="004138F4">
        <w:rPr>
          <w:b/>
          <w:i/>
          <w:lang w:val="sk-SK"/>
        </w:rPr>
        <w:t>Starostka obce</w:t>
      </w:r>
      <w:r w:rsidR="004138F4">
        <w:rPr>
          <w:lang w:val="sk-SK"/>
        </w:rPr>
        <w:t>: Mgr. Dagmar Jakubcová (od 27.12.2010)</w:t>
      </w:r>
    </w:p>
    <w:p w:rsidR="00E67C0F" w:rsidRDefault="00E67C0F" w:rsidP="00E67C0F">
      <w:pPr>
        <w:rPr>
          <w:sz w:val="28"/>
          <w:szCs w:val="28"/>
          <w:lang w:val="sk-SK"/>
        </w:rPr>
      </w:pPr>
    </w:p>
    <w:p w:rsidR="002A067A" w:rsidRDefault="002A067A" w:rsidP="00E67C0F">
      <w:pPr>
        <w:rPr>
          <w:lang w:val="sk-SK"/>
        </w:rPr>
      </w:pPr>
    </w:p>
    <w:p w:rsidR="00E67C0F" w:rsidRDefault="002A067A" w:rsidP="00E67C0F">
      <w:pPr>
        <w:rPr>
          <w:lang w:val="sk-SK"/>
        </w:rPr>
      </w:pPr>
      <w:r>
        <w:rPr>
          <w:lang w:val="sk-SK"/>
        </w:rPr>
        <w:lastRenderedPageBreak/>
        <w:t>Obecné zastupiteľstvo  na svojich zasadnutiach rozhodovalo o základných otázkach obce</w:t>
      </w:r>
      <w:r w:rsidR="009971DF">
        <w:rPr>
          <w:lang w:val="sk-SK"/>
        </w:rPr>
        <w:t xml:space="preserve"> v dňoch: </w:t>
      </w:r>
      <w:r w:rsidR="00EE6B26">
        <w:rPr>
          <w:lang w:val="sk-SK"/>
        </w:rPr>
        <w:t>11.3</w:t>
      </w:r>
      <w:r w:rsidR="009971DF">
        <w:rPr>
          <w:lang w:val="sk-SK"/>
        </w:rPr>
        <w:t xml:space="preserve">., </w:t>
      </w:r>
      <w:r w:rsidR="00EE6B26">
        <w:rPr>
          <w:lang w:val="sk-SK"/>
        </w:rPr>
        <w:t>17</w:t>
      </w:r>
      <w:r w:rsidR="009971DF">
        <w:rPr>
          <w:lang w:val="sk-SK"/>
        </w:rPr>
        <w:t>.</w:t>
      </w:r>
      <w:r w:rsidR="00EE6B26">
        <w:rPr>
          <w:lang w:val="sk-SK"/>
        </w:rPr>
        <w:t>4</w:t>
      </w:r>
      <w:r w:rsidR="009971DF">
        <w:rPr>
          <w:lang w:val="sk-SK"/>
        </w:rPr>
        <w:t>.,</w:t>
      </w:r>
      <w:r w:rsidR="00EE6B26">
        <w:rPr>
          <w:lang w:val="sk-SK"/>
        </w:rPr>
        <w:t xml:space="preserve"> 26</w:t>
      </w:r>
      <w:r w:rsidR="009971DF">
        <w:rPr>
          <w:lang w:val="sk-SK"/>
        </w:rPr>
        <w:t>.</w:t>
      </w:r>
      <w:r w:rsidR="00EE6B26">
        <w:rPr>
          <w:lang w:val="sk-SK"/>
        </w:rPr>
        <w:t>6</w:t>
      </w:r>
      <w:r w:rsidR="009971DF">
        <w:rPr>
          <w:lang w:val="sk-SK"/>
        </w:rPr>
        <w:t>.,</w:t>
      </w:r>
      <w:r w:rsidR="00EE6B26">
        <w:rPr>
          <w:lang w:val="sk-SK"/>
        </w:rPr>
        <w:t xml:space="preserve"> 25</w:t>
      </w:r>
      <w:r w:rsidR="009971DF">
        <w:rPr>
          <w:lang w:val="sk-SK"/>
        </w:rPr>
        <w:t>.9.,</w:t>
      </w:r>
      <w:r w:rsidR="00E94BD1">
        <w:rPr>
          <w:lang w:val="sk-SK"/>
        </w:rPr>
        <w:t>2</w:t>
      </w:r>
      <w:r w:rsidR="00EE6B26">
        <w:rPr>
          <w:lang w:val="sk-SK"/>
        </w:rPr>
        <w:t>7</w:t>
      </w:r>
      <w:r w:rsidR="00E94BD1">
        <w:rPr>
          <w:lang w:val="sk-SK"/>
        </w:rPr>
        <w:t>.11</w:t>
      </w:r>
      <w:r w:rsidR="00EE6B26">
        <w:rPr>
          <w:lang w:val="sk-SK"/>
        </w:rPr>
        <w:t>.</w:t>
      </w:r>
      <w:r>
        <w:rPr>
          <w:lang w:val="sk-SK"/>
        </w:rPr>
        <w:t xml:space="preserve"> Pozvánka na zasadnutia OZ je zverejnená na úradnej tabuli najneskôr 3 dni pred konaním zasadnutia a v MR. Každé zasadnutie bolo verejné. </w:t>
      </w:r>
    </w:p>
    <w:p w:rsidR="002A067A" w:rsidRDefault="002A067A" w:rsidP="00E67C0F">
      <w:pPr>
        <w:rPr>
          <w:lang w:val="sk-SK"/>
        </w:rPr>
      </w:pPr>
    </w:p>
    <w:p w:rsidR="002A067A" w:rsidRDefault="002A067A" w:rsidP="00E67C0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becný úrad</w:t>
      </w:r>
    </w:p>
    <w:p w:rsidR="002A067A" w:rsidRDefault="002A067A" w:rsidP="00E67C0F">
      <w:pPr>
        <w:rPr>
          <w:lang w:val="sk-SK"/>
        </w:rPr>
      </w:pPr>
      <w:r>
        <w:rPr>
          <w:lang w:val="sk-SK"/>
        </w:rPr>
        <w:t>Je výkonným orgánom obecného zastupiteľstva a starostu obce, zabezpečuje organizačné a administratívne veci. Prácu obecného úradu organizuje starosta obce a  pracovníčka obce.</w:t>
      </w:r>
    </w:p>
    <w:p w:rsidR="00C65EC1" w:rsidRDefault="00C65EC1" w:rsidP="00C65EC1">
      <w:pPr>
        <w:rPr>
          <w:lang w:val="sk-SK"/>
        </w:rPr>
      </w:pPr>
      <w:r>
        <w:rPr>
          <w:lang w:val="sk-SK"/>
        </w:rPr>
        <w:t>Hlavného kontrolóra schválilo obecné zastupiteľstvo. Od  1 .júla 2013 je hlavnou kontrolórkou obce Bc. Dagmar Kopúnová.</w:t>
      </w:r>
    </w:p>
    <w:p w:rsidR="002A067A" w:rsidRDefault="002A067A" w:rsidP="00E67C0F">
      <w:pPr>
        <w:rPr>
          <w:lang w:val="sk-SK"/>
        </w:rPr>
      </w:pPr>
    </w:p>
    <w:p w:rsidR="0019709C" w:rsidRDefault="0019709C" w:rsidP="00E67C0F">
      <w:pPr>
        <w:rPr>
          <w:b/>
          <w:lang w:val="sk-SK"/>
        </w:rPr>
      </w:pPr>
    </w:p>
    <w:p w:rsidR="002A067A" w:rsidRPr="00DE0FA2" w:rsidRDefault="002A067A" w:rsidP="00E67C0F">
      <w:pPr>
        <w:rPr>
          <w:b/>
          <w:sz w:val="28"/>
          <w:szCs w:val="28"/>
          <w:lang w:val="sk-SK"/>
        </w:rPr>
      </w:pPr>
      <w:r w:rsidRPr="00DE0FA2">
        <w:rPr>
          <w:b/>
          <w:sz w:val="28"/>
          <w:szCs w:val="28"/>
          <w:lang w:val="sk-SK"/>
        </w:rPr>
        <w:t xml:space="preserve">Komisie </w:t>
      </w:r>
    </w:p>
    <w:p w:rsidR="002A067A" w:rsidRDefault="002A067A" w:rsidP="00E67C0F">
      <w:pPr>
        <w:rPr>
          <w:lang w:val="sk-SK"/>
        </w:rPr>
      </w:pPr>
    </w:p>
    <w:p w:rsidR="00080062" w:rsidRDefault="00080062" w:rsidP="00E67C0F">
      <w:pPr>
        <w:rPr>
          <w:lang w:val="sk-SK"/>
        </w:rPr>
      </w:pPr>
      <w:r>
        <w:rPr>
          <w:lang w:val="sk-SK"/>
        </w:rPr>
        <w:t>OZ nezriadilo žiadne  komisie.</w:t>
      </w:r>
    </w:p>
    <w:p w:rsidR="00080062" w:rsidRDefault="00080062" w:rsidP="00E67C0F">
      <w:pPr>
        <w:rPr>
          <w:lang w:val="sk-SK"/>
        </w:rPr>
      </w:pPr>
    </w:p>
    <w:p w:rsidR="002A067A" w:rsidRDefault="002A067A" w:rsidP="00E67C0F">
      <w:pPr>
        <w:rPr>
          <w:b/>
          <w:sz w:val="28"/>
          <w:szCs w:val="28"/>
          <w:lang w:val="sk-SK"/>
        </w:rPr>
      </w:pPr>
      <w:r w:rsidRPr="002A067A">
        <w:rPr>
          <w:b/>
          <w:sz w:val="28"/>
          <w:szCs w:val="28"/>
          <w:lang w:val="sk-SK"/>
        </w:rPr>
        <w:t>Rozpočtová organizácia</w:t>
      </w:r>
    </w:p>
    <w:p w:rsidR="001D280B" w:rsidRDefault="002A067A" w:rsidP="00E67C0F">
      <w:pPr>
        <w:rPr>
          <w:lang w:val="sk-SK"/>
        </w:rPr>
      </w:pPr>
      <w:r>
        <w:rPr>
          <w:lang w:val="sk-SK"/>
        </w:rPr>
        <w:t xml:space="preserve">Obec </w:t>
      </w:r>
      <w:r w:rsidR="005968BC">
        <w:rPr>
          <w:lang w:val="sk-SK"/>
        </w:rPr>
        <w:t xml:space="preserve"> </w:t>
      </w:r>
      <w:r w:rsidR="00080062">
        <w:rPr>
          <w:lang w:val="sk-SK"/>
        </w:rPr>
        <w:t xml:space="preserve"> 1.7.2002</w:t>
      </w:r>
      <w:r>
        <w:rPr>
          <w:lang w:val="sk-SK"/>
        </w:rPr>
        <w:t xml:space="preserve"> zriad</w:t>
      </w:r>
      <w:r w:rsidR="005968BC">
        <w:rPr>
          <w:lang w:val="sk-SK"/>
        </w:rPr>
        <w:t>ilo</w:t>
      </w:r>
      <w:r>
        <w:rPr>
          <w:lang w:val="sk-SK"/>
        </w:rPr>
        <w:t xml:space="preserve"> rozpočtovú organizáciu „Základná škola Dolné Zelenice“.</w:t>
      </w:r>
      <w:r w:rsidR="00E65B4F">
        <w:rPr>
          <w:lang w:val="sk-SK"/>
        </w:rPr>
        <w:t xml:space="preserve"> Od 1.9.2012 prešli práva a povinnosti vo veci Materskej školy a ŠJ pri MŠ Dolné Zelenice pod Základnú školu a vznikol nový subjekt Základná škola s materskou školou Dolné Zelenice.</w:t>
      </w:r>
      <w:r w:rsidR="0078694E">
        <w:rPr>
          <w:lang w:val="sk-SK"/>
        </w:rPr>
        <w:t xml:space="preserve"> ZŠ s MŠ Dolné Zelenice je súčasťou konsolidovaného celku obce. </w:t>
      </w:r>
    </w:p>
    <w:p w:rsidR="001D280B" w:rsidRDefault="001D280B" w:rsidP="00E67C0F">
      <w:pPr>
        <w:rPr>
          <w:lang w:val="sk-SK"/>
        </w:rPr>
      </w:pPr>
    </w:p>
    <w:p w:rsidR="001D280B" w:rsidRDefault="001D280B" w:rsidP="00E67C0F">
      <w:pPr>
        <w:rPr>
          <w:lang w:val="sk-SK"/>
        </w:rPr>
      </w:pPr>
      <w:r>
        <w:rPr>
          <w:lang w:val="sk-SK"/>
        </w:rPr>
        <w:t>Sídlo Dolné Zelenice č.s. 109</w:t>
      </w:r>
    </w:p>
    <w:p w:rsidR="001D280B" w:rsidRDefault="001D280B" w:rsidP="00E67C0F">
      <w:pPr>
        <w:rPr>
          <w:lang w:val="sk-SK"/>
        </w:rPr>
      </w:pPr>
      <w:r>
        <w:rPr>
          <w:lang w:val="sk-SK"/>
        </w:rPr>
        <w:t>IČO: 36090239</w:t>
      </w:r>
    </w:p>
    <w:p w:rsidR="00E67C0F" w:rsidRDefault="001D280B" w:rsidP="00E67C0F">
      <w:pPr>
        <w:rPr>
          <w:lang w:val="sk-SK"/>
        </w:rPr>
      </w:pPr>
      <w:r>
        <w:rPr>
          <w:lang w:val="sk-SK"/>
        </w:rPr>
        <w:t xml:space="preserve">Štatutárny orgán: </w:t>
      </w:r>
      <w:r w:rsidR="00121B7C">
        <w:rPr>
          <w:lang w:val="sk-SK"/>
        </w:rPr>
        <w:t xml:space="preserve"> Mgr. Dana </w:t>
      </w:r>
      <w:r w:rsidR="0078694E">
        <w:rPr>
          <w:lang w:val="sk-SK"/>
        </w:rPr>
        <w:t>K</w:t>
      </w:r>
      <w:r w:rsidR="00121B7C">
        <w:rPr>
          <w:lang w:val="sk-SK"/>
        </w:rPr>
        <w:t>ováčiková</w:t>
      </w:r>
      <w:r>
        <w:rPr>
          <w:lang w:val="sk-SK"/>
        </w:rPr>
        <w:t xml:space="preserve">, riaditeľka </w:t>
      </w:r>
    </w:p>
    <w:p w:rsidR="001D280B" w:rsidRPr="00E67C0F" w:rsidRDefault="001D280B" w:rsidP="00E67C0F">
      <w:pPr>
        <w:rPr>
          <w:sz w:val="28"/>
          <w:szCs w:val="28"/>
          <w:lang w:val="sk-SK"/>
        </w:rPr>
      </w:pPr>
      <w:r>
        <w:rPr>
          <w:lang w:val="sk-SK"/>
        </w:rPr>
        <w:t>Telefón: 033/7445229</w:t>
      </w:r>
    </w:p>
    <w:p w:rsidR="001A709F" w:rsidRPr="001A709F" w:rsidRDefault="001A709F" w:rsidP="00220F33">
      <w:pPr>
        <w:rPr>
          <w:lang w:val="sk-SK"/>
        </w:rPr>
      </w:pPr>
    </w:p>
    <w:p w:rsidR="00220F33" w:rsidRDefault="00220F33" w:rsidP="00220F33">
      <w:pPr>
        <w:rPr>
          <w:lang w:val="sk-SK"/>
        </w:rPr>
      </w:pPr>
    </w:p>
    <w:p w:rsidR="00220F33" w:rsidRDefault="00220F33" w:rsidP="00220F33">
      <w:pPr>
        <w:rPr>
          <w:lang w:val="sk-SK"/>
        </w:rPr>
      </w:pPr>
    </w:p>
    <w:p w:rsidR="00220F33" w:rsidRPr="00BA7EE6" w:rsidRDefault="00220F33" w:rsidP="00BA7EE6">
      <w:pPr>
        <w:pStyle w:val="Odsekzoznamu"/>
        <w:numPr>
          <w:ilvl w:val="0"/>
          <w:numId w:val="21"/>
        </w:numPr>
        <w:rPr>
          <w:b/>
          <w:sz w:val="28"/>
          <w:szCs w:val="28"/>
          <w:lang w:val="sk-SK"/>
        </w:rPr>
      </w:pPr>
      <w:r w:rsidRPr="00BA7EE6">
        <w:rPr>
          <w:b/>
          <w:sz w:val="28"/>
          <w:szCs w:val="28"/>
          <w:lang w:val="sk-SK"/>
        </w:rPr>
        <w:t>Poslanie a charakteristika hospodárenia účtovnej jednotky</w:t>
      </w:r>
    </w:p>
    <w:p w:rsidR="00220F33" w:rsidRDefault="00220F33" w:rsidP="00220F33">
      <w:pPr>
        <w:rPr>
          <w:b/>
          <w:sz w:val="28"/>
          <w:szCs w:val="28"/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 Obec </w:t>
      </w:r>
      <w:r w:rsidR="008157F2">
        <w:rPr>
          <w:lang w:val="sk-SK"/>
        </w:rPr>
        <w:t>Dolné Zelenic</w:t>
      </w:r>
      <w:r>
        <w:rPr>
          <w:lang w:val="sk-SK"/>
        </w:rPr>
        <w:t>e je samostatný územný samosprávny celok Slovenskej republiky, ktorá združuje osoby, ktoré majú na jej území trvalý pobyt. Je právnickou osobou, ktorá za podmienok ustanovených zákonom samostatne hospodári s vlastným majetkom a s vlastnými príjmami. Základnou úlohou obce pri výkone samosprávy je starostlivosť o všestranný rozvoj svojho územia a potrieb obyvateľstva.</w:t>
      </w:r>
    </w:p>
    <w:p w:rsidR="00220F33" w:rsidRDefault="00220F33" w:rsidP="00220F33">
      <w:pPr>
        <w:jc w:val="both"/>
        <w:rPr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Základným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podnikateľom pôsobiacim na území obce, ako aj k obyvateľom žijúcim na území obce.</w:t>
      </w:r>
    </w:p>
    <w:p w:rsidR="00220F33" w:rsidRDefault="00220F33" w:rsidP="00220F33">
      <w:pPr>
        <w:jc w:val="both"/>
        <w:rPr>
          <w:lang w:val="sk-SK"/>
        </w:rPr>
      </w:pPr>
    </w:p>
    <w:p w:rsidR="00220F33" w:rsidRDefault="00220F33" w:rsidP="00220F33">
      <w:pPr>
        <w:jc w:val="both"/>
        <w:rPr>
          <w:lang w:val="sk-SK"/>
        </w:rPr>
      </w:pPr>
      <w:r>
        <w:rPr>
          <w:lang w:val="sk-SK"/>
        </w:rPr>
        <w:t xml:space="preserve">      Účtovníctvo obce sa vedie podľa zákona NR SR č. 431/2002 Z. z. o účtovníctve v znení neskorších predpisov a v zmysle § 20 zákona sa vyhotovuje táto výročná správa. Postupy účtovania pre obce upravuje Opatrenie MJF SR MF/16786/2007-31 z 8. augusta 2007, ktorým sa ustanovujú podrobnosti o postupoch účtovania a rámcovej účtovnej osnove pre rozpočtové organizácie, príspevkové organizácia, štátne fondy, obce a vyššie územné celky a Opatrenie MF SR z 5. decembra 2007 č. MF/25755/2007-31, ktorým sa ustanovujú podrobnosti o usporiadaní, označovaní a obsahovom vymedzení položiek individuálnej účtovnej závierky, </w:t>
      </w:r>
      <w:r>
        <w:rPr>
          <w:lang w:val="sk-SK"/>
        </w:rPr>
        <w:lastRenderedPageBreak/>
        <w:t>termín a miesto predkladania účtovnej závierky pre rozpočtové organizácie, príspevkové organizácie, štátne fondy, obce a vyššie územné celky.</w:t>
      </w:r>
    </w:p>
    <w:p w:rsidR="00932F9E" w:rsidRDefault="00932F9E" w:rsidP="00220F33">
      <w:pPr>
        <w:jc w:val="both"/>
        <w:rPr>
          <w:lang w:val="sk-SK"/>
        </w:rPr>
      </w:pPr>
    </w:p>
    <w:p w:rsidR="00932F9E" w:rsidRDefault="00932F9E" w:rsidP="00220F33">
      <w:pPr>
        <w:jc w:val="both"/>
        <w:rPr>
          <w:lang w:val="sk-SK"/>
        </w:rPr>
      </w:pPr>
    </w:p>
    <w:p w:rsidR="00932F9E" w:rsidRDefault="00932F9E" w:rsidP="00220F33">
      <w:pPr>
        <w:jc w:val="both"/>
        <w:rPr>
          <w:lang w:val="sk-SK"/>
        </w:rPr>
      </w:pPr>
    </w:p>
    <w:p w:rsidR="00932F9E" w:rsidRPr="00BA7EE6" w:rsidRDefault="00932F9E" w:rsidP="00BA7EE6">
      <w:pPr>
        <w:pStyle w:val="Odsekzoznamu"/>
        <w:numPr>
          <w:ilvl w:val="0"/>
          <w:numId w:val="21"/>
        </w:numPr>
        <w:jc w:val="both"/>
        <w:rPr>
          <w:b/>
          <w:sz w:val="28"/>
          <w:szCs w:val="28"/>
          <w:lang w:val="sk-SK"/>
        </w:rPr>
      </w:pPr>
      <w:r w:rsidRPr="00BA7EE6">
        <w:rPr>
          <w:b/>
          <w:sz w:val="28"/>
          <w:szCs w:val="28"/>
          <w:lang w:val="sk-SK"/>
        </w:rPr>
        <w:t>Financovanie obce, majetok obce, rozpočet obce</w:t>
      </w:r>
    </w:p>
    <w:p w:rsidR="00932F9E" w:rsidRDefault="00932F9E" w:rsidP="00220F33">
      <w:pPr>
        <w:jc w:val="both"/>
        <w:rPr>
          <w:b/>
          <w:sz w:val="28"/>
          <w:szCs w:val="28"/>
          <w:lang w:val="sk-SK"/>
        </w:rPr>
      </w:pPr>
    </w:p>
    <w:p w:rsidR="00923A3A" w:rsidRPr="00026F8B" w:rsidRDefault="00923A3A" w:rsidP="00923A3A">
      <w:pPr>
        <w:rPr>
          <w:b/>
          <w:i/>
        </w:rPr>
      </w:pPr>
      <w:r w:rsidRPr="0006255B">
        <w:rPr>
          <w:i/>
        </w:rPr>
        <w:t>Rozpočet obce Dolné Zelenice na rok 201</w:t>
      </w:r>
      <w:r w:rsidR="009A4563">
        <w:rPr>
          <w:i/>
        </w:rPr>
        <w:t>9</w:t>
      </w:r>
      <w:r w:rsidRPr="0006255B">
        <w:rPr>
          <w:i/>
        </w:rPr>
        <w:t xml:space="preserve"> bol schválený  obecným zastupiteľstvom  dňa      </w:t>
      </w:r>
      <w:r w:rsidR="00073175" w:rsidRPr="00073175">
        <w:rPr>
          <w:b/>
          <w:i/>
        </w:rPr>
        <w:t>1</w:t>
      </w:r>
      <w:r w:rsidR="009A4563">
        <w:rPr>
          <w:b/>
          <w:i/>
        </w:rPr>
        <w:t>2</w:t>
      </w:r>
      <w:r w:rsidRPr="00026F8B">
        <w:rPr>
          <w:b/>
          <w:i/>
        </w:rPr>
        <w:t>.12.201</w:t>
      </w:r>
      <w:r w:rsidR="009A4563">
        <w:rPr>
          <w:b/>
          <w:i/>
        </w:rPr>
        <w:t>8</w:t>
      </w:r>
      <w:r w:rsidRPr="00026F8B">
        <w:rPr>
          <w:b/>
          <w:i/>
        </w:rPr>
        <w:t xml:space="preserve"> uznesením č.</w:t>
      </w:r>
      <w:r w:rsidR="009A4563">
        <w:rPr>
          <w:b/>
          <w:i/>
        </w:rPr>
        <w:t>45</w:t>
      </w:r>
      <w:r w:rsidRPr="00026F8B">
        <w:rPr>
          <w:b/>
          <w:i/>
        </w:rPr>
        <w:t xml:space="preserve"> /201</w:t>
      </w:r>
      <w:r w:rsidR="009A4563">
        <w:rPr>
          <w:b/>
          <w:i/>
        </w:rPr>
        <w:t>8</w:t>
      </w:r>
      <w:r w:rsidRPr="00026F8B">
        <w:rPr>
          <w:b/>
          <w:i/>
        </w:rPr>
        <w:t>.</w:t>
      </w:r>
    </w:p>
    <w:p w:rsidR="00923A3A" w:rsidRDefault="00923A3A" w:rsidP="00923A3A"/>
    <w:p w:rsidR="00285E10" w:rsidRDefault="00285E10" w:rsidP="00CF3D7F">
      <w:pPr>
        <w:rPr>
          <w:i/>
        </w:rPr>
      </w:pPr>
    </w:p>
    <w:p w:rsidR="00CF3D7F" w:rsidRPr="0006255B" w:rsidRDefault="00CF3D7F" w:rsidP="00CF3D7F">
      <w:pPr>
        <w:rPr>
          <w:i/>
        </w:rPr>
      </w:pPr>
      <w:r w:rsidRPr="0006255B">
        <w:rPr>
          <w:i/>
        </w:rPr>
        <w:t xml:space="preserve">Úpravy rozpočtu: </w:t>
      </w:r>
    </w:p>
    <w:p w:rsidR="00CF3D7F" w:rsidRPr="00CE5477" w:rsidRDefault="00CF3D7F" w:rsidP="00CF3D7F">
      <w:pPr>
        <w:numPr>
          <w:ilvl w:val="0"/>
          <w:numId w:val="14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 w:rsidR="00037E5E">
        <w:t>11</w:t>
      </w:r>
      <w:r>
        <w:t>.</w:t>
      </w:r>
      <w:r w:rsidR="00037E5E">
        <w:t>3</w:t>
      </w:r>
      <w:r>
        <w:t>.201</w:t>
      </w:r>
      <w:r w:rsidR="00037E5E">
        <w:t>9</w:t>
      </w:r>
      <w:r>
        <w:t xml:space="preserve"> </w:t>
      </w:r>
      <w:r w:rsidR="00037E5E">
        <w:t xml:space="preserve">Uznesením OZ </w:t>
      </w:r>
      <w:r>
        <w:t>č.</w:t>
      </w:r>
      <w:r w:rsidR="00037E5E">
        <w:t>6</w:t>
      </w:r>
      <w:r>
        <w:t>/201</w:t>
      </w:r>
      <w:r w:rsidR="00037E5E">
        <w:t>9</w:t>
      </w:r>
    </w:p>
    <w:p w:rsidR="00CF3D7F" w:rsidRPr="00CE5477" w:rsidRDefault="00CF3D7F" w:rsidP="00CF3D7F">
      <w:pPr>
        <w:numPr>
          <w:ilvl w:val="0"/>
          <w:numId w:val="14"/>
        </w:numPr>
        <w:jc w:val="both"/>
      </w:pPr>
      <w:r w:rsidRPr="00CE5477">
        <w:t xml:space="preserve">druhá zmena schválená dňa </w:t>
      </w:r>
      <w:r>
        <w:t>2</w:t>
      </w:r>
      <w:r w:rsidR="00037E5E">
        <w:t>6</w:t>
      </w:r>
      <w:r>
        <w:t>.</w:t>
      </w:r>
      <w:r w:rsidR="00037E5E">
        <w:t>6</w:t>
      </w:r>
      <w:r>
        <w:t>.201</w:t>
      </w:r>
      <w:r w:rsidR="00037E5E">
        <w:t>9</w:t>
      </w:r>
      <w:r>
        <w:t xml:space="preserve"> uznesením OZ č. </w:t>
      </w:r>
      <w:r w:rsidR="00037E5E">
        <w:t>17</w:t>
      </w:r>
      <w:r>
        <w:t>/201</w:t>
      </w:r>
      <w:r w:rsidR="00037E5E">
        <w:t>9</w:t>
      </w:r>
      <w:r>
        <w:t>-RO č.</w:t>
      </w:r>
      <w:r w:rsidR="00037E5E">
        <w:t>2</w:t>
      </w:r>
      <w:r>
        <w:t>/201</w:t>
      </w:r>
      <w:r w:rsidR="00037E5E">
        <w:t>9</w:t>
      </w:r>
    </w:p>
    <w:p w:rsidR="00CF3D7F" w:rsidRPr="00CE5477" w:rsidRDefault="00CF3D7F" w:rsidP="00CF3D7F">
      <w:pPr>
        <w:numPr>
          <w:ilvl w:val="0"/>
          <w:numId w:val="14"/>
        </w:numPr>
        <w:jc w:val="both"/>
      </w:pPr>
      <w:r w:rsidRPr="00CE5477">
        <w:t xml:space="preserve">tretia zmena  schválená dňa </w:t>
      </w:r>
      <w:r>
        <w:t>2</w:t>
      </w:r>
      <w:r w:rsidR="00037E5E">
        <w:t>5</w:t>
      </w:r>
      <w:r>
        <w:t>.</w:t>
      </w:r>
      <w:r w:rsidR="00037E5E">
        <w:t>9</w:t>
      </w:r>
      <w:r>
        <w:t>.201</w:t>
      </w:r>
      <w:r w:rsidR="00037E5E">
        <w:t>9</w:t>
      </w:r>
      <w:r>
        <w:t xml:space="preserve"> uznesenie OZ č. </w:t>
      </w:r>
      <w:r w:rsidR="00037E5E">
        <w:t>24</w:t>
      </w:r>
      <w:r>
        <w:t>/201</w:t>
      </w:r>
      <w:r w:rsidR="00037E5E">
        <w:t>9</w:t>
      </w:r>
      <w:r>
        <w:t xml:space="preserve"> RO č.3/201</w:t>
      </w:r>
      <w:r w:rsidR="00037E5E">
        <w:t>9</w:t>
      </w:r>
      <w:r>
        <w:t xml:space="preserve"> </w:t>
      </w:r>
    </w:p>
    <w:p w:rsidR="00CF3D7F" w:rsidRDefault="00CF3D7F" w:rsidP="00CF3D7F">
      <w:pPr>
        <w:numPr>
          <w:ilvl w:val="0"/>
          <w:numId w:val="14"/>
        </w:numPr>
        <w:jc w:val="both"/>
      </w:pPr>
      <w:r>
        <w:t xml:space="preserve">štvrtá </w:t>
      </w:r>
      <w:r w:rsidRPr="00CE5477">
        <w:t>zmena  schválen</w:t>
      </w:r>
      <w:r>
        <w:t xml:space="preserve">á dňa </w:t>
      </w:r>
      <w:r w:rsidR="00037E5E">
        <w:t>27</w:t>
      </w:r>
      <w:r>
        <w:t>.</w:t>
      </w:r>
      <w:r w:rsidR="00037E5E">
        <w:t>11</w:t>
      </w:r>
      <w:r>
        <w:t>.201</w:t>
      </w:r>
      <w:r w:rsidR="00037E5E">
        <w:t>9</w:t>
      </w:r>
      <w:r>
        <w:t xml:space="preserve"> uznesením č. 3</w:t>
      </w:r>
      <w:r w:rsidR="00037E5E">
        <w:t>1</w:t>
      </w:r>
      <w:r>
        <w:t>/201</w:t>
      </w:r>
      <w:r w:rsidR="00037E5E">
        <w:t>9</w:t>
      </w:r>
      <w:r>
        <w:t xml:space="preserve"> – RO č.4/201</w:t>
      </w:r>
      <w:r w:rsidR="00037E5E">
        <w:t>9</w:t>
      </w:r>
    </w:p>
    <w:p w:rsidR="00251298" w:rsidRDefault="00251298" w:rsidP="00251298">
      <w:pPr>
        <w:ind w:left="360"/>
        <w:jc w:val="both"/>
      </w:pPr>
    </w:p>
    <w:p w:rsidR="00037E5E" w:rsidRDefault="00037E5E" w:rsidP="00037E5E">
      <w:pPr>
        <w:jc w:val="both"/>
      </w:pPr>
    </w:p>
    <w:tbl>
      <w:tblPr>
        <w:tblStyle w:val="Mriekatabuky"/>
        <w:tblW w:w="0" w:type="auto"/>
        <w:tblInd w:w="468" w:type="dxa"/>
        <w:tblLook w:val="01E0"/>
      </w:tblPr>
      <w:tblGrid>
        <w:gridCol w:w="3420"/>
        <w:gridCol w:w="1800"/>
        <w:gridCol w:w="1800"/>
        <w:gridCol w:w="1800"/>
      </w:tblGrid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Rozpočet </w:t>
            </w:r>
          </w:p>
          <w:p w:rsidR="00B43D3F" w:rsidRDefault="00B43D3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po zmená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Skutočnosť k 31.12.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100DAC" w:rsidP="00100DAC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583 3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100DAC" w:rsidP="00007D02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1</w:t>
            </w:r>
            <w:r w:rsidR="00007D02">
              <w:rPr>
                <w:b/>
                <w:sz w:val="20"/>
                <w:szCs w:val="20"/>
                <w:lang w:eastAsia="sk-SK"/>
              </w:rPr>
              <w:t>105</w:t>
            </w:r>
            <w:r>
              <w:rPr>
                <w:b/>
                <w:sz w:val="20"/>
                <w:szCs w:val="20"/>
                <w:lang w:eastAsia="sk-SK"/>
              </w:rPr>
              <w:t> </w:t>
            </w:r>
            <w:r w:rsidR="00007D02">
              <w:rPr>
                <w:b/>
                <w:sz w:val="20"/>
                <w:szCs w:val="20"/>
                <w:lang w:eastAsia="sk-SK"/>
              </w:rPr>
              <w:t>796</w:t>
            </w:r>
            <w:r>
              <w:rPr>
                <w:b/>
                <w:sz w:val="20"/>
                <w:szCs w:val="20"/>
                <w:lang w:eastAsia="sk-SK"/>
              </w:rPr>
              <w:t>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D16B56" w:rsidP="0042518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1 0</w:t>
            </w:r>
            <w:r w:rsidR="00425183">
              <w:rPr>
                <w:b/>
                <w:sz w:val="20"/>
                <w:szCs w:val="20"/>
                <w:lang w:eastAsia="sk-SK"/>
              </w:rPr>
              <w:t>76</w:t>
            </w:r>
            <w:r>
              <w:rPr>
                <w:b/>
                <w:sz w:val="20"/>
                <w:szCs w:val="20"/>
                <w:lang w:eastAsia="sk-SK"/>
              </w:rPr>
              <w:t> </w:t>
            </w:r>
            <w:r w:rsidR="00425183">
              <w:rPr>
                <w:b/>
                <w:sz w:val="20"/>
                <w:szCs w:val="20"/>
                <w:lang w:eastAsia="sk-SK"/>
              </w:rPr>
              <w:t>608</w:t>
            </w:r>
            <w:r>
              <w:rPr>
                <w:b/>
                <w:sz w:val="20"/>
                <w:szCs w:val="20"/>
                <w:lang w:eastAsia="sk-SK"/>
              </w:rPr>
              <w:t>,</w:t>
            </w:r>
            <w:r w:rsidR="00425183">
              <w:rPr>
                <w:b/>
                <w:sz w:val="20"/>
                <w:szCs w:val="20"/>
                <w:lang w:eastAsia="sk-SK"/>
              </w:rPr>
              <w:t>51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Pr="00972AD8" w:rsidRDefault="00B43D3F">
            <w:pPr>
              <w:tabs>
                <w:tab w:val="right" w:pos="8460"/>
              </w:tabs>
              <w:rPr>
                <w:b/>
                <w:sz w:val="20"/>
                <w:szCs w:val="20"/>
                <w:lang w:eastAsia="sk-SK"/>
              </w:rPr>
            </w:pP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ežné príjm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100DAC" w:rsidP="00100DAC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67</w:t>
            </w:r>
            <w:r w:rsidR="00B43D3F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250</w:t>
            </w:r>
            <w:r w:rsidR="00B43D3F">
              <w:rPr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100DAC" w:rsidP="00100DAC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08</w:t>
            </w:r>
            <w:r w:rsidR="00B43D3F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879</w:t>
            </w:r>
            <w:r w:rsidR="00B43D3F">
              <w:rPr>
                <w:sz w:val="20"/>
                <w:szCs w:val="20"/>
                <w:lang w:eastAsia="sk-SK"/>
              </w:rPr>
              <w:t>,5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972AD8" w:rsidRDefault="00972AD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92 017,63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jc w:val="center"/>
              <w:outlineLvl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 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100DAC" w:rsidP="00100DAC">
            <w:pPr>
              <w:jc w:val="center"/>
              <w:outlineLvl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55 174</w:t>
            </w:r>
            <w:r w:rsidR="00B43D3F">
              <w:rPr>
                <w:sz w:val="20"/>
                <w:szCs w:val="20"/>
                <w:lang w:eastAsia="sk-SK"/>
              </w:rPr>
              <w:t>,</w:t>
            </w:r>
            <w:r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972AD8" w:rsidRDefault="00972AD8" w:rsidP="007A4D71">
            <w:pPr>
              <w:jc w:val="center"/>
              <w:outlineLvl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2</w:t>
            </w:r>
            <w:r w:rsidR="007A4D71">
              <w:rPr>
                <w:sz w:val="20"/>
                <w:szCs w:val="20"/>
                <w:lang w:eastAsia="sk-SK"/>
              </w:rPr>
              <w:t> 729,28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inančné 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0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100DAC" w:rsidP="00100DAC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5 642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972AD8" w:rsidRDefault="007A4D71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5 642,21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Príjmy RO s právnou subjektivit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6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6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972AD8" w:rsidRDefault="00D16B56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6</w:t>
            </w:r>
            <w:r w:rsidR="000923DE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219,39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Finančné operácie RO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972AD8" w:rsidRDefault="00B43D3F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Výdavk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499 43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D90876" w:rsidP="00D90876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1 090 368,59</w:t>
            </w:r>
            <w:r w:rsidR="00B43D3F">
              <w:rPr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972AD8" w:rsidRDefault="00D16B56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1 049 456,19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Pr="00972AD8" w:rsidRDefault="00B43D3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ežné výdavk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100DAC" w:rsidP="00100DAC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80</w:t>
            </w:r>
            <w:r w:rsidR="00B43D3F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515</w:t>
            </w:r>
            <w:r w:rsidR="00B43D3F">
              <w:rPr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100DAC" w:rsidP="00D90876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0</w:t>
            </w:r>
            <w:r w:rsidR="00B43D3F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615</w:t>
            </w:r>
            <w:r w:rsidR="00B43D3F">
              <w:rPr>
                <w:sz w:val="20"/>
                <w:szCs w:val="20"/>
                <w:lang w:eastAsia="sk-SK"/>
              </w:rPr>
              <w:t>,</w:t>
            </w:r>
            <w:r>
              <w:rPr>
                <w:sz w:val="20"/>
                <w:szCs w:val="20"/>
                <w:lang w:eastAsia="sk-SK"/>
              </w:rPr>
              <w:t>4</w:t>
            </w:r>
            <w:r w:rsidR="00D90876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972AD8" w:rsidRDefault="009F136D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89 350,93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apitálové výdavk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695DA7" w:rsidRDefault="00B43D3F" w:rsidP="00007D02">
            <w:pPr>
              <w:tabs>
                <w:tab w:val="right" w:pos="8460"/>
              </w:tabs>
              <w:jc w:val="center"/>
              <w:rPr>
                <w:sz w:val="20"/>
                <w:szCs w:val="20"/>
                <w:highlight w:val="yellow"/>
                <w:lang w:eastAsia="sk-SK"/>
              </w:rPr>
            </w:pPr>
            <w:r w:rsidRPr="0038400E">
              <w:rPr>
                <w:sz w:val="20"/>
                <w:szCs w:val="20"/>
                <w:lang w:eastAsia="sk-SK"/>
              </w:rPr>
              <w:t>1</w:t>
            </w:r>
            <w:r w:rsidR="00007D02" w:rsidRPr="0038400E">
              <w:rPr>
                <w:sz w:val="20"/>
                <w:szCs w:val="20"/>
                <w:lang w:eastAsia="sk-SK"/>
              </w:rPr>
              <w:t>5</w:t>
            </w:r>
            <w:r w:rsidRPr="0038400E">
              <w:rPr>
                <w:sz w:val="20"/>
                <w:szCs w:val="20"/>
                <w:lang w:eastAsia="sk-SK"/>
              </w:rPr>
              <w:t> </w:t>
            </w:r>
            <w:r w:rsidR="00007D02" w:rsidRPr="0038400E">
              <w:rPr>
                <w:sz w:val="20"/>
                <w:szCs w:val="20"/>
                <w:lang w:eastAsia="sk-SK"/>
              </w:rPr>
              <w:t>5</w:t>
            </w:r>
            <w:r w:rsidRPr="0038400E">
              <w:rPr>
                <w:sz w:val="20"/>
                <w:szCs w:val="20"/>
                <w:lang w:eastAsia="sk-SK"/>
              </w:rPr>
              <w:t>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695DA7" w:rsidRDefault="00007D02" w:rsidP="00007D02">
            <w:pPr>
              <w:tabs>
                <w:tab w:val="right" w:pos="8460"/>
              </w:tabs>
              <w:jc w:val="center"/>
              <w:rPr>
                <w:sz w:val="20"/>
                <w:szCs w:val="20"/>
                <w:highlight w:val="yellow"/>
                <w:lang w:eastAsia="sk-SK"/>
              </w:rPr>
            </w:pPr>
            <w:r w:rsidRPr="00681203">
              <w:rPr>
                <w:sz w:val="20"/>
                <w:szCs w:val="20"/>
                <w:lang w:eastAsia="sk-SK"/>
              </w:rPr>
              <w:t>342 900</w:t>
            </w:r>
            <w:r w:rsidR="00B43D3F" w:rsidRPr="00681203">
              <w:rPr>
                <w:sz w:val="20"/>
                <w:szCs w:val="20"/>
                <w:lang w:eastAsia="sk-SK"/>
              </w:rPr>
              <w:t>,</w:t>
            </w:r>
            <w:r w:rsidRPr="00681203">
              <w:rPr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972AD8" w:rsidRDefault="009F136D" w:rsidP="00783F4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2</w:t>
            </w:r>
            <w:r w:rsidR="00783F48">
              <w:rPr>
                <w:sz w:val="20"/>
                <w:szCs w:val="20"/>
                <w:lang w:eastAsia="sk-SK"/>
              </w:rPr>
              <w:t>2</w:t>
            </w:r>
            <w:r>
              <w:rPr>
                <w:sz w:val="20"/>
                <w:szCs w:val="20"/>
                <w:lang w:eastAsia="sk-SK"/>
              </w:rPr>
              <w:t> 313,18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Bežné výdavky 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681203" w:rsidRDefault="00100DAC" w:rsidP="00100DAC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 w:rsidRPr="00681203">
              <w:rPr>
                <w:sz w:val="20"/>
                <w:szCs w:val="20"/>
                <w:lang w:eastAsia="sk-SK"/>
              </w:rPr>
              <w:t>376</w:t>
            </w:r>
            <w:r w:rsidR="00B43D3F" w:rsidRPr="00681203">
              <w:rPr>
                <w:sz w:val="20"/>
                <w:szCs w:val="20"/>
                <w:lang w:eastAsia="sk-SK"/>
              </w:rPr>
              <w:t> </w:t>
            </w:r>
            <w:r w:rsidRPr="00681203">
              <w:rPr>
                <w:sz w:val="20"/>
                <w:szCs w:val="20"/>
                <w:lang w:eastAsia="sk-SK"/>
              </w:rPr>
              <w:t>100</w:t>
            </w:r>
            <w:r w:rsidR="00B43D3F" w:rsidRPr="00681203">
              <w:rPr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681203" w:rsidRDefault="00100DAC" w:rsidP="00681203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 w:rsidRPr="00681203">
              <w:rPr>
                <w:sz w:val="20"/>
                <w:szCs w:val="20"/>
                <w:lang w:eastAsia="sk-SK"/>
              </w:rPr>
              <w:t>448 47</w:t>
            </w:r>
            <w:r w:rsidR="00681203" w:rsidRPr="00681203">
              <w:rPr>
                <w:sz w:val="20"/>
                <w:szCs w:val="20"/>
                <w:lang w:eastAsia="sk-SK"/>
              </w:rPr>
              <w:t>8</w:t>
            </w:r>
            <w:r w:rsidR="00B43D3F" w:rsidRPr="00681203">
              <w:rPr>
                <w:sz w:val="20"/>
                <w:szCs w:val="20"/>
                <w:lang w:eastAsia="sk-SK"/>
              </w:rPr>
              <w:t>,</w:t>
            </w:r>
            <w:r w:rsidR="00681203" w:rsidRPr="00681203"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972AD8" w:rsidRDefault="00D16B56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38 588,88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both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Kapitálové výdavky 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972AD8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681203">
            <w:pPr>
              <w:tabs>
                <w:tab w:val="right" w:pos="8460"/>
              </w:tabs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Finančné 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Default="00681203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98 374,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3F" w:rsidRPr="00972AD8" w:rsidRDefault="009F136D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98 374,71</w:t>
            </w:r>
          </w:p>
        </w:tc>
      </w:tr>
      <w:tr w:rsidR="00B43D3F" w:rsidTr="00B43D3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681203">
            <w:pPr>
              <w:tabs>
                <w:tab w:val="right" w:pos="8460"/>
              </w:tabs>
              <w:jc w:val="both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Výdavky S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Default="00B43D3F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3F" w:rsidRPr="00972AD8" w:rsidRDefault="00D16B56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 xml:space="preserve">  </w:t>
            </w:r>
            <w:r w:rsidR="003421B1">
              <w:rPr>
                <w:i/>
                <w:sz w:val="20"/>
                <w:szCs w:val="20"/>
                <w:lang w:eastAsia="sk-SK"/>
              </w:rPr>
              <w:t>828,49</w:t>
            </w:r>
          </w:p>
        </w:tc>
      </w:tr>
    </w:tbl>
    <w:p w:rsidR="00923A3A" w:rsidRDefault="00923A3A" w:rsidP="00923A3A">
      <w:pPr>
        <w:rPr>
          <w:b/>
        </w:rPr>
      </w:pPr>
    </w:p>
    <w:p w:rsidR="00923A3A" w:rsidRDefault="00923A3A" w:rsidP="00923A3A">
      <w:pPr>
        <w:rPr>
          <w:b/>
        </w:rPr>
      </w:pPr>
    </w:p>
    <w:p w:rsidR="00923A3A" w:rsidRPr="007B3508" w:rsidRDefault="00923A3A" w:rsidP="00923A3A">
      <w:pPr>
        <w:rPr>
          <w:b/>
        </w:rPr>
      </w:pPr>
    </w:p>
    <w:tbl>
      <w:tblPr>
        <w:tblStyle w:val="Mriekatabuky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20"/>
        <w:gridCol w:w="1800"/>
        <w:gridCol w:w="1800"/>
      </w:tblGrid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jc w:val="center"/>
              <w:outlineLvl w:val="0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jc w:val="center"/>
              <w:outlineLvl w:val="0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CA4029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</w:p>
        </w:tc>
        <w:tc>
          <w:tcPr>
            <w:tcW w:w="1800" w:type="dxa"/>
          </w:tcPr>
          <w:p w:rsidR="00923A3A" w:rsidRPr="003866A2" w:rsidRDefault="00923A3A" w:rsidP="00093501">
            <w:pPr>
              <w:tabs>
                <w:tab w:val="right" w:pos="8460"/>
              </w:tabs>
              <w:jc w:val="center"/>
              <w:rPr>
                <w:b/>
                <w:highlight w:val="lightGray"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251298" w:rsidRDefault="00251298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251298" w:rsidRDefault="00251298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251298" w:rsidRPr="00F919CE" w:rsidRDefault="00251298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both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Pr="00F919CE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919CE" w:rsidRDefault="00923A3A" w:rsidP="00093501">
            <w:pPr>
              <w:tabs>
                <w:tab w:val="right" w:pos="8460"/>
              </w:tabs>
            </w:pPr>
          </w:p>
        </w:tc>
        <w:tc>
          <w:tcPr>
            <w:tcW w:w="1800" w:type="dxa"/>
          </w:tcPr>
          <w:p w:rsidR="00923A3A" w:rsidRDefault="00923A3A" w:rsidP="00093501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923A3A" w:rsidRDefault="00923A3A" w:rsidP="00093501">
            <w:pPr>
              <w:tabs>
                <w:tab w:val="right" w:pos="8460"/>
              </w:tabs>
              <w:jc w:val="center"/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</w:tr>
      <w:tr w:rsidR="00923A3A" w:rsidRPr="00F919CE" w:rsidTr="00B43D3F">
        <w:tc>
          <w:tcPr>
            <w:tcW w:w="342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  <w:tc>
          <w:tcPr>
            <w:tcW w:w="1800" w:type="dxa"/>
          </w:tcPr>
          <w:p w:rsidR="00923A3A" w:rsidRPr="00F81A5E" w:rsidRDefault="00923A3A" w:rsidP="00093501">
            <w:pPr>
              <w:tabs>
                <w:tab w:val="right" w:pos="8460"/>
              </w:tabs>
              <w:jc w:val="center"/>
              <w:rPr>
                <w:i/>
              </w:rPr>
            </w:pPr>
          </w:p>
        </w:tc>
      </w:tr>
    </w:tbl>
    <w:p w:rsidR="00923A3A" w:rsidRDefault="00923A3A" w:rsidP="00220F33">
      <w:pPr>
        <w:jc w:val="both"/>
        <w:rPr>
          <w:b/>
          <w:u w:val="single"/>
          <w:lang w:val="sk-SK"/>
        </w:rPr>
      </w:pPr>
    </w:p>
    <w:p w:rsidR="003A26DE" w:rsidRPr="00227A60" w:rsidRDefault="003A26DE" w:rsidP="009F473C">
      <w:pPr>
        <w:ind w:left="360"/>
        <w:jc w:val="center"/>
        <w:rPr>
          <w:b/>
          <w:color w:val="6600FF"/>
          <w:sz w:val="32"/>
          <w:szCs w:val="32"/>
        </w:rPr>
      </w:pPr>
      <w:r w:rsidRPr="00227A60">
        <w:rPr>
          <w:b/>
          <w:color w:val="6600FF"/>
          <w:sz w:val="32"/>
          <w:szCs w:val="32"/>
        </w:rPr>
        <w:t>Rozbor plnenia príjmov za rok 201</w:t>
      </w:r>
      <w:r w:rsidR="00285E10" w:rsidRPr="00227A60">
        <w:rPr>
          <w:b/>
          <w:color w:val="6600FF"/>
          <w:sz w:val="32"/>
          <w:szCs w:val="32"/>
        </w:rPr>
        <w:t>9</w:t>
      </w:r>
    </w:p>
    <w:p w:rsidR="006D17E7" w:rsidRPr="00CC72EF" w:rsidRDefault="006D17E7" w:rsidP="006D17E7">
      <w:pPr>
        <w:ind w:left="360"/>
        <w:rPr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6D17E7" w:rsidRPr="00F919CE" w:rsidTr="003A26DE">
        <w:tc>
          <w:tcPr>
            <w:tcW w:w="3070" w:type="dxa"/>
          </w:tcPr>
          <w:p w:rsidR="006D17E7" w:rsidRPr="00F919CE" w:rsidRDefault="006D17E7" w:rsidP="00285E10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285E10">
              <w:rPr>
                <w:b/>
              </w:rPr>
              <w:t>9</w:t>
            </w:r>
          </w:p>
        </w:tc>
        <w:tc>
          <w:tcPr>
            <w:tcW w:w="3071" w:type="dxa"/>
          </w:tcPr>
          <w:p w:rsidR="006D17E7" w:rsidRPr="00F919CE" w:rsidRDefault="006D17E7" w:rsidP="00285E10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285E10">
              <w:rPr>
                <w:b/>
              </w:rPr>
              <w:t>9</w:t>
            </w:r>
          </w:p>
        </w:tc>
        <w:tc>
          <w:tcPr>
            <w:tcW w:w="3071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6D17E7" w:rsidRPr="00F919CE" w:rsidTr="003A26DE">
        <w:tc>
          <w:tcPr>
            <w:tcW w:w="3070" w:type="dxa"/>
          </w:tcPr>
          <w:p w:rsidR="006D17E7" w:rsidRPr="00F919CE" w:rsidRDefault="000D5159" w:rsidP="003A26DE">
            <w:pPr>
              <w:jc w:val="center"/>
            </w:pPr>
            <w:r>
              <w:t>1 105 796,69</w:t>
            </w:r>
          </w:p>
        </w:tc>
        <w:tc>
          <w:tcPr>
            <w:tcW w:w="3071" w:type="dxa"/>
          </w:tcPr>
          <w:p w:rsidR="006D17E7" w:rsidRPr="00425183" w:rsidRDefault="000D5159" w:rsidP="00425183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1 0</w:t>
            </w:r>
            <w:r w:rsidR="00425183">
              <w:rPr>
                <w:b/>
              </w:rPr>
              <w:t>76 608,51(</w:t>
            </w:r>
            <w:r w:rsidR="00425183">
              <w:rPr>
                <w:b/>
                <w:sz w:val="18"/>
                <w:szCs w:val="18"/>
              </w:rPr>
              <w:t>1060389,12 OcÚ + ZŠ 16219,39</w:t>
            </w:r>
          </w:p>
        </w:tc>
        <w:tc>
          <w:tcPr>
            <w:tcW w:w="3071" w:type="dxa"/>
          </w:tcPr>
          <w:p w:rsidR="006D17E7" w:rsidRPr="00F919CE" w:rsidRDefault="006D17E7" w:rsidP="00C9568D">
            <w:r w:rsidRPr="00F919CE">
              <w:t xml:space="preserve">              </w:t>
            </w:r>
            <w:r>
              <w:t>9</w:t>
            </w:r>
            <w:r w:rsidR="00C9568D">
              <w:t>7</w:t>
            </w:r>
            <w:r w:rsidRPr="00F919CE">
              <w:t>,</w:t>
            </w:r>
            <w:r w:rsidR="00C9568D">
              <w:t>36</w:t>
            </w:r>
          </w:p>
        </w:tc>
      </w:tr>
    </w:tbl>
    <w:p w:rsidR="006D17E7" w:rsidRDefault="006D17E7" w:rsidP="006D17E7">
      <w:pPr>
        <w:rPr>
          <w:b/>
          <w:color w:val="FF0000"/>
        </w:rPr>
      </w:pPr>
    </w:p>
    <w:p w:rsidR="006D17E7" w:rsidRPr="007973B8" w:rsidRDefault="006D17E7" w:rsidP="006D17E7">
      <w:pPr>
        <w:rPr>
          <w:b/>
          <w:color w:val="1F497D" w:themeColor="text2"/>
          <w:sz w:val="28"/>
          <w:szCs w:val="28"/>
          <w:u w:val="single"/>
        </w:rPr>
      </w:pPr>
      <w:r w:rsidRPr="007973B8">
        <w:rPr>
          <w:b/>
          <w:color w:val="1F497D" w:themeColor="text2"/>
          <w:sz w:val="28"/>
          <w:szCs w:val="28"/>
          <w:u w:val="single"/>
        </w:rPr>
        <w:t>Obec:</w:t>
      </w:r>
    </w:p>
    <w:p w:rsidR="006D17E7" w:rsidRDefault="006D17E7" w:rsidP="006D17E7">
      <w:pPr>
        <w:rPr>
          <w:b/>
          <w:color w:val="FF0000"/>
        </w:rPr>
      </w:pPr>
    </w:p>
    <w:p w:rsidR="006D17E7" w:rsidRDefault="006D17E7" w:rsidP="006D17E7">
      <w:pPr>
        <w:rPr>
          <w:b/>
          <w:color w:val="FF0000"/>
        </w:rPr>
      </w:pPr>
      <w:r w:rsidRPr="00F919CE">
        <w:rPr>
          <w:b/>
          <w:color w:val="FF0000"/>
        </w:rPr>
        <w:t>1) Bežné príjmy</w:t>
      </w:r>
      <w:r w:rsidR="00227A60">
        <w:rPr>
          <w:b/>
          <w:color w:val="FF0000"/>
        </w:rPr>
        <w:t>:</w:t>
      </w:r>
      <w:r w:rsidRPr="00F919CE">
        <w:rPr>
          <w:b/>
          <w:color w:val="FF0000"/>
        </w:rPr>
        <w:t xml:space="preserve"> </w:t>
      </w:r>
    </w:p>
    <w:p w:rsidR="007973B8" w:rsidRPr="00F919CE" w:rsidRDefault="007973B8" w:rsidP="006D17E7">
      <w:pPr>
        <w:rPr>
          <w:b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6D17E7" w:rsidRPr="00F919CE" w:rsidTr="003A26DE">
        <w:tc>
          <w:tcPr>
            <w:tcW w:w="3070" w:type="dxa"/>
          </w:tcPr>
          <w:p w:rsidR="006D17E7" w:rsidRPr="00F919CE" w:rsidRDefault="006D17E7" w:rsidP="00C24B2A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C24B2A">
              <w:rPr>
                <w:b/>
              </w:rPr>
              <w:t>9</w:t>
            </w:r>
          </w:p>
        </w:tc>
        <w:tc>
          <w:tcPr>
            <w:tcW w:w="3071" w:type="dxa"/>
          </w:tcPr>
          <w:p w:rsidR="006D17E7" w:rsidRPr="00335DB0" w:rsidRDefault="006D17E7" w:rsidP="00C24B2A">
            <w:pPr>
              <w:jc w:val="center"/>
              <w:rPr>
                <w:b/>
                <w:sz w:val="22"/>
              </w:rPr>
            </w:pPr>
            <w:r w:rsidRPr="00335DB0">
              <w:rPr>
                <w:b/>
                <w:sz w:val="22"/>
              </w:rPr>
              <w:t>Skutočnosť k 31.12.201</w:t>
            </w:r>
            <w:r w:rsidR="00C24B2A">
              <w:rPr>
                <w:b/>
                <w:sz w:val="22"/>
              </w:rPr>
              <w:t>9</w:t>
            </w:r>
          </w:p>
        </w:tc>
        <w:tc>
          <w:tcPr>
            <w:tcW w:w="3071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6D17E7" w:rsidRPr="00F919CE" w:rsidTr="003A26DE">
        <w:tc>
          <w:tcPr>
            <w:tcW w:w="3070" w:type="dxa"/>
          </w:tcPr>
          <w:p w:rsidR="006D17E7" w:rsidRPr="00833E56" w:rsidRDefault="00C24B2A" w:rsidP="00C24B2A">
            <w:pPr>
              <w:jc w:val="center"/>
              <w:rPr>
                <w:b/>
              </w:rPr>
            </w:pPr>
            <w:r>
              <w:rPr>
                <w:b/>
              </w:rPr>
              <w:t>708</w:t>
            </w:r>
            <w:r w:rsidR="006D17E7">
              <w:rPr>
                <w:b/>
              </w:rPr>
              <w:t xml:space="preserve"> </w:t>
            </w:r>
            <w:r>
              <w:rPr>
                <w:b/>
              </w:rPr>
              <w:t>879</w:t>
            </w:r>
            <w:r w:rsidR="006D17E7" w:rsidRPr="00833E56">
              <w:rPr>
                <w:b/>
              </w:rPr>
              <w:t>,</w:t>
            </w:r>
            <w:r>
              <w:rPr>
                <w:b/>
              </w:rPr>
              <w:t>5</w:t>
            </w:r>
            <w:r w:rsidR="006D17E7" w:rsidRPr="00833E56">
              <w:rPr>
                <w:b/>
              </w:rPr>
              <w:t>0</w:t>
            </w:r>
          </w:p>
        </w:tc>
        <w:tc>
          <w:tcPr>
            <w:tcW w:w="3071" w:type="dxa"/>
          </w:tcPr>
          <w:p w:rsidR="006D17E7" w:rsidRPr="00A73F48" w:rsidRDefault="006D17E7" w:rsidP="00C24B2A">
            <w:pPr>
              <w:rPr>
                <w:b/>
              </w:rPr>
            </w:pPr>
            <w:r w:rsidRPr="00833E56">
              <w:rPr>
                <w:b/>
              </w:rPr>
              <w:t xml:space="preserve">                  </w:t>
            </w:r>
            <w:r w:rsidR="00C24B2A">
              <w:rPr>
                <w:b/>
              </w:rPr>
              <w:t>692</w:t>
            </w:r>
            <w:r>
              <w:rPr>
                <w:b/>
              </w:rPr>
              <w:t> </w:t>
            </w:r>
            <w:r w:rsidR="00C24B2A">
              <w:rPr>
                <w:b/>
              </w:rPr>
              <w:t>017</w:t>
            </w:r>
            <w:r>
              <w:rPr>
                <w:b/>
              </w:rPr>
              <w:t>,</w:t>
            </w:r>
            <w:r w:rsidR="00C24B2A">
              <w:rPr>
                <w:b/>
              </w:rPr>
              <w:t>63</w:t>
            </w:r>
          </w:p>
        </w:tc>
        <w:tc>
          <w:tcPr>
            <w:tcW w:w="3071" w:type="dxa"/>
          </w:tcPr>
          <w:p w:rsidR="006D17E7" w:rsidRPr="003801DF" w:rsidRDefault="006D17E7" w:rsidP="00C24B2A">
            <w:r w:rsidRPr="003801DF">
              <w:rPr>
                <w:i/>
              </w:rPr>
              <w:t xml:space="preserve"> </w:t>
            </w:r>
            <w:r w:rsidRPr="003801DF">
              <w:t xml:space="preserve">              </w:t>
            </w:r>
            <w:r>
              <w:t>9</w:t>
            </w:r>
            <w:r w:rsidR="00C24B2A">
              <w:t>7</w:t>
            </w:r>
            <w:r w:rsidRPr="003801DF">
              <w:t>,</w:t>
            </w:r>
            <w:r w:rsidR="00C24B2A">
              <w:t>62</w:t>
            </w:r>
          </w:p>
        </w:tc>
      </w:tr>
    </w:tbl>
    <w:p w:rsidR="006D17E7" w:rsidRDefault="006D17E7" w:rsidP="006D17E7">
      <w:pPr>
        <w:rPr>
          <w:b/>
        </w:rPr>
      </w:pPr>
    </w:p>
    <w:p w:rsidR="00710D67" w:rsidRDefault="00710D67" w:rsidP="006D17E7">
      <w:pPr>
        <w:rPr>
          <w:b/>
        </w:rPr>
      </w:pPr>
    </w:p>
    <w:p w:rsidR="00227A60" w:rsidRDefault="00227A60" w:rsidP="006D17E7">
      <w:pPr>
        <w:rPr>
          <w:b/>
        </w:rPr>
      </w:pPr>
      <w:r w:rsidRPr="007973B8">
        <w:t>Z toho</w:t>
      </w:r>
      <w:r>
        <w:rPr>
          <w:b/>
        </w:rPr>
        <w:t>:</w:t>
      </w:r>
    </w:p>
    <w:p w:rsidR="00227A60" w:rsidRDefault="00227A60" w:rsidP="00227A60">
      <w:pPr>
        <w:rPr>
          <w:b/>
          <w:color w:val="FF0000"/>
        </w:rPr>
      </w:pPr>
      <w:r w:rsidRPr="00F919CE">
        <w:rPr>
          <w:b/>
          <w:color w:val="FF0000"/>
        </w:rPr>
        <w:t xml:space="preserve">- daňové príjmy : </w:t>
      </w:r>
    </w:p>
    <w:p w:rsidR="00710D67" w:rsidRPr="00F919CE" w:rsidRDefault="00710D67" w:rsidP="00710D67">
      <w:pPr>
        <w:rPr>
          <w:b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710D67" w:rsidRPr="00003B5B" w:rsidTr="00723196">
        <w:tc>
          <w:tcPr>
            <w:tcW w:w="3070" w:type="dxa"/>
          </w:tcPr>
          <w:p w:rsidR="00710D67" w:rsidRPr="00003B5B" w:rsidRDefault="00710D67" w:rsidP="00723196">
            <w:pPr>
              <w:jc w:val="center"/>
              <w:rPr>
                <w:b/>
              </w:rPr>
            </w:pPr>
            <w:r w:rsidRPr="00003B5B">
              <w:rPr>
                <w:b/>
              </w:rPr>
              <w:t>Rozpočet na rok 201</w:t>
            </w:r>
            <w:r>
              <w:rPr>
                <w:b/>
              </w:rPr>
              <w:t>9</w:t>
            </w:r>
          </w:p>
        </w:tc>
        <w:tc>
          <w:tcPr>
            <w:tcW w:w="3071" w:type="dxa"/>
          </w:tcPr>
          <w:p w:rsidR="00710D67" w:rsidRPr="00003B5B" w:rsidRDefault="00710D67" w:rsidP="00723196">
            <w:pPr>
              <w:jc w:val="center"/>
              <w:rPr>
                <w:b/>
              </w:rPr>
            </w:pPr>
            <w:r w:rsidRPr="00003B5B">
              <w:rPr>
                <w:b/>
              </w:rPr>
              <w:t>Skutočnosť k 31.12.201</w:t>
            </w:r>
            <w:r>
              <w:rPr>
                <w:b/>
              </w:rPr>
              <w:t>9</w:t>
            </w:r>
          </w:p>
        </w:tc>
        <w:tc>
          <w:tcPr>
            <w:tcW w:w="3071" w:type="dxa"/>
          </w:tcPr>
          <w:p w:rsidR="00710D67" w:rsidRPr="00003B5B" w:rsidRDefault="00710D67" w:rsidP="00723196">
            <w:pPr>
              <w:jc w:val="center"/>
              <w:rPr>
                <w:b/>
              </w:rPr>
            </w:pPr>
            <w:r w:rsidRPr="00003B5B">
              <w:rPr>
                <w:b/>
              </w:rPr>
              <w:t>% plnenia</w:t>
            </w:r>
          </w:p>
        </w:tc>
      </w:tr>
      <w:tr w:rsidR="00710D67" w:rsidRPr="00003B5B" w:rsidTr="00723196">
        <w:tc>
          <w:tcPr>
            <w:tcW w:w="3070" w:type="dxa"/>
          </w:tcPr>
          <w:p w:rsidR="00710D67" w:rsidRPr="00003B5B" w:rsidRDefault="00B80B13" w:rsidP="00723196">
            <w:pPr>
              <w:jc w:val="center"/>
              <w:rPr>
                <w:b/>
              </w:rPr>
            </w:pPr>
            <w:r>
              <w:rPr>
                <w:b/>
              </w:rPr>
              <w:t>277 570,00</w:t>
            </w:r>
          </w:p>
        </w:tc>
        <w:tc>
          <w:tcPr>
            <w:tcW w:w="3071" w:type="dxa"/>
          </w:tcPr>
          <w:p w:rsidR="00710D67" w:rsidRPr="00003B5B" w:rsidRDefault="00710D67" w:rsidP="00710D67">
            <w:pPr>
              <w:rPr>
                <w:b/>
              </w:rPr>
            </w:pPr>
            <w:r w:rsidRPr="00003B5B">
              <w:rPr>
                <w:b/>
              </w:rPr>
              <w:t xml:space="preserve">           </w:t>
            </w:r>
            <w:r>
              <w:rPr>
                <w:b/>
              </w:rPr>
              <w:t xml:space="preserve">269 576,06 </w:t>
            </w:r>
          </w:p>
        </w:tc>
        <w:tc>
          <w:tcPr>
            <w:tcW w:w="3071" w:type="dxa"/>
          </w:tcPr>
          <w:p w:rsidR="00710D67" w:rsidRPr="00003B5B" w:rsidRDefault="00710D67" w:rsidP="00B80B13">
            <w:pPr>
              <w:rPr>
                <w:b/>
              </w:rPr>
            </w:pPr>
            <w:r w:rsidRPr="00003B5B">
              <w:rPr>
                <w:b/>
                <w:i/>
              </w:rPr>
              <w:t xml:space="preserve"> </w:t>
            </w:r>
            <w:r w:rsidRPr="00003B5B">
              <w:rPr>
                <w:b/>
              </w:rPr>
              <w:t xml:space="preserve">               </w:t>
            </w:r>
            <w:r w:rsidR="00B80B13">
              <w:rPr>
                <w:b/>
              </w:rPr>
              <w:t>97</w:t>
            </w:r>
            <w:r w:rsidRPr="00003B5B">
              <w:rPr>
                <w:b/>
              </w:rPr>
              <w:t>,</w:t>
            </w:r>
            <w:r w:rsidR="00B80B13">
              <w:rPr>
                <w:b/>
              </w:rPr>
              <w:t>12</w:t>
            </w:r>
          </w:p>
        </w:tc>
      </w:tr>
    </w:tbl>
    <w:p w:rsidR="00710D67" w:rsidRPr="00F919CE" w:rsidRDefault="00710D67" w:rsidP="00227A60">
      <w:pPr>
        <w:rPr>
          <w:b/>
          <w:color w:val="FF0000"/>
        </w:rPr>
      </w:pPr>
    </w:p>
    <w:p w:rsidR="006D17E7" w:rsidRPr="00227A60" w:rsidRDefault="006D17E7" w:rsidP="006D17E7">
      <w:r w:rsidRPr="00227A60">
        <w:t>a) Výnos dane z príjmov poukázaný územnej samospráve</w:t>
      </w:r>
      <w:r w:rsidR="00227A60" w:rsidRPr="00227A60">
        <w:t>: 243920,39</w:t>
      </w:r>
      <w:r w:rsidRPr="00227A60">
        <w:t xml:space="preserve"> </w:t>
      </w:r>
    </w:p>
    <w:p w:rsidR="006D17E7" w:rsidRPr="00227A60" w:rsidRDefault="006D17E7" w:rsidP="006D17E7">
      <w:r w:rsidRPr="00227A60">
        <w:t>b) Daň z</w:t>
      </w:r>
      <w:r w:rsidR="00227A60">
        <w:t> </w:t>
      </w:r>
      <w:r w:rsidRPr="00227A60">
        <w:t>nehnuteľností</w:t>
      </w:r>
      <w:r w:rsidR="00227A60">
        <w:t>:11578,92</w:t>
      </w:r>
    </w:p>
    <w:p w:rsidR="006D17E7" w:rsidRPr="00F919CE" w:rsidRDefault="006D17E7" w:rsidP="006D17E7">
      <w:r w:rsidRPr="00F919CE">
        <w:t xml:space="preserve">c) Daň za psa: </w:t>
      </w:r>
      <w:r w:rsidR="00227A60">
        <w:t>327,00</w:t>
      </w:r>
      <w:r w:rsidRPr="00F919CE">
        <w:t xml:space="preserve">  </w:t>
      </w:r>
    </w:p>
    <w:p w:rsidR="006D17E7" w:rsidRPr="00F919CE" w:rsidRDefault="006D17E7" w:rsidP="006D17E7">
      <w:r w:rsidRPr="00F919CE">
        <w:t xml:space="preserve">d) Daň za užívanie ver. priestranstva: </w:t>
      </w:r>
      <w:r w:rsidR="00227A60">
        <w:t>185,30</w:t>
      </w:r>
      <w:r w:rsidRPr="00F919CE">
        <w:t xml:space="preserve">  </w:t>
      </w:r>
    </w:p>
    <w:p w:rsidR="006D17E7" w:rsidRPr="00F919CE" w:rsidRDefault="006D17E7" w:rsidP="006D17E7">
      <w:r w:rsidRPr="00F919CE">
        <w:t>e) Daň za odpady: rozpočet</w:t>
      </w:r>
      <w:r w:rsidR="00227A60">
        <w:t>:10029,59</w:t>
      </w:r>
    </w:p>
    <w:p w:rsidR="006D17E7" w:rsidRDefault="006D17E7" w:rsidP="006D17E7">
      <w:pPr>
        <w:rPr>
          <w:b/>
          <w:color w:val="FF0000"/>
        </w:rPr>
      </w:pPr>
      <w:r w:rsidRPr="00F919CE">
        <w:t xml:space="preserve">f) Daň za jadrové zariadenia: </w:t>
      </w:r>
      <w:r w:rsidR="00227A60">
        <w:t>35</w:t>
      </w:r>
      <w:r w:rsidRPr="00F919CE">
        <w:t xml:space="preserve">34,86 </w:t>
      </w:r>
    </w:p>
    <w:p w:rsidR="006D17E7" w:rsidRPr="00F919CE" w:rsidRDefault="006D17E7" w:rsidP="006D17E7">
      <w:pPr>
        <w:rPr>
          <w:b/>
          <w:color w:val="FF0000"/>
        </w:rPr>
      </w:pPr>
      <w:r w:rsidRPr="00F919CE">
        <w:rPr>
          <w:b/>
          <w:color w:val="FF0000"/>
        </w:rPr>
        <w:t xml:space="preserve"> - nedaňové príjmy : </w:t>
      </w:r>
    </w:p>
    <w:p w:rsidR="006D17E7" w:rsidRPr="00F919CE" w:rsidRDefault="006D17E7" w:rsidP="006D17E7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6D17E7" w:rsidRPr="00003B5B" w:rsidTr="003A26DE">
        <w:tc>
          <w:tcPr>
            <w:tcW w:w="3070" w:type="dxa"/>
          </w:tcPr>
          <w:p w:rsidR="006D17E7" w:rsidRPr="00003B5B" w:rsidRDefault="006D17E7" w:rsidP="00227A60">
            <w:pPr>
              <w:jc w:val="center"/>
              <w:rPr>
                <w:b/>
              </w:rPr>
            </w:pPr>
            <w:r w:rsidRPr="00003B5B">
              <w:rPr>
                <w:b/>
              </w:rPr>
              <w:t>Rozpočet na rok 201</w:t>
            </w:r>
            <w:r w:rsidR="00227A60">
              <w:rPr>
                <w:b/>
              </w:rPr>
              <w:t>9</w:t>
            </w:r>
          </w:p>
        </w:tc>
        <w:tc>
          <w:tcPr>
            <w:tcW w:w="3071" w:type="dxa"/>
          </w:tcPr>
          <w:p w:rsidR="006D17E7" w:rsidRPr="00003B5B" w:rsidRDefault="006D17E7" w:rsidP="00227A60">
            <w:pPr>
              <w:jc w:val="center"/>
              <w:rPr>
                <w:b/>
              </w:rPr>
            </w:pPr>
            <w:r w:rsidRPr="00003B5B">
              <w:rPr>
                <w:b/>
              </w:rPr>
              <w:t>Skutočnosť k 31.12.201</w:t>
            </w:r>
            <w:r w:rsidR="00227A60">
              <w:rPr>
                <w:b/>
              </w:rPr>
              <w:t>9</w:t>
            </w:r>
          </w:p>
        </w:tc>
        <w:tc>
          <w:tcPr>
            <w:tcW w:w="3071" w:type="dxa"/>
          </w:tcPr>
          <w:p w:rsidR="006D17E7" w:rsidRPr="00003B5B" w:rsidRDefault="006D17E7" w:rsidP="003A26DE">
            <w:pPr>
              <w:jc w:val="center"/>
              <w:rPr>
                <w:b/>
              </w:rPr>
            </w:pPr>
            <w:r w:rsidRPr="00003B5B">
              <w:rPr>
                <w:b/>
              </w:rPr>
              <w:t>% plnenia</w:t>
            </w:r>
          </w:p>
        </w:tc>
      </w:tr>
      <w:tr w:rsidR="006D17E7" w:rsidRPr="00003B5B" w:rsidTr="003A26DE">
        <w:tc>
          <w:tcPr>
            <w:tcW w:w="3070" w:type="dxa"/>
          </w:tcPr>
          <w:p w:rsidR="006D17E7" w:rsidRPr="00003B5B" w:rsidRDefault="006D17E7" w:rsidP="000B1971">
            <w:pPr>
              <w:jc w:val="center"/>
              <w:rPr>
                <w:b/>
              </w:rPr>
            </w:pPr>
            <w:r w:rsidRPr="00003B5B">
              <w:rPr>
                <w:b/>
              </w:rPr>
              <w:t>1</w:t>
            </w:r>
            <w:r w:rsidR="000B1971">
              <w:rPr>
                <w:b/>
              </w:rPr>
              <w:t>6 597</w:t>
            </w:r>
            <w:r w:rsidRPr="00003B5B">
              <w:rPr>
                <w:b/>
              </w:rPr>
              <w:t>,</w:t>
            </w:r>
            <w:r w:rsidR="000B1971">
              <w:rPr>
                <w:b/>
              </w:rPr>
              <w:t>98</w:t>
            </w:r>
          </w:p>
        </w:tc>
        <w:tc>
          <w:tcPr>
            <w:tcW w:w="3071" w:type="dxa"/>
          </w:tcPr>
          <w:p w:rsidR="006D17E7" w:rsidRPr="00003B5B" w:rsidRDefault="006D17E7" w:rsidP="000B1971">
            <w:pPr>
              <w:rPr>
                <w:b/>
              </w:rPr>
            </w:pPr>
            <w:r w:rsidRPr="00003B5B">
              <w:rPr>
                <w:b/>
              </w:rPr>
              <w:t xml:space="preserve">           14</w:t>
            </w:r>
            <w:r w:rsidR="000B1971">
              <w:rPr>
                <w:b/>
              </w:rPr>
              <w:t> 210,71</w:t>
            </w:r>
          </w:p>
        </w:tc>
        <w:tc>
          <w:tcPr>
            <w:tcW w:w="3071" w:type="dxa"/>
          </w:tcPr>
          <w:p w:rsidR="006D17E7" w:rsidRPr="00003B5B" w:rsidRDefault="006D17E7" w:rsidP="000B1971">
            <w:pPr>
              <w:rPr>
                <w:b/>
              </w:rPr>
            </w:pPr>
            <w:r w:rsidRPr="00003B5B">
              <w:rPr>
                <w:b/>
                <w:i/>
              </w:rPr>
              <w:t xml:space="preserve"> </w:t>
            </w:r>
            <w:r w:rsidRPr="00003B5B">
              <w:rPr>
                <w:b/>
              </w:rPr>
              <w:t xml:space="preserve">               8</w:t>
            </w:r>
            <w:r w:rsidR="000B1971">
              <w:rPr>
                <w:b/>
              </w:rPr>
              <w:t>5</w:t>
            </w:r>
            <w:r w:rsidRPr="00003B5B">
              <w:rPr>
                <w:b/>
              </w:rPr>
              <w:t>,</w:t>
            </w:r>
            <w:r w:rsidR="000B1971">
              <w:rPr>
                <w:b/>
              </w:rPr>
              <w:t>61</w:t>
            </w:r>
          </w:p>
        </w:tc>
      </w:tr>
    </w:tbl>
    <w:p w:rsidR="00227A60" w:rsidRDefault="00227A60" w:rsidP="006D17E7">
      <w:pPr>
        <w:ind w:left="360"/>
        <w:rPr>
          <w:i/>
        </w:rPr>
      </w:pPr>
    </w:p>
    <w:p w:rsidR="006D17E7" w:rsidRPr="00003B5B" w:rsidRDefault="006D17E7" w:rsidP="006D17E7">
      <w:pPr>
        <w:ind w:left="360"/>
        <w:rPr>
          <w:i/>
        </w:rPr>
      </w:pPr>
      <w:r w:rsidRPr="00003B5B">
        <w:rPr>
          <w:i/>
        </w:rPr>
        <w:t>Z toho: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>prenájom pozemkov:</w:t>
      </w:r>
      <w:r w:rsidR="00227A60">
        <w:t xml:space="preserve"> 519,36</w:t>
      </w:r>
      <w:r w:rsidRPr="00003B5B">
        <w:t xml:space="preserve">  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 xml:space="preserve">prenájom PZ: </w:t>
      </w:r>
      <w:r w:rsidR="00227A60">
        <w:t>290,50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 xml:space="preserve">administratívne a iné poplatky: </w:t>
      </w:r>
      <w:r w:rsidR="00227A60">
        <w:t>909,50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 xml:space="preserve">vodné: </w:t>
      </w:r>
      <w:r w:rsidR="000B1971">
        <w:t>12003,34</w:t>
      </w:r>
    </w:p>
    <w:p w:rsidR="000B1971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 xml:space="preserve">vyhlasovanie v MR: </w:t>
      </w:r>
      <w:r w:rsidR="000B1971">
        <w:t>274,00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 xml:space="preserve">za hrobové miesta: </w:t>
      </w:r>
      <w:r w:rsidR="000B1971">
        <w:t>30</w:t>
      </w:r>
      <w:r w:rsidRPr="00003B5B">
        <w:t xml:space="preserve"> Eur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>príjmy z výťažku z lotérií:</w:t>
      </w:r>
      <w:r w:rsidR="000B1971">
        <w:t xml:space="preserve">46,03 </w:t>
      </w:r>
    </w:p>
    <w:p w:rsidR="006D17E7" w:rsidRPr="00003B5B" w:rsidRDefault="006D17E7" w:rsidP="006D17E7">
      <w:pPr>
        <w:pStyle w:val="Odsekzoznamu"/>
        <w:numPr>
          <w:ilvl w:val="0"/>
          <w:numId w:val="6"/>
        </w:numPr>
        <w:jc w:val="both"/>
      </w:pPr>
      <w:r w:rsidRPr="00003B5B">
        <w:t xml:space="preserve">vratky :ZP): </w:t>
      </w:r>
      <w:r w:rsidR="000B1971">
        <w:t>137,98</w:t>
      </w:r>
      <w:r w:rsidRPr="00003B5B">
        <w:t>.</w:t>
      </w:r>
    </w:p>
    <w:p w:rsidR="00227A60" w:rsidRDefault="00227A60" w:rsidP="006D17E7">
      <w:pPr>
        <w:rPr>
          <w:b/>
          <w:color w:val="FF0000"/>
        </w:rPr>
      </w:pPr>
    </w:p>
    <w:p w:rsidR="006D17E7" w:rsidRPr="001429A3" w:rsidRDefault="00227A60" w:rsidP="006D17E7">
      <w:pPr>
        <w:rPr>
          <w:b/>
          <w:color w:val="FF0000"/>
        </w:rPr>
      </w:pPr>
      <w:r>
        <w:rPr>
          <w:b/>
          <w:color w:val="FF0000"/>
        </w:rPr>
        <w:t>-g</w:t>
      </w:r>
      <w:r w:rsidR="006D17E7" w:rsidRPr="001429A3">
        <w:rPr>
          <w:b/>
          <w:color w:val="FF0000"/>
        </w:rPr>
        <w:t>ranty</w:t>
      </w:r>
      <w:r w:rsidR="006D17E7">
        <w:rPr>
          <w:b/>
          <w:color w:val="FF0000"/>
        </w:rPr>
        <w:t xml:space="preserve"> a transfery</w:t>
      </w:r>
      <w:r>
        <w:rPr>
          <w:b/>
          <w:color w:val="FF0000"/>
        </w:rPr>
        <w:t xml:space="preserve"> ( Zdroj 111):</w:t>
      </w:r>
      <w:r w:rsidR="006D17E7" w:rsidRPr="001429A3">
        <w:rPr>
          <w:b/>
          <w:color w:val="FF0000"/>
        </w:rPr>
        <w:t xml:space="preserve"> </w:t>
      </w:r>
    </w:p>
    <w:p w:rsidR="006D17E7" w:rsidRDefault="006D17E7" w:rsidP="006D17E7">
      <w:pPr>
        <w:rPr>
          <w:b/>
          <w:u w:val="single"/>
        </w:rPr>
      </w:pPr>
    </w:p>
    <w:p w:rsidR="006D17E7" w:rsidRDefault="006D17E7" w:rsidP="00227A6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A4587C">
        <w:rPr>
          <w:b/>
        </w:rPr>
        <w:t>Rozpočet na rok 201</w:t>
      </w:r>
      <w:r w:rsidR="00227A60">
        <w:rPr>
          <w:b/>
        </w:rPr>
        <w:t>9</w:t>
      </w:r>
      <w:r w:rsidRPr="00A4587C">
        <w:rPr>
          <w:b/>
        </w:rPr>
        <w:tab/>
      </w:r>
      <w:r w:rsidRPr="00A4587C">
        <w:rPr>
          <w:b/>
        </w:rPr>
        <w:tab/>
      </w:r>
      <w:r w:rsidRPr="00A4587C">
        <w:rPr>
          <w:b/>
        </w:rPr>
        <w:tab/>
        <w:t>Skutočnosť k 31.12.201</w:t>
      </w:r>
      <w:r w:rsidR="00227A60">
        <w:rPr>
          <w:b/>
        </w:rPr>
        <w:t>9</w:t>
      </w:r>
      <w:r w:rsidRPr="00A4587C">
        <w:rPr>
          <w:b/>
        </w:rPr>
        <w:tab/>
      </w:r>
      <w:r w:rsidRPr="00A4587C">
        <w:rPr>
          <w:b/>
        </w:rPr>
        <w:tab/>
        <w:t>% plnenia</w:t>
      </w:r>
    </w:p>
    <w:p w:rsidR="006D17E7" w:rsidRPr="00A4587C" w:rsidRDefault="006D17E7" w:rsidP="00227A6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3</w:t>
      </w:r>
      <w:r w:rsidR="00227A60">
        <w:rPr>
          <w:b/>
        </w:rPr>
        <w:t>50</w:t>
      </w:r>
      <w:r>
        <w:rPr>
          <w:b/>
        </w:rPr>
        <w:t xml:space="preserve"> </w:t>
      </w:r>
      <w:r w:rsidR="00227A60">
        <w:rPr>
          <w:b/>
        </w:rPr>
        <w:t>143</w:t>
      </w:r>
      <w:r>
        <w:rPr>
          <w:b/>
        </w:rPr>
        <w:t>,</w:t>
      </w:r>
      <w:r w:rsidR="00227A60">
        <w:rPr>
          <w:b/>
        </w:rPr>
        <w:t>24</w:t>
      </w:r>
      <w:r>
        <w:rPr>
          <w:b/>
        </w:rPr>
        <w:t xml:space="preserve"> EU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 w:rsidR="00227A60">
        <w:rPr>
          <w:b/>
        </w:rPr>
        <w:t>43 662,5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227A60">
        <w:rPr>
          <w:b/>
        </w:rPr>
        <w:t xml:space="preserve">          </w:t>
      </w:r>
      <w:r>
        <w:rPr>
          <w:b/>
        </w:rPr>
        <w:t>9</w:t>
      </w:r>
      <w:r w:rsidR="00227A60">
        <w:rPr>
          <w:b/>
        </w:rPr>
        <w:t>8</w:t>
      </w:r>
      <w:r>
        <w:rPr>
          <w:b/>
        </w:rPr>
        <w:t>,</w:t>
      </w:r>
      <w:r w:rsidR="00227A60">
        <w:rPr>
          <w:b/>
        </w:rPr>
        <w:t>58</w:t>
      </w:r>
    </w:p>
    <w:p w:rsidR="006D17E7" w:rsidRDefault="006D17E7" w:rsidP="006D17E7"/>
    <w:p w:rsidR="00D82A8D" w:rsidRDefault="00D82A8D" w:rsidP="006D17E7">
      <w:pPr>
        <w:outlineLvl w:val="0"/>
      </w:pPr>
    </w:p>
    <w:p w:rsidR="00D82A8D" w:rsidRDefault="00D82A8D" w:rsidP="006D17E7">
      <w:pPr>
        <w:outlineLvl w:val="0"/>
      </w:pPr>
    </w:p>
    <w:p w:rsidR="00D82A8D" w:rsidRDefault="00D82A8D" w:rsidP="006D17E7">
      <w:pPr>
        <w:outlineLvl w:val="0"/>
      </w:pPr>
    </w:p>
    <w:p w:rsidR="006D17E7" w:rsidRDefault="00227A60" w:rsidP="006D17E7">
      <w:pPr>
        <w:outlineLvl w:val="0"/>
      </w:pPr>
      <w:r w:rsidRPr="00227A60">
        <w:t xml:space="preserve">V tom: </w:t>
      </w:r>
    </w:p>
    <w:p w:rsidR="00227A60" w:rsidRPr="00227A60" w:rsidRDefault="00227A60" w:rsidP="006D17E7">
      <w:pPr>
        <w:outlineLvl w:val="0"/>
      </w:pPr>
    </w:p>
    <w:tbl>
      <w:tblPr>
        <w:tblStyle w:val="Mriekatabuky"/>
        <w:tblW w:w="0" w:type="auto"/>
        <w:tblInd w:w="108" w:type="dxa"/>
        <w:tblLook w:val="01E0"/>
      </w:tblPr>
      <w:tblGrid>
        <w:gridCol w:w="1395"/>
        <w:gridCol w:w="2809"/>
        <w:gridCol w:w="1569"/>
        <w:gridCol w:w="3407"/>
      </w:tblGrid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pPr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3041" w:type="dxa"/>
          </w:tcPr>
          <w:p w:rsidR="006D17E7" w:rsidRPr="00F919CE" w:rsidRDefault="006D17E7" w:rsidP="003A26DE">
            <w:pPr>
              <w:rPr>
                <w:b/>
              </w:rPr>
            </w:pPr>
            <w:r w:rsidRPr="00F919CE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6D17E7" w:rsidRPr="00F919CE" w:rsidRDefault="006D17E7" w:rsidP="003A26DE">
            <w:pPr>
              <w:rPr>
                <w:b/>
              </w:rPr>
            </w:pPr>
            <w:r w:rsidRPr="00F919CE">
              <w:rPr>
                <w:b/>
              </w:rPr>
              <w:t xml:space="preserve">Účel 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1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 xml:space="preserve">ŠR: dotácia REGOB </w:t>
            </w:r>
          </w:p>
        </w:tc>
        <w:tc>
          <w:tcPr>
            <w:tcW w:w="1620" w:type="dxa"/>
          </w:tcPr>
          <w:p w:rsidR="006D17E7" w:rsidRPr="00F919CE" w:rsidRDefault="00D82A8D" w:rsidP="00D82A8D">
            <w:pPr>
              <w:jc w:val="right"/>
            </w:pPr>
            <w:r>
              <w:t>219</w:t>
            </w:r>
            <w:r w:rsidR="006D17E7" w:rsidRPr="00F919CE">
              <w:t>,</w:t>
            </w:r>
            <w:r>
              <w:t>76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>Register obyvateľov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2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ŠR:KÚ ŽP Trnava.</w:t>
            </w:r>
          </w:p>
        </w:tc>
        <w:tc>
          <w:tcPr>
            <w:tcW w:w="1620" w:type="dxa"/>
          </w:tcPr>
          <w:p w:rsidR="006D17E7" w:rsidRPr="00F919CE" w:rsidRDefault="00D82A8D" w:rsidP="00D82A8D">
            <w:pPr>
              <w:jc w:val="right"/>
            </w:pPr>
            <w:r>
              <w:t>259</w:t>
            </w:r>
            <w:r w:rsidR="006D17E7">
              <w:t>,</w:t>
            </w:r>
            <w:r>
              <w:t>42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>Dotácia na ochranu ˇŽP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3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Krajský stavebný úrad</w:t>
            </w:r>
          </w:p>
        </w:tc>
        <w:tc>
          <w:tcPr>
            <w:tcW w:w="1620" w:type="dxa"/>
          </w:tcPr>
          <w:p w:rsidR="006D17E7" w:rsidRPr="00F919CE" w:rsidRDefault="00D82A8D" w:rsidP="00D82A8D">
            <w:pPr>
              <w:jc w:val="right"/>
            </w:pPr>
            <w:r>
              <w:t>773</w:t>
            </w:r>
            <w:r w:rsidR="006D17E7" w:rsidRPr="00F919CE">
              <w:t>,</w:t>
            </w:r>
            <w:r>
              <w:t>15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>Spoločný stavebný úrad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4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Krajský školský úrad</w:t>
            </w:r>
          </w:p>
        </w:tc>
        <w:tc>
          <w:tcPr>
            <w:tcW w:w="1620" w:type="dxa"/>
          </w:tcPr>
          <w:p w:rsidR="006D17E7" w:rsidRPr="00F919CE" w:rsidRDefault="006D17E7" w:rsidP="00D82A8D">
            <w:pPr>
              <w:jc w:val="right"/>
            </w:pPr>
            <w:r>
              <w:t>3</w:t>
            </w:r>
            <w:r w:rsidR="00D82A8D">
              <w:t>33</w:t>
            </w:r>
            <w:r>
              <w:t xml:space="preserve"> </w:t>
            </w:r>
            <w:r w:rsidR="00D82A8D">
              <w:t>453</w:t>
            </w:r>
            <w:r>
              <w:t>,00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>Školstvo (ZŠ a MŠ)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6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ÚPSVaR Piešťany</w:t>
            </w:r>
          </w:p>
        </w:tc>
        <w:tc>
          <w:tcPr>
            <w:tcW w:w="1620" w:type="dxa"/>
          </w:tcPr>
          <w:p w:rsidR="006D17E7" w:rsidRPr="00F919CE" w:rsidRDefault="00D82A8D" w:rsidP="003A26DE">
            <w:pPr>
              <w:jc w:val="right"/>
            </w:pPr>
            <w:r>
              <w:t>7 748,20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>Stravné a šk. potreby pre deti v HN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7.</w:t>
            </w:r>
          </w:p>
        </w:tc>
        <w:tc>
          <w:tcPr>
            <w:tcW w:w="3041" w:type="dxa"/>
          </w:tcPr>
          <w:p w:rsidR="006D17E7" w:rsidRPr="00F919CE" w:rsidRDefault="006D17E7" w:rsidP="003A26DE">
            <w:r>
              <w:t>Okresný úrad Trnava</w:t>
            </w:r>
          </w:p>
        </w:tc>
        <w:tc>
          <w:tcPr>
            <w:tcW w:w="1620" w:type="dxa"/>
          </w:tcPr>
          <w:p w:rsidR="006D17E7" w:rsidRPr="00F919CE" w:rsidRDefault="00D82A8D" w:rsidP="00D82A8D">
            <w:pPr>
              <w:jc w:val="right"/>
            </w:pPr>
            <w:r>
              <w:t>1183</w:t>
            </w:r>
            <w:r w:rsidR="006D17E7">
              <w:t>,</w:t>
            </w:r>
            <w:r>
              <w:t>48</w:t>
            </w:r>
          </w:p>
        </w:tc>
        <w:tc>
          <w:tcPr>
            <w:tcW w:w="3799" w:type="dxa"/>
          </w:tcPr>
          <w:p w:rsidR="006D17E7" w:rsidRPr="00F919CE" w:rsidRDefault="006D17E7" w:rsidP="00D82A8D">
            <w:r>
              <w:t>Voľby v r.201</w:t>
            </w:r>
            <w:r w:rsidR="00D82A8D">
              <w:t>9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8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Obvodný úrad Trnava</w:t>
            </w:r>
          </w:p>
        </w:tc>
        <w:tc>
          <w:tcPr>
            <w:tcW w:w="1620" w:type="dxa"/>
          </w:tcPr>
          <w:p w:rsidR="006D17E7" w:rsidRPr="00F919CE" w:rsidRDefault="006D17E7" w:rsidP="003A26DE">
            <w:pPr>
              <w:jc w:val="right"/>
            </w:pPr>
          </w:p>
        </w:tc>
        <w:tc>
          <w:tcPr>
            <w:tcW w:w="3799" w:type="dxa"/>
          </w:tcPr>
          <w:p w:rsidR="006D17E7" w:rsidRPr="00F919CE" w:rsidRDefault="006D17E7" w:rsidP="003A26DE"/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>
            <w:r w:rsidRPr="00F919CE">
              <w:t>9.</w:t>
            </w:r>
          </w:p>
        </w:tc>
        <w:tc>
          <w:tcPr>
            <w:tcW w:w="3041" w:type="dxa"/>
          </w:tcPr>
          <w:p w:rsidR="006D17E7" w:rsidRPr="00F919CE" w:rsidRDefault="006D17E7" w:rsidP="003A26DE">
            <w:r w:rsidRPr="00F919CE">
              <w:t>ŠR:KÚ pre cestnú dopr.TA</w:t>
            </w:r>
          </w:p>
        </w:tc>
        <w:tc>
          <w:tcPr>
            <w:tcW w:w="1620" w:type="dxa"/>
          </w:tcPr>
          <w:p w:rsidR="006D17E7" w:rsidRPr="00F919CE" w:rsidRDefault="006D17E7" w:rsidP="00D82A8D">
            <w:pPr>
              <w:jc w:val="right"/>
            </w:pPr>
            <w:r>
              <w:t>2</w:t>
            </w:r>
            <w:r w:rsidR="00D82A8D">
              <w:t>5</w:t>
            </w:r>
            <w:r>
              <w:t>,</w:t>
            </w:r>
            <w:r w:rsidR="00D82A8D">
              <w:t>57</w:t>
            </w:r>
          </w:p>
        </w:tc>
        <w:tc>
          <w:tcPr>
            <w:tcW w:w="3799" w:type="dxa"/>
          </w:tcPr>
          <w:p w:rsidR="006D17E7" w:rsidRPr="00F919CE" w:rsidRDefault="006D17E7" w:rsidP="003A26DE">
            <w:r w:rsidRPr="00F919CE">
              <w:t xml:space="preserve">Údržba MK </w:t>
            </w:r>
          </w:p>
        </w:tc>
      </w:tr>
      <w:tr w:rsidR="006D17E7" w:rsidRPr="00F919CE" w:rsidTr="003A26DE">
        <w:tc>
          <w:tcPr>
            <w:tcW w:w="720" w:type="dxa"/>
          </w:tcPr>
          <w:p w:rsidR="006D17E7" w:rsidRPr="00F919CE" w:rsidRDefault="006D17E7" w:rsidP="003A26DE"/>
        </w:tc>
        <w:tc>
          <w:tcPr>
            <w:tcW w:w="3041" w:type="dxa"/>
          </w:tcPr>
          <w:p w:rsidR="006D17E7" w:rsidRPr="00F919CE" w:rsidRDefault="006D17E7" w:rsidP="003A26DE">
            <w:pPr>
              <w:rPr>
                <w:b/>
              </w:rPr>
            </w:pPr>
            <w:r w:rsidRPr="00F919CE">
              <w:rPr>
                <w:b/>
              </w:rPr>
              <w:t>SPOLU ZO ŠR:</w:t>
            </w:r>
          </w:p>
        </w:tc>
        <w:tc>
          <w:tcPr>
            <w:tcW w:w="1620" w:type="dxa"/>
          </w:tcPr>
          <w:p w:rsidR="006D17E7" w:rsidRPr="00F919CE" w:rsidRDefault="00D82A8D" w:rsidP="003A26DE">
            <w:pPr>
              <w:jc w:val="right"/>
              <w:rPr>
                <w:b/>
              </w:rPr>
            </w:pPr>
            <w:r>
              <w:rPr>
                <w:b/>
              </w:rPr>
              <w:t>343 662,58</w:t>
            </w:r>
          </w:p>
        </w:tc>
        <w:tc>
          <w:tcPr>
            <w:tcW w:w="3799" w:type="dxa"/>
          </w:tcPr>
          <w:p w:rsidR="006D17E7" w:rsidRPr="00F919CE" w:rsidRDefault="006D17E7" w:rsidP="003A26DE"/>
        </w:tc>
      </w:tr>
    </w:tbl>
    <w:p w:rsidR="006D17E7" w:rsidRDefault="006D17E7" w:rsidP="006D17E7">
      <w:pPr>
        <w:outlineLvl w:val="0"/>
      </w:pPr>
    </w:p>
    <w:p w:rsidR="00227A60" w:rsidRDefault="00227A60" w:rsidP="00227A60">
      <w:pPr>
        <w:rPr>
          <w:b/>
          <w:color w:val="FF0000"/>
        </w:rPr>
      </w:pPr>
      <w:r>
        <w:rPr>
          <w:b/>
          <w:color w:val="FF0000"/>
        </w:rPr>
        <w:t>-g</w:t>
      </w:r>
      <w:r w:rsidRPr="001429A3">
        <w:rPr>
          <w:b/>
          <w:color w:val="FF0000"/>
        </w:rPr>
        <w:t>ranty</w:t>
      </w:r>
      <w:r>
        <w:rPr>
          <w:b/>
          <w:color w:val="FF0000"/>
        </w:rPr>
        <w:t xml:space="preserve"> a transfery (Zdroj 71)</w:t>
      </w:r>
      <w:r w:rsidRPr="001429A3">
        <w:rPr>
          <w:b/>
          <w:color w:val="FF0000"/>
        </w:rPr>
        <w:t xml:space="preserve">: </w:t>
      </w:r>
    </w:p>
    <w:p w:rsidR="00ED6567" w:rsidRPr="001429A3" w:rsidRDefault="00ED6567" w:rsidP="00227A60">
      <w:pPr>
        <w:rPr>
          <w:b/>
          <w:color w:val="FF0000"/>
        </w:rPr>
      </w:pPr>
    </w:p>
    <w:p w:rsidR="00ED6567" w:rsidRDefault="00ED6567" w:rsidP="00ED656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A4587C">
        <w:rPr>
          <w:b/>
        </w:rPr>
        <w:t>Rozpočet na rok 201</w:t>
      </w:r>
      <w:r>
        <w:rPr>
          <w:b/>
        </w:rPr>
        <w:t>9</w:t>
      </w:r>
      <w:r w:rsidRPr="00A4587C">
        <w:rPr>
          <w:b/>
        </w:rPr>
        <w:tab/>
      </w:r>
      <w:r w:rsidRPr="00A4587C">
        <w:rPr>
          <w:b/>
        </w:rPr>
        <w:tab/>
      </w:r>
      <w:r w:rsidRPr="00A4587C">
        <w:rPr>
          <w:b/>
        </w:rPr>
        <w:tab/>
        <w:t>Skutočnosť k 31.12.201</w:t>
      </w:r>
      <w:r>
        <w:rPr>
          <w:b/>
        </w:rPr>
        <w:t>9</w:t>
      </w:r>
      <w:r w:rsidRPr="00A4587C">
        <w:rPr>
          <w:b/>
        </w:rPr>
        <w:tab/>
      </w:r>
      <w:r w:rsidRPr="00A4587C">
        <w:rPr>
          <w:b/>
        </w:rPr>
        <w:tab/>
        <w:t>% plnenia</w:t>
      </w:r>
    </w:p>
    <w:p w:rsidR="00227A60" w:rsidRPr="00F919CE" w:rsidRDefault="00ED6567" w:rsidP="00ED656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</w:rPr>
        <w:t>64 568,28</w:t>
      </w:r>
      <w:r w:rsidR="004F1F04">
        <w:rPr>
          <w:b/>
        </w:rPr>
        <w:t xml:space="preserve"> </w:t>
      </w:r>
      <w:r w:rsidR="004F1F0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4 568,28</w:t>
      </w:r>
      <w:r>
        <w:rPr>
          <w:b/>
        </w:rPr>
        <w:tab/>
      </w:r>
      <w:r>
        <w:rPr>
          <w:b/>
        </w:rPr>
        <w:tab/>
        <w:t xml:space="preserve">           </w:t>
      </w:r>
      <w:r w:rsidR="004F1F04">
        <w:rPr>
          <w:b/>
        </w:rPr>
        <w:tab/>
      </w:r>
      <w:r w:rsidR="004F1F04">
        <w:rPr>
          <w:b/>
        </w:rPr>
        <w:tab/>
      </w:r>
      <w:r>
        <w:rPr>
          <w:b/>
        </w:rPr>
        <w:t>100,00</w:t>
      </w:r>
    </w:p>
    <w:p w:rsidR="00ED6567" w:rsidRDefault="00ED6567" w:rsidP="006D17E7">
      <w:pPr>
        <w:spacing w:line="360" w:lineRule="auto"/>
        <w:rPr>
          <w:noProof/>
        </w:rPr>
      </w:pPr>
    </w:p>
    <w:p w:rsidR="00ED6567" w:rsidRDefault="00ED6567" w:rsidP="006D17E7">
      <w:pPr>
        <w:spacing w:line="360" w:lineRule="auto"/>
        <w:rPr>
          <w:noProof/>
        </w:rPr>
      </w:pPr>
      <w:r>
        <w:rPr>
          <w:noProof/>
        </w:rPr>
        <w:t>Z toho:</w:t>
      </w:r>
    </w:p>
    <w:p w:rsidR="00ED6567" w:rsidRDefault="00ED6567" w:rsidP="006D17E7">
      <w:pPr>
        <w:spacing w:line="360" w:lineRule="auto"/>
        <w:rPr>
          <w:noProof/>
        </w:rPr>
      </w:pPr>
      <w:r>
        <w:rPr>
          <w:noProof/>
        </w:rPr>
        <w:t>- 63 268,28 MVM Žilina ( výrub stromov)</w:t>
      </w:r>
    </w:p>
    <w:p w:rsidR="00ED6567" w:rsidRDefault="00ED6567" w:rsidP="006D17E7">
      <w:pPr>
        <w:spacing w:line="360" w:lineRule="auto"/>
        <w:rPr>
          <w:noProof/>
        </w:rPr>
      </w:pPr>
      <w:r>
        <w:rPr>
          <w:noProof/>
        </w:rPr>
        <w:t>-TAVOS – 300 EUR k 775.výr.prvej zmienky o obci</w:t>
      </w:r>
    </w:p>
    <w:p w:rsidR="00ED6567" w:rsidRDefault="00ED6567" w:rsidP="006D17E7">
      <w:pPr>
        <w:spacing w:line="360" w:lineRule="auto"/>
        <w:rPr>
          <w:noProof/>
        </w:rPr>
      </w:pPr>
      <w:r>
        <w:rPr>
          <w:noProof/>
        </w:rPr>
        <w:t>- Nadácia SPP: 1000 EUR k 775.výr.prvej zmienky o obci</w:t>
      </w:r>
    </w:p>
    <w:p w:rsidR="00ED6567" w:rsidRDefault="00ED6567" w:rsidP="006D17E7">
      <w:pPr>
        <w:spacing w:line="360" w:lineRule="auto"/>
        <w:rPr>
          <w:noProof/>
        </w:rPr>
      </w:pPr>
    </w:p>
    <w:p w:rsidR="006D17E7" w:rsidRPr="00F919CE" w:rsidRDefault="00227A60" w:rsidP="006D17E7">
      <w:pPr>
        <w:rPr>
          <w:b/>
          <w:color w:val="FF0000"/>
        </w:rPr>
      </w:pPr>
      <w:r>
        <w:rPr>
          <w:b/>
          <w:color w:val="FF0000"/>
        </w:rPr>
        <w:t>2</w:t>
      </w:r>
      <w:r w:rsidR="006D17E7" w:rsidRPr="00F919CE">
        <w:rPr>
          <w:b/>
          <w:color w:val="FF0000"/>
        </w:rPr>
        <w:t xml:space="preserve">) Kapitálové príjmy : </w:t>
      </w:r>
    </w:p>
    <w:p w:rsidR="006D17E7" w:rsidRPr="00F919CE" w:rsidRDefault="006D17E7" w:rsidP="006D17E7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6D17E7" w:rsidRPr="00F919CE" w:rsidTr="003A26DE">
        <w:tc>
          <w:tcPr>
            <w:tcW w:w="3070" w:type="dxa"/>
          </w:tcPr>
          <w:p w:rsidR="006D17E7" w:rsidRPr="00F919CE" w:rsidRDefault="006D17E7" w:rsidP="007973B8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7973B8">
              <w:rPr>
                <w:b/>
              </w:rPr>
              <w:t>9</w:t>
            </w:r>
          </w:p>
        </w:tc>
        <w:tc>
          <w:tcPr>
            <w:tcW w:w="3071" w:type="dxa"/>
          </w:tcPr>
          <w:p w:rsidR="006D17E7" w:rsidRPr="00F919CE" w:rsidRDefault="006D17E7" w:rsidP="007973B8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7973B8">
              <w:rPr>
                <w:b/>
              </w:rPr>
              <w:t>9</w:t>
            </w:r>
          </w:p>
        </w:tc>
        <w:tc>
          <w:tcPr>
            <w:tcW w:w="3071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6D17E7" w:rsidRPr="00F919CE" w:rsidTr="003A26DE">
        <w:tc>
          <w:tcPr>
            <w:tcW w:w="3070" w:type="dxa"/>
          </w:tcPr>
          <w:p w:rsidR="006D17E7" w:rsidRPr="0002373A" w:rsidRDefault="007973B8" w:rsidP="007973B8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  <w:r w:rsidR="006D17E7">
              <w:rPr>
                <w:b/>
              </w:rPr>
              <w:t> </w:t>
            </w:r>
            <w:r>
              <w:rPr>
                <w:b/>
              </w:rPr>
              <w:t>174</w:t>
            </w:r>
            <w:r w:rsidR="006D17E7">
              <w:rPr>
                <w:b/>
              </w:rPr>
              <w:t>,</w:t>
            </w:r>
            <w:r w:rsidR="00D55789">
              <w:rPr>
                <w:b/>
              </w:rPr>
              <w:t>98</w:t>
            </w:r>
          </w:p>
        </w:tc>
        <w:tc>
          <w:tcPr>
            <w:tcW w:w="3071" w:type="dxa"/>
          </w:tcPr>
          <w:p w:rsidR="006D17E7" w:rsidRPr="0002373A" w:rsidRDefault="00D55789" w:rsidP="00D55789">
            <w:pPr>
              <w:jc w:val="center"/>
              <w:rPr>
                <w:b/>
              </w:rPr>
            </w:pPr>
            <w:r>
              <w:rPr>
                <w:b/>
              </w:rPr>
              <w:t>342 729,28</w:t>
            </w:r>
          </w:p>
        </w:tc>
        <w:tc>
          <w:tcPr>
            <w:tcW w:w="3071" w:type="dxa"/>
          </w:tcPr>
          <w:p w:rsidR="006D17E7" w:rsidRPr="0002373A" w:rsidRDefault="00D55789" w:rsidP="003A26DE">
            <w:pPr>
              <w:jc w:val="center"/>
              <w:rPr>
                <w:b/>
              </w:rPr>
            </w:pPr>
            <w:r>
              <w:rPr>
                <w:b/>
              </w:rPr>
              <w:t>96,50</w:t>
            </w:r>
          </w:p>
        </w:tc>
      </w:tr>
    </w:tbl>
    <w:p w:rsidR="006D17E7" w:rsidRDefault="006D17E7" w:rsidP="006D17E7">
      <w:pPr>
        <w:rPr>
          <w:b/>
          <w:color w:val="FF0000"/>
        </w:rPr>
      </w:pPr>
    </w:p>
    <w:p w:rsidR="006D17E7" w:rsidRDefault="006D17E7" w:rsidP="006D17E7">
      <w:pPr>
        <w:rPr>
          <w:i/>
          <w:color w:val="000000" w:themeColor="text1"/>
        </w:rPr>
      </w:pPr>
      <w:r w:rsidRPr="0002373A">
        <w:rPr>
          <w:i/>
          <w:color w:val="000000" w:themeColor="text1"/>
        </w:rPr>
        <w:t>Z toho:</w:t>
      </w:r>
    </w:p>
    <w:p w:rsidR="006D17E7" w:rsidRDefault="001824E3" w:rsidP="006D17E7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D17E7">
        <w:rPr>
          <w:color w:val="000000" w:themeColor="text1"/>
        </w:rPr>
        <w:t>(</w:t>
      </w:r>
      <w:r>
        <w:rPr>
          <w:color w:val="000000" w:themeColor="text1"/>
        </w:rPr>
        <w:t>zámena pozemkov s</w:t>
      </w:r>
      <w:r w:rsidR="006D17E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D Siladice ( v rámci Zámennej zmluvy): 7886,16 </w:t>
      </w:r>
      <w:r w:rsidR="006D17E7">
        <w:rPr>
          <w:color w:val="000000" w:themeColor="text1"/>
        </w:rPr>
        <w:t xml:space="preserve"> (kód zdroja 43)</w:t>
      </w:r>
    </w:p>
    <w:p w:rsidR="0026584D" w:rsidRDefault="001824E3" w:rsidP="006D17E7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26584D">
        <w:rPr>
          <w:color w:val="000000" w:themeColor="text1"/>
        </w:rPr>
        <w:t xml:space="preserve"> rekonštrukcia KD: 236468,41</w:t>
      </w:r>
    </w:p>
    <w:p w:rsidR="0026584D" w:rsidRDefault="0026584D" w:rsidP="006D17E7">
      <w:pPr>
        <w:rPr>
          <w:color w:val="000000" w:themeColor="text1"/>
        </w:rPr>
      </w:pPr>
      <w:r>
        <w:rPr>
          <w:color w:val="000000" w:themeColor="text1"/>
        </w:rPr>
        <w:t>-miestna komunikácia: 99374,71.</w:t>
      </w:r>
    </w:p>
    <w:p w:rsidR="0026584D" w:rsidRDefault="0026584D" w:rsidP="006D17E7">
      <w:pPr>
        <w:rPr>
          <w:color w:val="000000" w:themeColor="text1"/>
        </w:rPr>
      </w:pPr>
    </w:p>
    <w:p w:rsidR="006D17E7" w:rsidRDefault="006D17E7" w:rsidP="006D17E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D17E7" w:rsidRPr="0002373A" w:rsidRDefault="006D17E7" w:rsidP="006D17E7">
      <w:pPr>
        <w:rPr>
          <w:color w:val="FF0000"/>
        </w:rPr>
      </w:pPr>
    </w:p>
    <w:p w:rsidR="006D17E7" w:rsidRPr="00F919CE" w:rsidRDefault="005743D3" w:rsidP="006D17E7">
      <w:pPr>
        <w:rPr>
          <w:b/>
          <w:color w:val="FF0000"/>
        </w:rPr>
      </w:pPr>
      <w:r>
        <w:rPr>
          <w:b/>
          <w:color w:val="FF0000"/>
        </w:rPr>
        <w:t>3</w:t>
      </w:r>
      <w:r w:rsidR="006D17E7" w:rsidRPr="00F919CE">
        <w:rPr>
          <w:b/>
          <w:color w:val="FF0000"/>
        </w:rPr>
        <w:t xml:space="preserve">) Príjmové finančné operácie : </w:t>
      </w:r>
    </w:p>
    <w:p w:rsidR="006D17E7" w:rsidRPr="00F919CE" w:rsidRDefault="006D17E7" w:rsidP="006D17E7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6D17E7" w:rsidRPr="00F919CE" w:rsidTr="003A26DE">
        <w:tc>
          <w:tcPr>
            <w:tcW w:w="3070" w:type="dxa"/>
          </w:tcPr>
          <w:p w:rsidR="006D17E7" w:rsidRPr="00F919CE" w:rsidRDefault="006D17E7" w:rsidP="005743D3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5743D3">
              <w:rPr>
                <w:b/>
              </w:rPr>
              <w:t>9</w:t>
            </w:r>
          </w:p>
        </w:tc>
        <w:tc>
          <w:tcPr>
            <w:tcW w:w="3071" w:type="dxa"/>
          </w:tcPr>
          <w:p w:rsidR="006D17E7" w:rsidRPr="00F919CE" w:rsidRDefault="006D17E7" w:rsidP="005743D3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5743D3">
              <w:rPr>
                <w:b/>
              </w:rPr>
              <w:t>9</w:t>
            </w:r>
          </w:p>
        </w:tc>
        <w:tc>
          <w:tcPr>
            <w:tcW w:w="3071" w:type="dxa"/>
          </w:tcPr>
          <w:p w:rsidR="006D17E7" w:rsidRPr="00F919CE" w:rsidRDefault="006D17E7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6D17E7" w:rsidRPr="00F919CE" w:rsidTr="003A26DE">
        <w:tc>
          <w:tcPr>
            <w:tcW w:w="3070" w:type="dxa"/>
          </w:tcPr>
          <w:p w:rsidR="006D17E7" w:rsidRPr="00B97BE6" w:rsidRDefault="005743D3" w:rsidP="005743D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D17E7">
              <w:rPr>
                <w:b/>
              </w:rPr>
              <w:t> </w:t>
            </w:r>
            <w:r>
              <w:rPr>
                <w:b/>
              </w:rPr>
              <w:t>642</w:t>
            </w:r>
            <w:r w:rsidR="006D17E7">
              <w:rPr>
                <w:b/>
              </w:rPr>
              <w:t>,2</w:t>
            </w: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D17E7" w:rsidRPr="00A73F48" w:rsidRDefault="005743D3" w:rsidP="005743D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D17E7">
              <w:rPr>
                <w:b/>
              </w:rPr>
              <w:t> </w:t>
            </w:r>
            <w:r>
              <w:rPr>
                <w:b/>
              </w:rPr>
              <w:t>642</w:t>
            </w:r>
            <w:r w:rsidR="006D17E7">
              <w:rPr>
                <w:b/>
              </w:rPr>
              <w:t>,2</w:t>
            </w: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D17E7" w:rsidRPr="005B706C" w:rsidRDefault="006D17E7" w:rsidP="003A26DE">
            <w:pPr>
              <w:jc w:val="center"/>
              <w:rPr>
                <w:b/>
              </w:rPr>
            </w:pPr>
            <w:r w:rsidRPr="005B706C">
              <w:rPr>
                <w:b/>
              </w:rPr>
              <w:t>100</w:t>
            </w:r>
            <w:r>
              <w:rPr>
                <w:b/>
              </w:rPr>
              <w:t xml:space="preserve"> %</w:t>
            </w:r>
          </w:p>
        </w:tc>
      </w:tr>
    </w:tbl>
    <w:p w:rsidR="00FC4430" w:rsidRDefault="00FC4430" w:rsidP="006D17E7"/>
    <w:p w:rsidR="00D51BB8" w:rsidRDefault="00D51BB8" w:rsidP="006D17E7"/>
    <w:p w:rsidR="006D17E7" w:rsidRDefault="00F56912" w:rsidP="006D17E7">
      <w:r>
        <w:t>Príjmové f</w:t>
      </w:r>
      <w:r w:rsidR="006D17E7" w:rsidRPr="00F919CE">
        <w:t>inančné operácie tvor</w:t>
      </w:r>
      <w:r w:rsidR="005743D3">
        <w:t>i</w:t>
      </w:r>
      <w:r w:rsidR="006D17E7" w:rsidRPr="00F919CE">
        <w:t>l</w:t>
      </w:r>
      <w:r w:rsidR="006D17E7">
        <w:t>i:</w:t>
      </w:r>
    </w:p>
    <w:p w:rsidR="005743D3" w:rsidRDefault="005743D3" w:rsidP="005743D3">
      <w:r>
        <w:t>- prevod nevyčperaných fin.prostriedkov t zoka 2018 ZŠ s MŠ vo výške 20642,21 a nevyčerpaná dotácia na kamerový systém vo výške 5000.</w:t>
      </w:r>
    </w:p>
    <w:p w:rsidR="006D17E7" w:rsidRDefault="006D17E7" w:rsidP="00A20B35"/>
    <w:p w:rsidR="00F56912" w:rsidRDefault="00F56912" w:rsidP="00A20B35"/>
    <w:p w:rsidR="006D17E7" w:rsidRPr="00A816EC" w:rsidRDefault="006D17E7" w:rsidP="006D17E7">
      <w:pPr>
        <w:rPr>
          <w:b/>
          <w:color w:val="FF0000"/>
          <w:u w:val="single"/>
        </w:rPr>
      </w:pPr>
      <w:r w:rsidRPr="00A816EC">
        <w:rPr>
          <w:b/>
          <w:color w:val="FF0000"/>
          <w:u w:val="single"/>
        </w:rPr>
        <w:t>Príjmy rozpočtovej organizácie (ZŠ s MŠ):</w:t>
      </w:r>
    </w:p>
    <w:p w:rsidR="006D17E7" w:rsidRDefault="006D17E7" w:rsidP="006D17E7">
      <w:pPr>
        <w:rPr>
          <w:b/>
          <w:color w:val="FF0000"/>
        </w:rPr>
      </w:pPr>
    </w:p>
    <w:p w:rsidR="006D17E7" w:rsidRPr="00F008E4" w:rsidRDefault="006D17E7" w:rsidP="006D17E7">
      <w:r w:rsidRPr="00F008E4">
        <w:t>Rozpočet na rok 201</w:t>
      </w:r>
      <w:r w:rsidR="00F008E4" w:rsidRPr="00F008E4">
        <w:t>9</w:t>
      </w:r>
      <w:r w:rsidRPr="00F008E4">
        <w:t>: 16 100,00 Eur</w:t>
      </w:r>
    </w:p>
    <w:p w:rsidR="006D17E7" w:rsidRPr="00F008E4" w:rsidRDefault="006D17E7" w:rsidP="006D17E7">
      <w:pPr>
        <w:rPr>
          <w:color w:val="FF0000"/>
        </w:rPr>
      </w:pPr>
    </w:p>
    <w:p w:rsidR="00F008E4" w:rsidRPr="00F008E4" w:rsidRDefault="006D17E7" w:rsidP="00F008E4">
      <w:pPr>
        <w:rPr>
          <w:color w:val="000000" w:themeColor="text1"/>
        </w:rPr>
      </w:pPr>
      <w:r w:rsidRPr="00F008E4">
        <w:rPr>
          <w:color w:val="000000" w:themeColor="text1"/>
        </w:rPr>
        <w:t>Skutočnosť k 31.12.201</w:t>
      </w:r>
      <w:r w:rsidR="00F008E4" w:rsidRPr="00F008E4">
        <w:rPr>
          <w:color w:val="000000" w:themeColor="text1"/>
        </w:rPr>
        <w:t>9</w:t>
      </w:r>
      <w:r w:rsidRPr="00F008E4">
        <w:rPr>
          <w:color w:val="000000" w:themeColor="text1"/>
        </w:rPr>
        <w:t xml:space="preserve">: </w:t>
      </w:r>
      <w:r w:rsidR="00F008E4" w:rsidRPr="00F008E4">
        <w:rPr>
          <w:color w:val="000000" w:themeColor="text1"/>
        </w:rPr>
        <w:t>16 219,39</w:t>
      </w:r>
    </w:p>
    <w:p w:rsidR="00F56912" w:rsidRDefault="00F56912" w:rsidP="006D17E7">
      <w:pPr>
        <w:rPr>
          <w:b/>
          <w:color w:val="6600FF"/>
          <w:sz w:val="28"/>
          <w:szCs w:val="28"/>
        </w:rPr>
      </w:pPr>
    </w:p>
    <w:p w:rsidR="00F56912" w:rsidRDefault="00F56912" w:rsidP="006D17E7">
      <w:pPr>
        <w:rPr>
          <w:b/>
          <w:color w:val="6600FF"/>
          <w:sz w:val="28"/>
          <w:szCs w:val="28"/>
        </w:rPr>
      </w:pPr>
    </w:p>
    <w:p w:rsidR="00D559A9" w:rsidRPr="00237035" w:rsidRDefault="00D559A9" w:rsidP="007D2F31">
      <w:pPr>
        <w:jc w:val="center"/>
        <w:rPr>
          <w:b/>
          <w:color w:val="6600FF"/>
          <w:sz w:val="32"/>
          <w:szCs w:val="32"/>
        </w:rPr>
      </w:pPr>
      <w:r w:rsidRPr="00237035">
        <w:rPr>
          <w:b/>
          <w:color w:val="6600FF"/>
          <w:sz w:val="32"/>
          <w:szCs w:val="32"/>
        </w:rPr>
        <w:t>Rozbor čerpania výdavkov za rok 201</w:t>
      </w:r>
      <w:r w:rsidR="007D2F31" w:rsidRPr="00237035">
        <w:rPr>
          <w:b/>
          <w:color w:val="6600FF"/>
          <w:sz w:val="32"/>
          <w:szCs w:val="32"/>
        </w:rPr>
        <w:t>9</w:t>
      </w:r>
    </w:p>
    <w:p w:rsidR="00D559A9" w:rsidRPr="00F919CE" w:rsidRDefault="00D559A9" w:rsidP="00D559A9"/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D559A9" w:rsidRPr="00F919CE" w:rsidTr="003A26DE">
        <w:tc>
          <w:tcPr>
            <w:tcW w:w="3070" w:type="dxa"/>
          </w:tcPr>
          <w:p w:rsidR="00D559A9" w:rsidRPr="00F919CE" w:rsidRDefault="00D559A9" w:rsidP="005803C2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5803C2">
              <w:rPr>
                <w:b/>
              </w:rPr>
              <w:t>9</w:t>
            </w:r>
          </w:p>
        </w:tc>
        <w:tc>
          <w:tcPr>
            <w:tcW w:w="3071" w:type="dxa"/>
          </w:tcPr>
          <w:p w:rsidR="00D559A9" w:rsidRPr="00F919CE" w:rsidRDefault="00D559A9" w:rsidP="005803C2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5803C2">
              <w:rPr>
                <w:b/>
              </w:rPr>
              <w:t>9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D559A9" w:rsidRPr="00F919CE" w:rsidTr="003A26DE">
        <w:tc>
          <w:tcPr>
            <w:tcW w:w="3070" w:type="dxa"/>
          </w:tcPr>
          <w:p w:rsidR="00D559A9" w:rsidRPr="00212049" w:rsidRDefault="005803C2" w:rsidP="005803C2">
            <w:pPr>
              <w:jc w:val="center"/>
              <w:rPr>
                <w:b/>
              </w:rPr>
            </w:pPr>
            <w:r>
              <w:rPr>
                <w:b/>
              </w:rPr>
              <w:t>1 090 368,59</w:t>
            </w:r>
          </w:p>
        </w:tc>
        <w:tc>
          <w:tcPr>
            <w:tcW w:w="3071" w:type="dxa"/>
            <w:shd w:val="clear" w:color="auto" w:fill="auto"/>
          </w:tcPr>
          <w:p w:rsidR="00D559A9" w:rsidRPr="00F4483F" w:rsidRDefault="00D559A9" w:rsidP="005803C2">
            <w:pPr>
              <w:rPr>
                <w:highlight w:val="yellow"/>
              </w:rPr>
            </w:pPr>
            <w:r w:rsidRPr="00F4483F">
              <w:rPr>
                <w:b/>
              </w:rPr>
              <w:t xml:space="preserve">     </w:t>
            </w:r>
            <w:r w:rsidR="005803C2">
              <w:rPr>
                <w:b/>
              </w:rPr>
              <w:t xml:space="preserve">1 049 368,59 </w:t>
            </w:r>
            <w:r w:rsidR="005803C2" w:rsidRPr="005803C2">
              <w:t>(ZŠsMŠ: 438588,88 a OcÚ: 610 038,82 SOÚ:828,49</w:t>
            </w:r>
            <w:r w:rsidRPr="00F4483F">
              <w:rPr>
                <w:b/>
              </w:rPr>
              <w:t xml:space="preserve"> </w:t>
            </w:r>
            <w:r w:rsidR="005803C2">
              <w:rPr>
                <w:b/>
              </w:rPr>
              <w:t>)</w:t>
            </w:r>
          </w:p>
        </w:tc>
        <w:tc>
          <w:tcPr>
            <w:tcW w:w="3071" w:type="dxa"/>
            <w:shd w:val="clear" w:color="auto" w:fill="auto"/>
          </w:tcPr>
          <w:p w:rsidR="00D559A9" w:rsidRPr="00275806" w:rsidRDefault="00D559A9" w:rsidP="005803C2">
            <w:pPr>
              <w:jc w:val="center"/>
              <w:rPr>
                <w:b/>
              </w:rPr>
            </w:pPr>
            <w:r w:rsidRPr="00275806">
              <w:rPr>
                <w:b/>
              </w:rPr>
              <w:t>9</w:t>
            </w:r>
            <w:r w:rsidR="005803C2">
              <w:rPr>
                <w:b/>
              </w:rPr>
              <w:t>6</w:t>
            </w:r>
            <w:r w:rsidRPr="00275806">
              <w:rPr>
                <w:b/>
              </w:rPr>
              <w:t>,</w:t>
            </w:r>
            <w:r w:rsidR="005803C2">
              <w:rPr>
                <w:b/>
              </w:rPr>
              <w:t>23</w:t>
            </w:r>
          </w:p>
        </w:tc>
      </w:tr>
    </w:tbl>
    <w:p w:rsidR="00D559A9" w:rsidRDefault="00D559A9" w:rsidP="00D559A9">
      <w:pPr>
        <w:ind w:left="360"/>
      </w:pPr>
    </w:p>
    <w:p w:rsidR="00D559A9" w:rsidRPr="00F919CE" w:rsidRDefault="00D559A9" w:rsidP="00D559A9">
      <w:pPr>
        <w:ind w:left="360"/>
      </w:pPr>
      <w:r>
        <w:t>Z toho:</w:t>
      </w:r>
    </w:p>
    <w:p w:rsidR="00D559A9" w:rsidRPr="00F919CE" w:rsidRDefault="00DF2D98" w:rsidP="00D559A9">
      <w:pPr>
        <w:rPr>
          <w:b/>
          <w:color w:val="FF0000"/>
        </w:rPr>
      </w:pPr>
      <w:r>
        <w:rPr>
          <w:b/>
          <w:color w:val="FF0000"/>
        </w:rPr>
        <w:t xml:space="preserve">1) </w:t>
      </w:r>
      <w:r w:rsidR="00D559A9" w:rsidRPr="00F919CE">
        <w:rPr>
          <w:b/>
          <w:color w:val="FF0000"/>
        </w:rPr>
        <w:t>Bežné výdavky  obce:</w:t>
      </w:r>
    </w:p>
    <w:p w:rsidR="00D559A9" w:rsidRPr="00F919CE" w:rsidRDefault="00D559A9" w:rsidP="00D559A9">
      <w:pPr>
        <w:rPr>
          <w:b/>
        </w:rPr>
      </w:pPr>
      <w:r w:rsidRPr="00F919CE">
        <w:rPr>
          <w:b/>
        </w:rPr>
        <w:t xml:space="preserve">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D559A9" w:rsidRPr="00F919CE" w:rsidTr="003A26DE">
        <w:tc>
          <w:tcPr>
            <w:tcW w:w="3070" w:type="dxa"/>
          </w:tcPr>
          <w:p w:rsidR="00D559A9" w:rsidRPr="00F919CE" w:rsidRDefault="00D559A9" w:rsidP="00DF2D98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DF2D98">
              <w:rPr>
                <w:b/>
              </w:rPr>
              <w:t>9</w:t>
            </w:r>
          </w:p>
        </w:tc>
        <w:tc>
          <w:tcPr>
            <w:tcW w:w="3071" w:type="dxa"/>
          </w:tcPr>
          <w:p w:rsidR="00D559A9" w:rsidRPr="00F919CE" w:rsidRDefault="00D559A9" w:rsidP="00DF2D98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DF2D98">
              <w:rPr>
                <w:b/>
              </w:rPr>
              <w:t>9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D559A9" w:rsidRPr="00F919CE" w:rsidTr="003A26DE">
        <w:tc>
          <w:tcPr>
            <w:tcW w:w="3070" w:type="dxa"/>
          </w:tcPr>
          <w:p w:rsidR="00D559A9" w:rsidRPr="00212049" w:rsidRDefault="00D559A9" w:rsidP="00DF2D9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F2D98">
              <w:rPr>
                <w:b/>
              </w:rPr>
              <w:t>200</w:t>
            </w:r>
            <w:r>
              <w:rPr>
                <w:b/>
              </w:rPr>
              <w:t xml:space="preserve"> </w:t>
            </w:r>
            <w:r w:rsidR="00DF2D98">
              <w:rPr>
                <w:b/>
              </w:rPr>
              <w:t>615</w:t>
            </w:r>
            <w:r w:rsidRPr="00212049">
              <w:rPr>
                <w:b/>
              </w:rPr>
              <w:t>,</w:t>
            </w:r>
            <w:r w:rsidR="00DF2D98">
              <w:rPr>
                <w:b/>
              </w:rPr>
              <w:t>40</w:t>
            </w:r>
          </w:p>
        </w:tc>
        <w:tc>
          <w:tcPr>
            <w:tcW w:w="3071" w:type="dxa"/>
          </w:tcPr>
          <w:p w:rsidR="00D559A9" w:rsidRPr="00212049" w:rsidRDefault="00D559A9" w:rsidP="00DF2D98">
            <w:pPr>
              <w:rPr>
                <w:b/>
              </w:rPr>
            </w:pPr>
            <w:r w:rsidRPr="00212049">
              <w:rPr>
                <w:b/>
              </w:rPr>
              <w:t xml:space="preserve">                1</w:t>
            </w:r>
            <w:r w:rsidR="00DF2D98">
              <w:rPr>
                <w:b/>
              </w:rPr>
              <w:t>89</w:t>
            </w:r>
            <w:r>
              <w:rPr>
                <w:b/>
              </w:rPr>
              <w:t xml:space="preserve"> </w:t>
            </w:r>
            <w:r w:rsidR="00DF2D98">
              <w:rPr>
                <w:b/>
              </w:rPr>
              <w:t>350</w:t>
            </w:r>
            <w:r w:rsidRPr="00212049">
              <w:rPr>
                <w:b/>
              </w:rPr>
              <w:t>,</w:t>
            </w:r>
            <w:r w:rsidR="00DF2D98">
              <w:rPr>
                <w:b/>
              </w:rPr>
              <w:t>93</w:t>
            </w:r>
          </w:p>
        </w:tc>
        <w:tc>
          <w:tcPr>
            <w:tcW w:w="3071" w:type="dxa"/>
          </w:tcPr>
          <w:p w:rsidR="00D559A9" w:rsidRPr="00887B70" w:rsidRDefault="00D559A9" w:rsidP="00DF2D98">
            <w:pPr>
              <w:jc w:val="center"/>
              <w:rPr>
                <w:b/>
              </w:rPr>
            </w:pPr>
            <w:r w:rsidRPr="00887B70">
              <w:rPr>
                <w:b/>
              </w:rPr>
              <w:t>9</w:t>
            </w:r>
            <w:r w:rsidR="00DF2D98">
              <w:rPr>
                <w:b/>
              </w:rPr>
              <w:t>4</w:t>
            </w:r>
            <w:r w:rsidRPr="00887B70">
              <w:rPr>
                <w:b/>
              </w:rPr>
              <w:t>,</w:t>
            </w:r>
            <w:r w:rsidR="00DF2D98">
              <w:rPr>
                <w:b/>
              </w:rPr>
              <w:t>39</w:t>
            </w:r>
          </w:p>
        </w:tc>
      </w:tr>
    </w:tbl>
    <w:p w:rsidR="00D559A9" w:rsidRDefault="00D559A9" w:rsidP="00D559A9"/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3651"/>
        <w:gridCol w:w="66"/>
        <w:gridCol w:w="894"/>
        <w:gridCol w:w="195"/>
        <w:gridCol w:w="808"/>
        <w:gridCol w:w="337"/>
        <w:gridCol w:w="666"/>
        <w:gridCol w:w="479"/>
        <w:gridCol w:w="481"/>
        <w:gridCol w:w="431"/>
      </w:tblGrid>
      <w:tr w:rsidR="00D559A9" w:rsidRPr="00CA07DB" w:rsidTr="003A26DE">
        <w:trPr>
          <w:gridAfter w:val="1"/>
          <w:wAfter w:w="431" w:type="dxa"/>
          <w:trHeight w:val="300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A9" w:rsidRPr="00CA07DB" w:rsidRDefault="003D124A" w:rsidP="003A26DE">
            <w:pPr>
              <w:rPr>
                <w:b/>
                <w:color w:val="FF0000"/>
                <w:lang w:eastAsia="sk-SK"/>
              </w:rPr>
            </w:pPr>
            <w:r>
              <w:rPr>
                <w:b/>
                <w:color w:val="FF0000"/>
                <w:lang w:eastAsia="sk-SK"/>
              </w:rPr>
              <w:t xml:space="preserve">2) </w:t>
            </w:r>
            <w:r w:rsidR="00D559A9" w:rsidRPr="00CA07DB">
              <w:rPr>
                <w:b/>
                <w:color w:val="FF0000"/>
                <w:lang w:eastAsia="sk-SK"/>
              </w:rPr>
              <w:t>Kapitálové výdavky obce:</w:t>
            </w:r>
          </w:p>
          <w:p w:rsidR="00D559A9" w:rsidRPr="00CA07DB" w:rsidRDefault="00D559A9" w:rsidP="003A26DE">
            <w:pPr>
              <w:rPr>
                <w:color w:val="FF0000"/>
                <w:lang w:eastAsia="sk-SK"/>
              </w:rPr>
            </w:pPr>
            <w:r w:rsidRPr="00CA07DB">
              <w:rPr>
                <w:color w:val="FF0000"/>
                <w:lang w:eastAsia="sk-SK"/>
              </w:rPr>
              <w:t xml:space="preserve"> </w:t>
            </w:r>
          </w:p>
          <w:tbl>
            <w:tblPr>
              <w:tblStyle w:val="Mriekatabuky"/>
              <w:tblW w:w="0" w:type="auto"/>
              <w:tblLook w:val="01E0"/>
            </w:tblPr>
            <w:tblGrid>
              <w:gridCol w:w="1577"/>
              <w:gridCol w:w="1700"/>
              <w:gridCol w:w="1373"/>
            </w:tblGrid>
            <w:tr w:rsidR="00D559A9" w:rsidRPr="00CA07DB" w:rsidTr="003A26DE">
              <w:tc>
                <w:tcPr>
                  <w:tcW w:w="1577" w:type="dxa"/>
                </w:tcPr>
                <w:p w:rsidR="00D559A9" w:rsidRPr="00CA07DB" w:rsidRDefault="00D559A9" w:rsidP="00DF2D98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Rozpočet na rok 201</w:t>
                  </w:r>
                  <w:r w:rsidR="00DF2D98">
                    <w:rPr>
                      <w:b/>
                    </w:rPr>
                    <w:t>9</w:t>
                  </w:r>
                </w:p>
              </w:tc>
              <w:tc>
                <w:tcPr>
                  <w:tcW w:w="1700" w:type="dxa"/>
                </w:tcPr>
                <w:p w:rsidR="00D559A9" w:rsidRPr="00CA07DB" w:rsidRDefault="00D559A9" w:rsidP="00DF2D98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Skutočnosť k 31.12.201</w:t>
                  </w:r>
                  <w:r w:rsidR="00DF2D98">
                    <w:rPr>
                      <w:b/>
                    </w:rPr>
                    <w:t>9</w:t>
                  </w:r>
                </w:p>
              </w:tc>
              <w:tc>
                <w:tcPr>
                  <w:tcW w:w="1373" w:type="dxa"/>
                </w:tcPr>
                <w:p w:rsidR="00D559A9" w:rsidRPr="00CA07DB" w:rsidRDefault="00D559A9" w:rsidP="003A26DE">
                  <w:pPr>
                    <w:jc w:val="center"/>
                    <w:rPr>
                      <w:b/>
                    </w:rPr>
                  </w:pPr>
                  <w:r w:rsidRPr="00CA07DB">
                    <w:rPr>
                      <w:b/>
                    </w:rPr>
                    <w:t>% plnenia</w:t>
                  </w:r>
                </w:p>
              </w:tc>
            </w:tr>
            <w:tr w:rsidR="00D559A9" w:rsidRPr="00CA07DB" w:rsidTr="003A26DE">
              <w:tc>
                <w:tcPr>
                  <w:tcW w:w="1577" w:type="dxa"/>
                </w:tcPr>
                <w:p w:rsidR="00D559A9" w:rsidRPr="00C41E11" w:rsidRDefault="00DF2D98" w:rsidP="00DF2D9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2</w:t>
                  </w:r>
                  <w:r w:rsidR="00D559A9" w:rsidRPr="00C41E11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900</w:t>
                  </w:r>
                  <w:r w:rsidR="00D559A9" w:rsidRPr="00C41E11">
                    <w:rPr>
                      <w:b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700" w:type="dxa"/>
                </w:tcPr>
                <w:p w:rsidR="00D559A9" w:rsidRPr="00C41E11" w:rsidRDefault="00D559A9" w:rsidP="00DF2D98">
                  <w:pPr>
                    <w:rPr>
                      <w:b/>
                      <w:sz w:val="22"/>
                      <w:szCs w:val="22"/>
                    </w:rPr>
                  </w:pPr>
                  <w:r w:rsidRPr="00C41E11"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="00DF2D98">
                    <w:rPr>
                      <w:b/>
                      <w:sz w:val="22"/>
                      <w:szCs w:val="22"/>
                    </w:rPr>
                    <w:t>322 313,18</w:t>
                  </w:r>
                </w:p>
              </w:tc>
              <w:tc>
                <w:tcPr>
                  <w:tcW w:w="1373" w:type="dxa"/>
                </w:tcPr>
                <w:p w:rsidR="00D559A9" w:rsidRPr="00C41E11" w:rsidRDefault="00D559A9" w:rsidP="00DF2D9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41E11">
                    <w:rPr>
                      <w:b/>
                      <w:sz w:val="22"/>
                      <w:szCs w:val="22"/>
                    </w:rPr>
                    <w:t>9</w:t>
                  </w:r>
                  <w:r w:rsidR="00DF2D98">
                    <w:rPr>
                      <w:b/>
                      <w:sz w:val="22"/>
                      <w:szCs w:val="22"/>
                    </w:rPr>
                    <w:t>4</w:t>
                  </w:r>
                  <w:r w:rsidRPr="00C41E11">
                    <w:rPr>
                      <w:b/>
                      <w:sz w:val="22"/>
                      <w:szCs w:val="22"/>
                    </w:rPr>
                    <w:t>,</w:t>
                  </w:r>
                  <w:r w:rsidR="00DF2D98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</w:tbl>
          <w:p w:rsidR="00D559A9" w:rsidRPr="00CA07DB" w:rsidRDefault="00D559A9" w:rsidP="003A26DE">
            <w:pPr>
              <w:rPr>
                <w:color w:val="FF0000"/>
                <w:lang w:eastAsia="sk-SK"/>
              </w:rPr>
            </w:pPr>
          </w:p>
          <w:p w:rsidR="00D559A9" w:rsidRPr="00CA07DB" w:rsidRDefault="00D559A9" w:rsidP="003A26DE">
            <w:pPr>
              <w:rPr>
                <w:lang w:eastAsia="sk-SK"/>
              </w:rPr>
            </w:pPr>
            <w:r w:rsidRPr="00CA07DB">
              <w:rPr>
                <w:lang w:eastAsia="sk-SK"/>
              </w:rPr>
              <w:t>KV tvoria:</w:t>
            </w:r>
          </w:p>
          <w:p w:rsidR="00CF4B50" w:rsidRDefault="00D559A9" w:rsidP="003A26DE">
            <w:pPr>
              <w:rPr>
                <w:lang w:eastAsia="sk-SK"/>
              </w:rPr>
            </w:pPr>
            <w:r w:rsidRPr="00CA07DB">
              <w:rPr>
                <w:lang w:eastAsia="sk-SK"/>
              </w:rPr>
              <w:t xml:space="preserve">- </w:t>
            </w:r>
            <w:r w:rsidR="00F56912">
              <w:rPr>
                <w:lang w:eastAsia="sk-SK"/>
              </w:rPr>
              <w:t xml:space="preserve">dobudovanie kamerového systému v obci: </w:t>
            </w:r>
            <w:r w:rsidR="00CF4B50">
              <w:rPr>
                <w:lang w:eastAsia="sk-SK"/>
              </w:rPr>
              <w:t xml:space="preserve">  </w:t>
            </w:r>
          </w:p>
          <w:p w:rsidR="00D559A9" w:rsidRDefault="00CF4B50" w:rsidP="003A26DE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8</w:t>
            </w:r>
            <w:r w:rsidR="00F56912">
              <w:rPr>
                <w:lang w:eastAsia="sk-SK"/>
              </w:rPr>
              <w:t>584,24</w:t>
            </w:r>
          </w:p>
          <w:p w:rsidR="00CF4B50" w:rsidRDefault="00CF4B50" w:rsidP="003A26DE">
            <w:pPr>
              <w:rPr>
                <w:lang w:eastAsia="sk-SK"/>
              </w:rPr>
            </w:pPr>
            <w:r>
              <w:rPr>
                <w:lang w:eastAsia="sk-SK"/>
              </w:rPr>
              <w:t>- infrastruktura pod parkom: 7492,13</w:t>
            </w:r>
          </w:p>
          <w:p w:rsidR="00CF4B50" w:rsidRDefault="00CF4B50" w:rsidP="003A26DE">
            <w:pPr>
              <w:rPr>
                <w:lang w:eastAsia="sk-SK"/>
              </w:rPr>
            </w:pPr>
            <w:r>
              <w:rPr>
                <w:lang w:eastAsia="sk-SK"/>
              </w:rPr>
              <w:t>-transfer obč,zdruč.1050,00</w:t>
            </w:r>
          </w:p>
          <w:p w:rsidR="00CF4B50" w:rsidRDefault="00CF4B50" w:rsidP="003A26DE">
            <w:pPr>
              <w:rPr>
                <w:lang w:eastAsia="sk-SK"/>
              </w:rPr>
            </w:pPr>
            <w:r>
              <w:rPr>
                <w:lang w:eastAsia="sk-SK"/>
              </w:rPr>
              <w:t>-rekonštrukcia KD: 304826,81</w:t>
            </w:r>
          </w:p>
          <w:p w:rsidR="00CF4B50" w:rsidRPr="00CA07DB" w:rsidRDefault="00CF4B50" w:rsidP="003A26DE">
            <w:pPr>
              <w:rPr>
                <w:lang w:eastAsia="sk-SK"/>
              </w:rPr>
            </w:pPr>
            <w:r>
              <w:rPr>
                <w:lang w:eastAsia="sk-SK"/>
              </w:rPr>
              <w:t>-zmeny a doplnky ÚPN: 360,00</w:t>
            </w:r>
          </w:p>
          <w:p w:rsidR="00D559A9" w:rsidRDefault="00D559A9" w:rsidP="003A26DE">
            <w:pPr>
              <w:rPr>
                <w:lang w:eastAsia="sk-SK"/>
              </w:rPr>
            </w:pPr>
          </w:p>
          <w:p w:rsidR="003D124A" w:rsidRDefault="003D124A" w:rsidP="003A26DE">
            <w:pPr>
              <w:rPr>
                <w:lang w:eastAsia="sk-SK"/>
              </w:rPr>
            </w:pPr>
          </w:p>
          <w:p w:rsidR="003D124A" w:rsidRPr="00F919CE" w:rsidRDefault="00367E69" w:rsidP="003D124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3D124A">
              <w:rPr>
                <w:b/>
                <w:color w:val="FF0000"/>
              </w:rPr>
              <w:t xml:space="preserve">) </w:t>
            </w:r>
            <w:r w:rsidR="00CF4B50">
              <w:rPr>
                <w:b/>
                <w:color w:val="FF0000"/>
              </w:rPr>
              <w:t>Výdavkové f</w:t>
            </w:r>
            <w:r w:rsidR="003D124A">
              <w:rPr>
                <w:b/>
                <w:color w:val="FF0000"/>
              </w:rPr>
              <w:t>inančné operácie</w:t>
            </w:r>
            <w:r w:rsidR="003D124A" w:rsidRPr="00F919CE">
              <w:rPr>
                <w:b/>
                <w:color w:val="FF0000"/>
              </w:rPr>
              <w:t>:</w:t>
            </w:r>
          </w:p>
          <w:p w:rsidR="003D124A" w:rsidRPr="00F919CE" w:rsidRDefault="003D124A" w:rsidP="003D124A">
            <w:pPr>
              <w:rPr>
                <w:b/>
              </w:rPr>
            </w:pPr>
            <w:r w:rsidRPr="00F919CE">
              <w:rPr>
                <w:b/>
              </w:rPr>
              <w:t xml:space="preserve"> </w:t>
            </w:r>
          </w:p>
          <w:tbl>
            <w:tblPr>
              <w:tblStyle w:val="Mriekatabuky"/>
              <w:tblW w:w="0" w:type="auto"/>
              <w:tblLook w:val="01E0"/>
            </w:tblPr>
            <w:tblGrid>
              <w:gridCol w:w="1518"/>
              <w:gridCol w:w="1776"/>
              <w:gridCol w:w="1356"/>
            </w:tblGrid>
            <w:tr w:rsidR="003D124A" w:rsidRPr="00F919CE" w:rsidTr="00723196">
              <w:tc>
                <w:tcPr>
                  <w:tcW w:w="3070" w:type="dxa"/>
                </w:tcPr>
                <w:p w:rsidR="003D124A" w:rsidRPr="00F919CE" w:rsidRDefault="003D124A" w:rsidP="00723196">
                  <w:pPr>
                    <w:jc w:val="center"/>
                    <w:rPr>
                      <w:b/>
                    </w:rPr>
                  </w:pPr>
                  <w:r w:rsidRPr="00F919CE">
                    <w:rPr>
                      <w:b/>
                    </w:rPr>
                    <w:t>Rozpočet na rok 201</w:t>
                  </w: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71" w:type="dxa"/>
                </w:tcPr>
                <w:p w:rsidR="003D124A" w:rsidRPr="00F919CE" w:rsidRDefault="003D124A" w:rsidP="00723196">
                  <w:pPr>
                    <w:jc w:val="center"/>
                    <w:rPr>
                      <w:b/>
                    </w:rPr>
                  </w:pPr>
                  <w:r w:rsidRPr="00F919CE">
                    <w:rPr>
                      <w:b/>
                    </w:rPr>
                    <w:t>Skutočnosť k 31.12.201</w:t>
                  </w: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71" w:type="dxa"/>
                </w:tcPr>
                <w:p w:rsidR="003D124A" w:rsidRPr="00F919CE" w:rsidRDefault="003D124A" w:rsidP="00723196">
                  <w:pPr>
                    <w:jc w:val="center"/>
                    <w:rPr>
                      <w:b/>
                    </w:rPr>
                  </w:pPr>
                  <w:r w:rsidRPr="00F919CE">
                    <w:rPr>
                      <w:b/>
                    </w:rPr>
                    <w:t>% plnenia</w:t>
                  </w:r>
                </w:p>
              </w:tc>
            </w:tr>
            <w:tr w:rsidR="003D124A" w:rsidRPr="00F919CE" w:rsidTr="00723196">
              <w:tc>
                <w:tcPr>
                  <w:tcW w:w="3070" w:type="dxa"/>
                </w:tcPr>
                <w:p w:rsidR="003D124A" w:rsidRPr="00212049" w:rsidRDefault="003D124A" w:rsidP="003D12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98 374,71</w:t>
                  </w:r>
                </w:p>
              </w:tc>
              <w:tc>
                <w:tcPr>
                  <w:tcW w:w="3071" w:type="dxa"/>
                </w:tcPr>
                <w:p w:rsidR="003D124A" w:rsidRPr="00212049" w:rsidRDefault="003D124A" w:rsidP="003D124A">
                  <w:pPr>
                    <w:rPr>
                      <w:b/>
                    </w:rPr>
                  </w:pPr>
                  <w:r w:rsidRPr="0021204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98 374,71</w:t>
                  </w:r>
                </w:p>
              </w:tc>
              <w:tc>
                <w:tcPr>
                  <w:tcW w:w="3071" w:type="dxa"/>
                </w:tcPr>
                <w:p w:rsidR="003D124A" w:rsidRPr="00887B70" w:rsidRDefault="003D124A" w:rsidP="003D12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  <w:r w:rsidRPr="00887B70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00</w:t>
                  </w:r>
                </w:p>
              </w:tc>
            </w:tr>
          </w:tbl>
          <w:p w:rsidR="003D124A" w:rsidRDefault="003D124A" w:rsidP="003A26DE">
            <w:pPr>
              <w:rPr>
                <w:lang w:eastAsia="sk-SK"/>
              </w:rPr>
            </w:pPr>
          </w:p>
          <w:p w:rsidR="00CF4B50" w:rsidRDefault="003D124A" w:rsidP="003A26DE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  <w:r w:rsidR="00CF4B50">
              <w:rPr>
                <w:lang w:eastAsia="sk-SK"/>
              </w:rPr>
              <w:t>Výdavkové f</w:t>
            </w:r>
            <w:r>
              <w:rPr>
                <w:lang w:eastAsia="sk-SK"/>
              </w:rPr>
              <w:t xml:space="preserve">inančné operácie: </w:t>
            </w:r>
          </w:p>
          <w:p w:rsidR="003D124A" w:rsidRPr="00CA07DB" w:rsidRDefault="00CF4B50" w:rsidP="003A26DE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  <w:r w:rsidR="003D124A">
              <w:rPr>
                <w:lang w:eastAsia="sk-SK"/>
              </w:rPr>
              <w:t>splátka úveru na MK</w:t>
            </w:r>
            <w:r>
              <w:rPr>
                <w:lang w:eastAsia="sk-SK"/>
              </w:rPr>
              <w:t xml:space="preserve">  </w:t>
            </w:r>
            <w:r w:rsidR="003D124A">
              <w:rPr>
                <w:lang w:eastAsia="sk-SK"/>
              </w:rPr>
              <w:t>.</w:t>
            </w:r>
          </w:p>
          <w:p w:rsidR="00D559A9" w:rsidRPr="00CA07DB" w:rsidRDefault="00D559A9" w:rsidP="00BA4E90">
            <w:pPr>
              <w:rPr>
                <w:b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A9" w:rsidRPr="00CA07DB" w:rsidRDefault="00D559A9" w:rsidP="003A26DE">
            <w:pPr>
              <w:rPr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A9" w:rsidRPr="00CA07DB" w:rsidRDefault="00D559A9" w:rsidP="003A26DE">
            <w:pPr>
              <w:rPr>
                <w:color w:val="000000"/>
                <w:lang w:eastAsia="sk-SK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A9" w:rsidRPr="00CA07DB" w:rsidRDefault="00D559A9" w:rsidP="003A26DE">
            <w:pPr>
              <w:rPr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A9" w:rsidRPr="00CA07DB" w:rsidRDefault="00D559A9" w:rsidP="003A26DE">
            <w:pPr>
              <w:rPr>
                <w:color w:val="000000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ind w:left="-1204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shd w:val="clear" w:color="auto" w:fill="auto"/>
            <w:noWrap/>
            <w:vAlign w:val="bottom"/>
            <w:hideMark/>
          </w:tcPr>
          <w:p w:rsidR="00FC4430" w:rsidRPr="006B26AA" w:rsidRDefault="00FC4430" w:rsidP="003A26DE">
            <w:pPr>
              <w:rPr>
                <w:b/>
                <w:highlight w:val="yellow"/>
                <w:lang w:eastAsia="sk-SK"/>
              </w:rPr>
            </w:pPr>
          </w:p>
          <w:p w:rsidR="00D559A9" w:rsidRPr="006B26AA" w:rsidRDefault="00BA4E90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947EBE">
              <w:rPr>
                <w:b/>
                <w:lang w:eastAsia="sk-SK"/>
              </w:rPr>
              <w:t>Rozbor čerpania výdavkov obce:</w:t>
            </w:r>
          </w:p>
        </w:tc>
        <w:tc>
          <w:tcPr>
            <w:tcW w:w="1089" w:type="dxa"/>
            <w:gridSpan w:val="2"/>
            <w:shd w:val="clear" w:color="auto" w:fill="auto"/>
            <w:noWrap/>
            <w:vAlign w:val="bottom"/>
            <w:hideMark/>
          </w:tcPr>
          <w:p w:rsidR="00D559A9" w:rsidRPr="006B26A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6B26A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6B26A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pôvod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Rozpočet upraven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59A9" w:rsidRDefault="00D559A9" w:rsidP="003A26D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Skutočnosť k 31.12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59A9" w:rsidRPr="00A41D0A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% plnenia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Bežné výdavky ( v 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EF5D97" w:rsidP="003A26DE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180 515,0</w:t>
            </w:r>
            <w:r w:rsidR="00D559A9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EA3549" w:rsidP="003A26DE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20</w:t>
            </w:r>
            <w:r w:rsidR="00EF5D97"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 xml:space="preserve"> 615,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EF5D97" w:rsidP="003A26DE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sk-SK"/>
              </w:rPr>
              <w:t>189 350,9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EF5D97" w:rsidP="00EF5D97">
            <w:pPr>
              <w:jc w:val="center"/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sk-SK"/>
              </w:rPr>
              <w:t>94,39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Riadenie obce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/01 1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EA3549" w:rsidP="00EA354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5 5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EA3549" w:rsidP="00EA354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2 709,7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EA354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39 465,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EA354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7,7</w:t>
            </w:r>
            <w:r w:rsidR="00EA354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Finančná a kontrolná činnosť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(01 12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443EF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 985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 985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 622,1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0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</w:t>
            </w:r>
          </w:p>
        </w:tc>
      </w:tr>
      <w:tr w:rsidR="00D559A9" w:rsidRPr="0011559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oľby (ŠR)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(01 6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 183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1 183</w:t>
            </w:r>
            <w:r w:rsidR="00D559A9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Požiarna ochrana (03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 w:rsidR="003E2627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0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575</w:t>
            </w:r>
            <w:r w:rsidR="00D559A9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,5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</w:t>
            </w:r>
            <w:r w:rsidR="003E2627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 w:rsidR="003E2627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4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MK (04 5 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  <w:r w:rsidR="003E2627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 056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 074</w:t>
            </w:r>
            <w:r w:rsidR="00D559A9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1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ývoz a likvidácia odpadov (05 1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 5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 w:rsidR="003E2627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 00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E262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3E2627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 897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,</w:t>
            </w:r>
            <w:r w:rsidR="003E2627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</w:t>
            </w:r>
            <w:r w:rsidR="003E2627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 w:rsidR="003E2627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9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11559A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á zeleň (06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  <w:r w:rsidR="003E2627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7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 050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 727</w:t>
            </w:r>
            <w:r w:rsidR="00D559A9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4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4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oda (06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 w:rsidR="003E2627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 00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3E2627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 50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3E2627" w:rsidP="003E262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5 444</w:t>
            </w:r>
            <w:r w:rsidR="00D559A9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3E2627" w:rsidP="003E26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7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1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Verejné osvetlenie (06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186E5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 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  <w:r w:rsidR="00186E5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11559A" w:rsidRDefault="00186E59" w:rsidP="00186E59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4 593</w:t>
            </w:r>
            <w:r w:rsidR="00D559A9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6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186E5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</w:t>
            </w:r>
            <w:r w:rsidR="00186E5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 w:rsidR="00186E5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7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Kultúrny dom (08 2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A42EDA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 00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A42EDA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6 758,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A42EDA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6,55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Miestny rozhlas (08 3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003767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00376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003767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09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,</w:t>
            </w:r>
            <w:r w:rsidR="00003767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A41D0A" w:rsidRDefault="00003767" w:rsidP="0000376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3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4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DS a cintoríny (08 4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9034F8" w:rsidP="009034F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 430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9034F8" w:rsidP="009034F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 430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9034F8" w:rsidP="009034F8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2 880</w:t>
            </w:r>
            <w:r w:rsidR="00D559A9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,2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9034F8" w:rsidP="009034F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3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7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Hmotná núdza ŠR (10 7 0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  <w:r w:rsidR="006023C6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6023C6" w:rsidP="006023C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 750</w:t>
            </w:r>
            <w:r w:rsidR="00D559A9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6023C6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6 019,</w:t>
            </w:r>
            <w:r w:rsidR="00D559A9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8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6023C6" w:rsidP="006023C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7,67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apitálové výdavky (v 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041636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5 5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041636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342 900,4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041636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322 313,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3158FB" w:rsidRDefault="00D559A9" w:rsidP="0004163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</w:t>
            </w:r>
            <w:r w:rsidR="00041636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4</w:t>
            </w:r>
            <w:r w:rsidRPr="003158FB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,</w:t>
            </w:r>
            <w:r w:rsidR="00041636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0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68468D" w:rsidRDefault="002A01B9" w:rsidP="002A01B9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Kamerový systém (011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 500,0</w:t>
            </w:r>
            <w:r w:rsidR="00D559A9"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2A01B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 584,2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8 584,2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2A01B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68468D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68468D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Transfer Združeniu obcí (01 1 1) vlastné zdroj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D559A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 w:rsidR="00443EF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50</w:t>
            </w:r>
            <w:r w:rsidR="00D559A9"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443EF4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050</w:t>
            </w:r>
            <w:r w:rsidR="00D559A9"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2A01B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</w:t>
            </w:r>
            <w:r w:rsidR="00D559A9"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,</w:t>
            </w: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0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68468D" w:rsidRDefault="002A01B9" w:rsidP="002A01B9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ÚPN – zmeny a doplnky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6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6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2A01B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Komunk.štr.pod parkom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 492,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7 492,1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Pr="00F77ACC" w:rsidRDefault="002A01B9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2A01B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Default="00F77ACC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Rekonštrukcia KD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Pr="00F77ACC" w:rsidRDefault="00F77ACC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 00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Pr="00F77ACC" w:rsidRDefault="00F77ACC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25 414,1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Pr="00F77ACC" w:rsidRDefault="00F77ACC" w:rsidP="003A26D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304 826,8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Pr="00F77ACC" w:rsidRDefault="00F77ACC" w:rsidP="003A26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77A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3,67</w:t>
            </w:r>
          </w:p>
        </w:tc>
      </w:tr>
      <w:tr w:rsidR="002A01B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Pr="002A01B9" w:rsidRDefault="002A01B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Finančné operácie (v tom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Default="002A01B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Default="002A01B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Default="002A01B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Default="002A01B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2A01B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Default="002A01B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  <w:t>Splátka úveru (0111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Default="002A01B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Default="002A01B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8 374,7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Default="002A01B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98 374,7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B9" w:rsidRDefault="002A01B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00,00</w:t>
            </w: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9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D52256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52256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Výdavky obc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D52256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D52256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D52256" w:rsidRDefault="00D559A9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D52256" w:rsidRDefault="00D559A9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D559A9" w:rsidRPr="00A41D0A" w:rsidTr="003A26DE">
        <w:trPr>
          <w:gridBefore w:val="1"/>
          <w:wBefore w:w="1149" w:type="dxa"/>
          <w:trHeight w:val="300"/>
        </w:trPr>
        <w:tc>
          <w:tcPr>
            <w:tcW w:w="3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3158FB" w:rsidRDefault="00D559A9" w:rsidP="003A26D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3158FB" w:rsidRDefault="006023C6" w:rsidP="003A26D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196 015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3158FB" w:rsidRDefault="006023C6" w:rsidP="006023C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641 890,5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3158FB" w:rsidRDefault="006023C6" w:rsidP="003A26D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610 038,8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59A9" w:rsidRPr="003158FB" w:rsidRDefault="00D559A9" w:rsidP="006023C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9</w:t>
            </w:r>
            <w:r w:rsidR="006023C6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,</w:t>
            </w:r>
            <w:r w:rsidR="006023C6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04</w:t>
            </w:r>
          </w:p>
        </w:tc>
      </w:tr>
    </w:tbl>
    <w:p w:rsidR="00D559A9" w:rsidRDefault="00D559A9" w:rsidP="00D559A9">
      <w:pPr>
        <w:rPr>
          <w:b/>
          <w:color w:val="FF0000"/>
        </w:rPr>
      </w:pPr>
    </w:p>
    <w:p w:rsidR="00D559A9" w:rsidRDefault="00D559A9" w:rsidP="00D559A9">
      <w:pPr>
        <w:rPr>
          <w:b/>
          <w:color w:val="FF0000"/>
        </w:rPr>
      </w:pPr>
      <w:r w:rsidRPr="00F919CE">
        <w:rPr>
          <w:b/>
          <w:color w:val="FF0000"/>
        </w:rPr>
        <w:t xml:space="preserve"> </w:t>
      </w:r>
    </w:p>
    <w:p w:rsidR="00D559A9" w:rsidRDefault="00D559A9" w:rsidP="00D559A9">
      <w:pPr>
        <w:rPr>
          <w:b/>
          <w:color w:val="FF0000"/>
        </w:rPr>
      </w:pPr>
    </w:p>
    <w:p w:rsidR="00D559A9" w:rsidRDefault="00D559A9" w:rsidP="00D559A9">
      <w:pPr>
        <w:rPr>
          <w:b/>
          <w:color w:val="FF0000"/>
        </w:rPr>
      </w:pPr>
    </w:p>
    <w:p w:rsidR="00D559A9" w:rsidRPr="00F919CE" w:rsidRDefault="00D559A9" w:rsidP="00D559A9">
      <w:pPr>
        <w:rPr>
          <w:b/>
          <w:color w:val="FF0000"/>
        </w:rPr>
      </w:pPr>
      <w:r w:rsidRPr="00F919CE">
        <w:rPr>
          <w:b/>
          <w:color w:val="FF0000"/>
        </w:rPr>
        <w:t>Výdavky rozpočtových organizácií s právnou subjektivitou :</w:t>
      </w:r>
    </w:p>
    <w:p w:rsidR="00D559A9" w:rsidRPr="00F919CE" w:rsidRDefault="00D559A9" w:rsidP="00D559A9">
      <w:pPr>
        <w:rPr>
          <w:b/>
        </w:rPr>
      </w:pPr>
      <w:r w:rsidRPr="00F919CE">
        <w:rPr>
          <w:b/>
        </w:rPr>
        <w:t xml:space="preserve"> </w:t>
      </w:r>
    </w:p>
    <w:p w:rsidR="00D559A9" w:rsidRPr="00F919CE" w:rsidRDefault="00D559A9" w:rsidP="00D559A9">
      <w:pPr>
        <w:rPr>
          <w:b/>
          <w:color w:val="FF0000"/>
        </w:rPr>
      </w:pPr>
      <w:r w:rsidRPr="00F919CE">
        <w:rPr>
          <w:b/>
          <w:color w:val="FF0000"/>
        </w:rPr>
        <w:t xml:space="preserve">Bežné výdavky : 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D559A9" w:rsidRPr="00F919CE" w:rsidTr="003A26DE">
        <w:tc>
          <w:tcPr>
            <w:tcW w:w="3070" w:type="dxa"/>
            <w:shd w:val="clear" w:color="auto" w:fill="FFFFFF" w:themeFill="background1"/>
          </w:tcPr>
          <w:p w:rsidR="00D559A9" w:rsidRPr="00F919CE" w:rsidRDefault="00D559A9" w:rsidP="003E1F44">
            <w:pPr>
              <w:jc w:val="center"/>
              <w:rPr>
                <w:b/>
              </w:rPr>
            </w:pPr>
            <w:r w:rsidRPr="00A5537C">
              <w:rPr>
                <w:b/>
              </w:rPr>
              <w:t>Rozpočet na rok 201</w:t>
            </w:r>
            <w:r w:rsidR="003E1F44">
              <w:rPr>
                <w:b/>
              </w:rPr>
              <w:t>9</w:t>
            </w:r>
          </w:p>
        </w:tc>
        <w:tc>
          <w:tcPr>
            <w:tcW w:w="3071" w:type="dxa"/>
          </w:tcPr>
          <w:p w:rsidR="00D559A9" w:rsidRPr="00F919CE" w:rsidRDefault="00D559A9" w:rsidP="003E1F44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3E1F44">
              <w:rPr>
                <w:b/>
              </w:rPr>
              <w:t>9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D559A9" w:rsidRPr="00612EFB" w:rsidTr="003A26DE">
        <w:tc>
          <w:tcPr>
            <w:tcW w:w="3070" w:type="dxa"/>
          </w:tcPr>
          <w:p w:rsidR="00D559A9" w:rsidRPr="002C405F" w:rsidRDefault="00F34E51" w:rsidP="00F34E51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  <w:r w:rsidR="003E1F44">
              <w:rPr>
                <w:b/>
              </w:rPr>
              <w:t xml:space="preserve"> </w:t>
            </w:r>
            <w:r>
              <w:rPr>
                <w:b/>
              </w:rPr>
              <w:t>816</w:t>
            </w:r>
            <w:r w:rsidR="00D559A9" w:rsidRPr="002C405F">
              <w:rPr>
                <w:b/>
              </w:rPr>
              <w:t>,00</w:t>
            </w:r>
          </w:p>
        </w:tc>
        <w:tc>
          <w:tcPr>
            <w:tcW w:w="3071" w:type="dxa"/>
          </w:tcPr>
          <w:p w:rsidR="00D559A9" w:rsidRPr="002C405F" w:rsidRDefault="00F34E51" w:rsidP="00F34E51">
            <w:pPr>
              <w:jc w:val="center"/>
              <w:rPr>
                <w:b/>
              </w:rPr>
            </w:pPr>
            <w:r>
              <w:rPr>
                <w:b/>
              </w:rPr>
              <w:t>438</w:t>
            </w:r>
            <w:r w:rsidR="00D559A9" w:rsidRPr="002C405F">
              <w:rPr>
                <w:b/>
              </w:rPr>
              <w:t> </w:t>
            </w:r>
            <w:r>
              <w:rPr>
                <w:b/>
              </w:rPr>
              <w:t>588</w:t>
            </w:r>
            <w:r w:rsidR="00D559A9" w:rsidRPr="002C405F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  <w:tc>
          <w:tcPr>
            <w:tcW w:w="3071" w:type="dxa"/>
          </w:tcPr>
          <w:p w:rsidR="00D559A9" w:rsidRPr="00612EFB" w:rsidRDefault="00D559A9" w:rsidP="00F34E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4E51">
              <w:rPr>
                <w:b/>
              </w:rPr>
              <w:t>6</w:t>
            </w:r>
            <w:r w:rsidRPr="00612EFB">
              <w:rPr>
                <w:b/>
              </w:rPr>
              <w:t>,</w:t>
            </w:r>
            <w:r w:rsidR="00F34E51">
              <w:rPr>
                <w:b/>
              </w:rPr>
              <w:t>49</w:t>
            </w:r>
          </w:p>
        </w:tc>
      </w:tr>
    </w:tbl>
    <w:p w:rsidR="00D559A9" w:rsidRPr="00F919CE" w:rsidRDefault="00D559A9" w:rsidP="00D559A9">
      <w:pPr>
        <w:rPr>
          <w:b/>
          <w:color w:val="FF0000"/>
        </w:rPr>
      </w:pPr>
    </w:p>
    <w:p w:rsidR="00D559A9" w:rsidRDefault="00D559A9" w:rsidP="00D559A9">
      <w:pPr>
        <w:rPr>
          <w:b/>
          <w:color w:val="FF0000"/>
        </w:rPr>
      </w:pPr>
    </w:p>
    <w:p w:rsidR="00AC7FE4" w:rsidRPr="00F919CE" w:rsidRDefault="00AC7FE4" w:rsidP="00D559A9">
      <w:pPr>
        <w:rPr>
          <w:b/>
          <w:color w:val="FF0000"/>
        </w:rPr>
      </w:pPr>
    </w:p>
    <w:p w:rsidR="00D559A9" w:rsidRPr="00F919CE" w:rsidRDefault="00D559A9" w:rsidP="00D559A9">
      <w:pPr>
        <w:jc w:val="center"/>
        <w:rPr>
          <w:b/>
          <w:color w:val="FF0000"/>
        </w:rPr>
      </w:pPr>
    </w:p>
    <w:p w:rsidR="00D559A9" w:rsidRPr="00F919CE" w:rsidRDefault="00D559A9" w:rsidP="00D559A9">
      <w:pPr>
        <w:rPr>
          <w:b/>
          <w:color w:val="FF0000"/>
        </w:rPr>
      </w:pPr>
      <w:r w:rsidRPr="00F919CE">
        <w:rPr>
          <w:b/>
          <w:color w:val="FF0000"/>
        </w:rPr>
        <w:lastRenderedPageBreak/>
        <w:t>Kapitálové výdavky :  RO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D559A9" w:rsidRPr="00F919CE" w:rsidTr="003A26DE">
        <w:tc>
          <w:tcPr>
            <w:tcW w:w="3070" w:type="dxa"/>
          </w:tcPr>
          <w:p w:rsidR="00D559A9" w:rsidRPr="00F919CE" w:rsidRDefault="00D559A9" w:rsidP="00F34E51">
            <w:pPr>
              <w:jc w:val="center"/>
              <w:rPr>
                <w:b/>
              </w:rPr>
            </w:pPr>
            <w:r w:rsidRPr="00F919CE">
              <w:rPr>
                <w:b/>
              </w:rPr>
              <w:t>Rozpočet na rok 201</w:t>
            </w:r>
            <w:r w:rsidR="00F34E51">
              <w:rPr>
                <w:b/>
              </w:rPr>
              <w:t>9</w:t>
            </w:r>
          </w:p>
        </w:tc>
        <w:tc>
          <w:tcPr>
            <w:tcW w:w="3071" w:type="dxa"/>
          </w:tcPr>
          <w:p w:rsidR="00D559A9" w:rsidRPr="00F919CE" w:rsidRDefault="00D559A9" w:rsidP="00F34E51">
            <w:pPr>
              <w:jc w:val="center"/>
              <w:rPr>
                <w:b/>
              </w:rPr>
            </w:pPr>
            <w:r w:rsidRPr="00F919CE">
              <w:rPr>
                <w:b/>
              </w:rPr>
              <w:t>Skutočnosť k 31.12.201</w:t>
            </w:r>
            <w:r w:rsidR="00F34E51">
              <w:rPr>
                <w:b/>
              </w:rPr>
              <w:t>9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% plnenia</w:t>
            </w:r>
          </w:p>
        </w:tc>
      </w:tr>
      <w:tr w:rsidR="00D559A9" w:rsidRPr="00F919CE" w:rsidTr="003A26DE">
        <w:tc>
          <w:tcPr>
            <w:tcW w:w="3070" w:type="dxa"/>
          </w:tcPr>
          <w:p w:rsidR="00D559A9" w:rsidRPr="002C405F" w:rsidRDefault="00D559A9" w:rsidP="003A26DE">
            <w:pPr>
              <w:jc w:val="center"/>
              <w:rPr>
                <w:b/>
              </w:rPr>
            </w:pPr>
            <w:r w:rsidRPr="002C405F">
              <w:rPr>
                <w:b/>
                <w:i/>
              </w:rPr>
              <w:t>0,00</w:t>
            </w:r>
          </w:p>
        </w:tc>
        <w:tc>
          <w:tcPr>
            <w:tcW w:w="3071" w:type="dxa"/>
          </w:tcPr>
          <w:p w:rsidR="00D559A9" w:rsidRPr="002C405F" w:rsidRDefault="00D559A9" w:rsidP="003A26DE">
            <w:pPr>
              <w:jc w:val="center"/>
              <w:rPr>
                <w:b/>
              </w:rPr>
            </w:pPr>
            <w:r w:rsidRPr="002C405F">
              <w:rPr>
                <w:b/>
              </w:rPr>
              <w:t>0,00</w:t>
            </w:r>
          </w:p>
        </w:tc>
        <w:tc>
          <w:tcPr>
            <w:tcW w:w="3071" w:type="dxa"/>
          </w:tcPr>
          <w:p w:rsidR="00D559A9" w:rsidRPr="00F919CE" w:rsidRDefault="00D559A9" w:rsidP="003A26DE">
            <w:pPr>
              <w:jc w:val="center"/>
              <w:rPr>
                <w:b/>
              </w:rPr>
            </w:pPr>
          </w:p>
        </w:tc>
      </w:tr>
    </w:tbl>
    <w:p w:rsidR="00D559A9" w:rsidRDefault="00D559A9" w:rsidP="00D559A9"/>
    <w:p w:rsidR="00D559A9" w:rsidRDefault="00D559A9" w:rsidP="00D559A9"/>
    <w:p w:rsidR="00D559A9" w:rsidRDefault="00D559A9" w:rsidP="00D559A9">
      <w:pPr>
        <w:rPr>
          <w:b/>
          <w:u w:val="single"/>
        </w:rPr>
      </w:pPr>
      <w:r w:rsidRPr="005E4749">
        <w:rPr>
          <w:b/>
          <w:u w:val="single"/>
        </w:rPr>
        <w:t>Čerpanie výdavkov ZŠ s MŠ spolu: 4</w:t>
      </w:r>
      <w:r w:rsidR="007C1DA0" w:rsidRPr="005E4749">
        <w:rPr>
          <w:b/>
          <w:u w:val="single"/>
        </w:rPr>
        <w:t>38 588</w:t>
      </w:r>
      <w:r w:rsidRPr="005E4749">
        <w:rPr>
          <w:b/>
          <w:u w:val="single"/>
        </w:rPr>
        <w:t>,</w:t>
      </w:r>
      <w:r w:rsidR="007C1DA0" w:rsidRPr="005E4749">
        <w:rPr>
          <w:b/>
          <w:u w:val="single"/>
        </w:rPr>
        <w:t>88</w:t>
      </w:r>
      <w:r w:rsidRPr="005E4749">
        <w:rPr>
          <w:b/>
          <w:u w:val="single"/>
        </w:rPr>
        <w:t xml:space="preserve"> Eur z toho:</w:t>
      </w:r>
    </w:p>
    <w:p w:rsidR="00D559A9" w:rsidRDefault="00D559A9" w:rsidP="00D559A9">
      <w:pPr>
        <w:rPr>
          <w:b/>
          <w:u w:val="single"/>
        </w:rPr>
      </w:pPr>
    </w:p>
    <w:p w:rsidR="00D559A9" w:rsidRDefault="00D559A9" w:rsidP="00D559A9">
      <w:pPr>
        <w:rPr>
          <w:b/>
          <w:u w:val="single"/>
        </w:rPr>
      </w:pPr>
      <w:r w:rsidRPr="00D17E65">
        <w:rPr>
          <w:b/>
        </w:rPr>
        <w:t>Bežné výdavky:</w:t>
      </w:r>
    </w:p>
    <w:p w:rsidR="00D559A9" w:rsidRPr="009273A8" w:rsidRDefault="00D559A9" w:rsidP="00D559A9">
      <w:pPr>
        <w:pStyle w:val="Odsekzoznamu"/>
        <w:numPr>
          <w:ilvl w:val="0"/>
          <w:numId w:val="8"/>
        </w:numPr>
        <w:tabs>
          <w:tab w:val="right" w:pos="5040"/>
        </w:tabs>
        <w:jc w:val="both"/>
      </w:pPr>
      <w:r w:rsidRPr="00CD1606">
        <w:rPr>
          <w:b/>
        </w:rPr>
        <w:t xml:space="preserve">Prenesené kompetencie: </w:t>
      </w:r>
      <w:r>
        <w:rPr>
          <w:b/>
        </w:rPr>
        <w:t xml:space="preserve"> </w:t>
      </w:r>
      <w:r w:rsidR="00B87B62">
        <w:rPr>
          <w:b/>
        </w:rPr>
        <w:t>329 615</w:t>
      </w:r>
      <w:r>
        <w:rPr>
          <w:b/>
        </w:rPr>
        <w:t>,</w:t>
      </w:r>
      <w:r w:rsidR="00B87B62">
        <w:rPr>
          <w:b/>
        </w:rPr>
        <w:t>03</w:t>
      </w:r>
      <w:r>
        <w:rPr>
          <w:b/>
        </w:rPr>
        <w:t xml:space="preserve">  EUR - v tom nevyčerpané finančné prostriedky z roka 201</w:t>
      </w:r>
      <w:r w:rsidR="00B87B62">
        <w:rPr>
          <w:b/>
        </w:rPr>
        <w:t>8</w:t>
      </w:r>
      <w:r>
        <w:rPr>
          <w:b/>
        </w:rPr>
        <w:t xml:space="preserve"> vo výške </w:t>
      </w:r>
      <w:r w:rsidR="00B87B62">
        <w:rPr>
          <w:b/>
        </w:rPr>
        <w:t>20 500</w:t>
      </w:r>
      <w:r>
        <w:rPr>
          <w:b/>
        </w:rPr>
        <w:t>,</w:t>
      </w:r>
      <w:r w:rsidR="00B87B62">
        <w:rPr>
          <w:b/>
        </w:rPr>
        <w:t>00</w:t>
      </w:r>
      <w:r>
        <w:rPr>
          <w:b/>
        </w:rPr>
        <w:t xml:space="preserve"> (zdroj 131</w:t>
      </w:r>
      <w:r w:rsidR="00B87B62">
        <w:rPr>
          <w:b/>
        </w:rPr>
        <w:t>I</w:t>
      </w:r>
      <w:r>
        <w:rPr>
          <w:b/>
        </w:rPr>
        <w:t>) a rok 201</w:t>
      </w:r>
      <w:r w:rsidR="00B87B62">
        <w:rPr>
          <w:b/>
        </w:rPr>
        <w:t>9</w:t>
      </w:r>
      <w:r>
        <w:rPr>
          <w:b/>
        </w:rPr>
        <w:t xml:space="preserve"> vo výške </w:t>
      </w:r>
      <w:r w:rsidR="00B87B62">
        <w:rPr>
          <w:b/>
        </w:rPr>
        <w:t>309</w:t>
      </w:r>
      <w:r>
        <w:rPr>
          <w:b/>
        </w:rPr>
        <w:t> </w:t>
      </w:r>
      <w:r w:rsidR="00B87B62">
        <w:rPr>
          <w:b/>
        </w:rPr>
        <w:t>115</w:t>
      </w:r>
      <w:r>
        <w:rPr>
          <w:b/>
        </w:rPr>
        <w:t>,</w:t>
      </w:r>
      <w:r w:rsidR="00B87B62">
        <w:rPr>
          <w:b/>
        </w:rPr>
        <w:t>03</w:t>
      </w:r>
      <w:r>
        <w:rPr>
          <w:b/>
        </w:rPr>
        <w:t xml:space="preserve"> (zdroj 111)</w:t>
      </w:r>
    </w:p>
    <w:p w:rsidR="00D559A9" w:rsidRPr="004E18A9" w:rsidRDefault="00D559A9" w:rsidP="00D559A9">
      <w:pPr>
        <w:pStyle w:val="Odsekzoznamu"/>
        <w:numPr>
          <w:ilvl w:val="0"/>
          <w:numId w:val="8"/>
        </w:numPr>
        <w:tabs>
          <w:tab w:val="right" w:pos="5040"/>
        </w:tabs>
        <w:jc w:val="both"/>
        <w:rPr>
          <w:b/>
        </w:rPr>
      </w:pPr>
      <w:r w:rsidRPr="004E18A9">
        <w:rPr>
          <w:b/>
        </w:rPr>
        <w:t>Výdavky z vl.príjmov: 1</w:t>
      </w:r>
      <w:r w:rsidR="007C1DA0">
        <w:rPr>
          <w:b/>
        </w:rPr>
        <w:t>6</w:t>
      </w:r>
      <w:r w:rsidRPr="004E18A9">
        <w:rPr>
          <w:b/>
        </w:rPr>
        <w:t xml:space="preserve"> </w:t>
      </w:r>
      <w:r w:rsidR="00180149">
        <w:rPr>
          <w:b/>
        </w:rPr>
        <w:t>595</w:t>
      </w:r>
      <w:r w:rsidRPr="004E18A9">
        <w:rPr>
          <w:b/>
        </w:rPr>
        <w:t>,</w:t>
      </w:r>
      <w:r w:rsidR="00180149">
        <w:rPr>
          <w:b/>
        </w:rPr>
        <w:t>85</w:t>
      </w:r>
      <w:r w:rsidRPr="004E18A9">
        <w:rPr>
          <w:b/>
        </w:rPr>
        <w:t xml:space="preserve"> </w:t>
      </w:r>
      <w:r>
        <w:rPr>
          <w:b/>
        </w:rPr>
        <w:t>EUR</w:t>
      </w:r>
    </w:p>
    <w:p w:rsidR="00D559A9" w:rsidRDefault="00D559A9" w:rsidP="00D559A9">
      <w:pPr>
        <w:pStyle w:val="Odsekzoznamu"/>
        <w:numPr>
          <w:ilvl w:val="0"/>
          <w:numId w:val="8"/>
        </w:numPr>
        <w:tabs>
          <w:tab w:val="right" w:pos="5040"/>
        </w:tabs>
        <w:jc w:val="both"/>
        <w:rPr>
          <w:b/>
          <w:i/>
          <w:u w:val="single"/>
        </w:rPr>
      </w:pPr>
      <w:r w:rsidRPr="004E18A9">
        <w:rPr>
          <w:b/>
        </w:rPr>
        <w:t xml:space="preserve">Originálne kompetencie (finančné prostriedky poskytnuté z rozpočtu obce):      </w:t>
      </w:r>
      <w:r w:rsidR="00B87B62">
        <w:rPr>
          <w:b/>
        </w:rPr>
        <w:t>92 378,00</w:t>
      </w:r>
      <w:r>
        <w:rPr>
          <w:b/>
        </w:rPr>
        <w:t xml:space="preserve"> EUR</w:t>
      </w:r>
      <w:r w:rsidRPr="004E18A9">
        <w:rPr>
          <w:b/>
          <w:i/>
          <w:u w:val="single"/>
        </w:rPr>
        <w:t xml:space="preserve">  </w:t>
      </w:r>
    </w:p>
    <w:p w:rsidR="00D559A9" w:rsidRDefault="00D559A9" w:rsidP="00D559A9">
      <w:pPr>
        <w:tabs>
          <w:tab w:val="right" w:pos="5040"/>
        </w:tabs>
        <w:rPr>
          <w:b/>
        </w:rPr>
      </w:pPr>
    </w:p>
    <w:p w:rsidR="00D559A9" w:rsidRDefault="00D559A9" w:rsidP="00D559A9">
      <w:pPr>
        <w:tabs>
          <w:tab w:val="right" w:pos="5040"/>
        </w:tabs>
        <w:rPr>
          <w:b/>
        </w:rPr>
      </w:pPr>
    </w:p>
    <w:p w:rsidR="00AF7C12" w:rsidRDefault="00D559A9" w:rsidP="00845497">
      <w:pPr>
        <w:tabs>
          <w:tab w:val="right" w:pos="504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="00AF7C12" w:rsidRPr="00E31497">
        <w:rPr>
          <w:b/>
          <w:i/>
          <w:u w:val="single"/>
        </w:rPr>
        <w:t>Vyčíslenie hospodárskeho výsledku za rok 201</w:t>
      </w:r>
      <w:r w:rsidR="009E1EB5">
        <w:rPr>
          <w:b/>
          <w:i/>
          <w:u w:val="single"/>
        </w:rPr>
        <w:t>9</w:t>
      </w:r>
      <w:r w:rsidR="00AF7C12">
        <w:rPr>
          <w:b/>
          <w:i/>
          <w:u w:val="single"/>
        </w:rPr>
        <w:t xml:space="preserve"> </w:t>
      </w:r>
    </w:p>
    <w:p w:rsidR="00AF7C12" w:rsidRDefault="00AF7C12" w:rsidP="00AF7C12">
      <w:pPr>
        <w:rPr>
          <w:b/>
          <w:i/>
          <w:u w:val="single"/>
        </w:rPr>
      </w:pPr>
    </w:p>
    <w:p w:rsidR="00AF7C12" w:rsidRPr="000F282A" w:rsidRDefault="00AF7C12" w:rsidP="00AF7C12">
      <w:pPr>
        <w:pStyle w:val="Odsekzoznamu"/>
        <w:numPr>
          <w:ilvl w:val="0"/>
          <w:numId w:val="5"/>
        </w:numPr>
        <w:jc w:val="both"/>
        <w:rPr>
          <w:b/>
          <w:i/>
        </w:rPr>
      </w:pPr>
      <w:r w:rsidRPr="000F282A">
        <w:rPr>
          <w:b/>
          <w:i/>
        </w:rPr>
        <w:t xml:space="preserve"> </w:t>
      </w:r>
      <w:r>
        <w:rPr>
          <w:b/>
          <w:i/>
        </w:rPr>
        <w:t>Rozpočtové hospodárenie obce -</w:t>
      </w:r>
      <w:r w:rsidRPr="000F282A">
        <w:rPr>
          <w:b/>
          <w:i/>
        </w:rPr>
        <w:t>Skutočné plnenie za rok 201</w:t>
      </w:r>
      <w:r w:rsidR="009E1EB5">
        <w:rPr>
          <w:b/>
          <w:i/>
        </w:rPr>
        <w:t>9</w:t>
      </w:r>
      <w:r w:rsidRPr="000F282A">
        <w:rPr>
          <w:b/>
          <w:i/>
        </w:rPr>
        <w:t>:</w:t>
      </w:r>
    </w:p>
    <w:p w:rsidR="00AF7C12" w:rsidRPr="007F2B51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253"/>
        </w:tabs>
        <w:ind w:left="360"/>
        <w:rPr>
          <w:b/>
        </w:rPr>
      </w:pPr>
      <w:r w:rsidRPr="007F2B51">
        <w:rPr>
          <w:b/>
        </w:rPr>
        <w:t xml:space="preserve">               </w:t>
      </w:r>
      <w:r>
        <w:rPr>
          <w:b/>
        </w:rPr>
        <w:tab/>
        <w:t>Skutočnosť k 31.12.201</w:t>
      </w:r>
      <w:r w:rsidR="009E1EB5">
        <w:rPr>
          <w:b/>
        </w:rPr>
        <w:t>9</w:t>
      </w:r>
      <w:r>
        <w:rPr>
          <w:b/>
        </w:rPr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 w:rsidRPr="002148F5">
        <w:rPr>
          <w:shd w:val="clear" w:color="auto" w:fill="D9D9D9" w:themeFill="background1" w:themeFillShade="D9"/>
        </w:rPr>
        <w:t>Bežné príjmy spolu:</w:t>
      </w:r>
      <w:r>
        <w:tab/>
        <w:t xml:space="preserve"> </w:t>
      </w:r>
      <w:r w:rsidR="002D700C">
        <w:t>708 237,22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: obec</w:t>
      </w:r>
      <w:r>
        <w:tab/>
      </w:r>
      <w:r w:rsidR="00A8682A">
        <w:t xml:space="preserve"> </w:t>
      </w:r>
      <w:r w:rsidR="004B7D33">
        <w:t>692</w:t>
      </w:r>
      <w:r w:rsidR="00845497">
        <w:t xml:space="preserve"> </w:t>
      </w:r>
      <w:r w:rsidR="004B7D33">
        <w:t>017</w:t>
      </w:r>
      <w:r>
        <w:t>,</w:t>
      </w:r>
      <w:r w:rsidR="004B7D33">
        <w:t>83</w:t>
      </w:r>
      <w:r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 xml:space="preserve">                RO</w:t>
      </w:r>
      <w:r>
        <w:tab/>
        <w:t xml:space="preserve"> </w:t>
      </w:r>
      <w:r w:rsidR="00A8682A">
        <w:t xml:space="preserve"> </w:t>
      </w:r>
      <w:r>
        <w:t xml:space="preserve"> </w:t>
      </w:r>
      <w:r w:rsidR="00845497">
        <w:t xml:space="preserve">16 </w:t>
      </w:r>
      <w:r w:rsidR="00A65378">
        <w:t>219</w:t>
      </w:r>
      <w:r>
        <w:t>,</w:t>
      </w:r>
      <w:r w:rsidR="00A65378">
        <w:t>39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2"/>
          <w:tab w:val="left" w:pos="4253"/>
        </w:tabs>
        <w:ind w:left="142"/>
      </w:pPr>
      <w:r>
        <w:t>Bežné výdavky spolu:</w:t>
      </w:r>
      <w:r>
        <w:tab/>
      </w:r>
      <w:r w:rsidR="00A8682A">
        <w:t xml:space="preserve"> </w:t>
      </w:r>
      <w:r w:rsidR="0005031D">
        <w:t>628</w:t>
      </w:r>
      <w:r w:rsidR="00845497">
        <w:t xml:space="preserve"> </w:t>
      </w:r>
      <w:r w:rsidR="0005031D">
        <w:t>768</w:t>
      </w:r>
      <w:r>
        <w:t>,</w:t>
      </w:r>
      <w:r w:rsidR="0005031D">
        <w:t>83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>- z toho: obec</w:t>
      </w:r>
      <w:r>
        <w:tab/>
      </w:r>
      <w:r w:rsidR="00A8682A">
        <w:t xml:space="preserve"> </w:t>
      </w:r>
      <w:r w:rsidR="00845497">
        <w:t>1</w:t>
      </w:r>
      <w:r w:rsidR="002D700C">
        <w:t>89</w:t>
      </w:r>
      <w:r w:rsidR="00845497">
        <w:t xml:space="preserve"> </w:t>
      </w:r>
      <w:r w:rsidR="002D700C">
        <w:t>350</w:t>
      </w:r>
      <w:r>
        <w:t>,</w:t>
      </w:r>
      <w:r w:rsidR="002D700C">
        <w:t>93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  <w:tab w:val="left" w:pos="4253"/>
        </w:tabs>
        <w:ind w:left="142"/>
      </w:pPr>
      <w:r>
        <w:t xml:space="preserve">                RO</w:t>
      </w:r>
      <w:r>
        <w:tab/>
      </w:r>
      <w:r w:rsidR="00A8682A">
        <w:t xml:space="preserve"> </w:t>
      </w:r>
      <w:r w:rsidR="002D700C">
        <w:t>43</w:t>
      </w:r>
      <w:r w:rsidR="00A65378">
        <w:t>8 588,88</w:t>
      </w:r>
      <w:r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  <w:tab w:val="left" w:pos="7088"/>
        </w:tabs>
        <w:ind w:left="142"/>
      </w:pPr>
      <w:r>
        <w:t xml:space="preserve">                SOÚ</w:t>
      </w:r>
      <w:r>
        <w:tab/>
      </w:r>
      <w:r w:rsidR="00A8682A">
        <w:t xml:space="preserve">        828</w:t>
      </w:r>
      <w:r>
        <w:t>,</w:t>
      </w:r>
      <w:r w:rsidR="00845497">
        <w:t>4</w:t>
      </w:r>
      <w:r w:rsidR="00A8682A">
        <w:t>9</w:t>
      </w:r>
    </w:p>
    <w:p w:rsidR="00AF7C12" w:rsidRPr="00845497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  <w:tab w:val="left" w:pos="7371"/>
        </w:tabs>
        <w:ind w:left="142"/>
        <w:rPr>
          <w:b/>
        </w:rPr>
      </w:pPr>
      <w:r w:rsidRPr="00845497">
        <w:rPr>
          <w:b/>
          <w:shd w:val="clear" w:color="auto" w:fill="D9D9D9" w:themeFill="background1" w:themeFillShade="D9"/>
        </w:rPr>
        <w:t>Bežný rozpočet:</w:t>
      </w:r>
      <w:r w:rsidRPr="00845497">
        <w:rPr>
          <w:b/>
        </w:rPr>
        <w:tab/>
      </w:r>
      <w:r w:rsidRPr="00845497">
        <w:rPr>
          <w:b/>
        </w:rPr>
        <w:tab/>
      </w:r>
      <w:r w:rsidR="0005031D">
        <w:rPr>
          <w:b/>
        </w:rPr>
        <w:t>79</w:t>
      </w:r>
      <w:r w:rsidR="00845497" w:rsidRPr="00845497">
        <w:rPr>
          <w:b/>
        </w:rPr>
        <w:t xml:space="preserve"> </w:t>
      </w:r>
      <w:r w:rsidR="0005031D">
        <w:rPr>
          <w:b/>
        </w:rPr>
        <w:t>468</w:t>
      </w:r>
      <w:r w:rsidRPr="00845497">
        <w:rPr>
          <w:b/>
        </w:rPr>
        <w:t>,</w:t>
      </w:r>
      <w:r w:rsidR="00870656">
        <w:rPr>
          <w:b/>
        </w:rPr>
        <w:t>39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 w:rsidRPr="00BB0645">
        <w:rPr>
          <w:shd w:val="clear" w:color="auto" w:fill="D9D9D9" w:themeFill="background1" w:themeFillShade="D9"/>
        </w:rPr>
        <w:t>Kapitálové príjmy spolu:</w:t>
      </w:r>
      <w:r>
        <w:tab/>
      </w:r>
      <w:r w:rsidR="00D925C2">
        <w:t>342 729,28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- z toho obec:</w:t>
      </w:r>
      <w:r>
        <w:tab/>
      </w:r>
      <w:r w:rsidR="002D700C">
        <w:t>342</w:t>
      </w:r>
      <w:r w:rsidR="00845497">
        <w:t> </w:t>
      </w:r>
      <w:r w:rsidR="002D700C">
        <w:t>729</w:t>
      </w:r>
      <w:r w:rsidR="00845497">
        <w:t>,</w:t>
      </w:r>
      <w:r w:rsidR="002D700C">
        <w:t>28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:</w:t>
      </w:r>
      <w:r>
        <w:tab/>
        <w:t>0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1134"/>
          <w:tab w:val="left" w:pos="4253"/>
        </w:tabs>
        <w:ind w:left="142"/>
      </w:pPr>
      <w:r>
        <w:t>Kapitálové výdavky spolu:</w:t>
      </w:r>
      <w:r>
        <w:tab/>
      </w:r>
      <w:r w:rsidR="00525979">
        <w:t>322</w:t>
      </w:r>
      <w:r w:rsidR="00845497">
        <w:t> </w:t>
      </w:r>
      <w:r w:rsidR="00525979">
        <w:t>313</w:t>
      </w:r>
      <w:r w:rsidR="00845497">
        <w:t>,</w:t>
      </w:r>
      <w:r w:rsidR="00525979">
        <w:t>18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>Z toho obec:</w:t>
      </w:r>
      <w:r>
        <w:tab/>
      </w:r>
      <w:r w:rsidR="00525979">
        <w:t>322</w:t>
      </w:r>
      <w:r w:rsidR="00845497">
        <w:t> </w:t>
      </w:r>
      <w:r w:rsidR="00525979">
        <w:t>313</w:t>
      </w:r>
      <w:r w:rsidR="00845497">
        <w:t>,</w:t>
      </w:r>
      <w:r w:rsidR="00525979">
        <w:t>18</w:t>
      </w:r>
      <w:r>
        <w:t xml:space="preserve">       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:</w:t>
      </w:r>
      <w:r>
        <w:tab/>
      </w:r>
      <w:r w:rsidR="00845497">
        <w:t xml:space="preserve">  0</w:t>
      </w:r>
    </w:p>
    <w:p w:rsidR="00AF7C12" w:rsidRPr="00845497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  <w:rPr>
          <w:b/>
        </w:rPr>
      </w:pPr>
      <w:r w:rsidRPr="00845497">
        <w:rPr>
          <w:b/>
        </w:rPr>
        <w:t>Kapitálový rozpočet:</w:t>
      </w:r>
      <w:r w:rsidRPr="00845497">
        <w:rPr>
          <w:b/>
        </w:rPr>
        <w:tab/>
      </w:r>
      <w:r w:rsidRPr="00845497">
        <w:rPr>
          <w:b/>
        </w:rPr>
        <w:tab/>
      </w:r>
      <w:r w:rsidR="00525979">
        <w:rPr>
          <w:b/>
        </w:rPr>
        <w:t xml:space="preserve"> </w:t>
      </w:r>
      <w:r w:rsidR="00416107">
        <w:rPr>
          <w:b/>
        </w:rPr>
        <w:t>20 416</w:t>
      </w:r>
      <w:r w:rsidRPr="00845497">
        <w:rPr>
          <w:b/>
        </w:rPr>
        <w:t>,</w:t>
      </w:r>
      <w:r w:rsidR="00416107">
        <w:rPr>
          <w:b/>
        </w:rPr>
        <w:t>10</w:t>
      </w:r>
      <w:r w:rsidRPr="00845497">
        <w:rPr>
          <w:b/>
        </w:rPr>
        <w:tab/>
      </w:r>
      <w:r w:rsidRPr="00845497">
        <w:rPr>
          <w:b/>
        </w:rPr>
        <w:tab/>
      </w:r>
      <w:r w:rsidRPr="00845497">
        <w:rPr>
          <w:b/>
        </w:rPr>
        <w:tab/>
      </w:r>
      <w:r w:rsidRPr="00845497">
        <w:rPr>
          <w:b/>
        </w:rPr>
        <w:tab/>
      </w:r>
      <w:r w:rsidRPr="00845497">
        <w:rPr>
          <w:b/>
        </w:rPr>
        <w:tab/>
      </w:r>
    </w:p>
    <w:p w:rsidR="00AF7C12" w:rsidRPr="00416107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  <w:rPr>
          <w:b/>
        </w:rPr>
      </w:pPr>
      <w:r w:rsidRPr="00416107">
        <w:rPr>
          <w:b/>
        </w:rPr>
        <w:t>Prebytok/schodok BR a KR:</w:t>
      </w:r>
      <w:r w:rsidRPr="00416107">
        <w:rPr>
          <w:b/>
        </w:rPr>
        <w:tab/>
      </w:r>
      <w:r w:rsidRPr="00416107">
        <w:rPr>
          <w:b/>
        </w:rPr>
        <w:tab/>
      </w:r>
      <w:r w:rsidR="00416107" w:rsidRPr="00416107">
        <w:rPr>
          <w:b/>
        </w:rPr>
        <w:t xml:space="preserve">  </w:t>
      </w:r>
      <w:r w:rsidR="0022525C" w:rsidRPr="00416107">
        <w:rPr>
          <w:b/>
        </w:rPr>
        <w:t>99 </w:t>
      </w:r>
      <w:r w:rsidR="00416107" w:rsidRPr="00416107">
        <w:rPr>
          <w:b/>
        </w:rPr>
        <w:t>884</w:t>
      </w:r>
      <w:r w:rsidR="0022525C" w:rsidRPr="00416107">
        <w:rPr>
          <w:b/>
        </w:rPr>
        <w:t>,</w:t>
      </w:r>
      <w:r w:rsidR="00416107" w:rsidRPr="00416107">
        <w:rPr>
          <w:b/>
        </w:rPr>
        <w:t>49</w:t>
      </w:r>
      <w:r w:rsidRPr="00416107">
        <w:rPr>
          <w:b/>
        </w:rPr>
        <w:tab/>
      </w:r>
      <w:r w:rsidRPr="00416107">
        <w:rPr>
          <w:b/>
        </w:rP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  <w:rPr>
          <w:i/>
        </w:rPr>
      </w:pPr>
      <w:r>
        <w:rPr>
          <w:i/>
        </w:rPr>
        <w:t xml:space="preserve">Vylúčenie z prebytku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96998">
        <w:rPr>
          <w:i/>
        </w:rPr>
        <w:t xml:space="preserve"> </w:t>
      </w:r>
      <w:r w:rsidR="0022525C">
        <w:rPr>
          <w:i/>
        </w:rPr>
        <w:t>25</w:t>
      </w:r>
      <w:r w:rsidR="00796998">
        <w:rPr>
          <w:i/>
        </w:rPr>
        <w:t xml:space="preserve"> </w:t>
      </w:r>
      <w:r w:rsidR="002017F2">
        <w:rPr>
          <w:i/>
        </w:rPr>
        <w:t>316</w:t>
      </w:r>
      <w:r>
        <w:rPr>
          <w:i/>
        </w:rPr>
        <w:t>,</w:t>
      </w:r>
      <w:r w:rsidR="002017F2">
        <w:rPr>
          <w:i/>
        </w:rPr>
        <w:t>37</w:t>
      </w:r>
    </w:p>
    <w:p w:rsidR="00AF7C12" w:rsidRPr="00E15AAC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  <w:rPr>
          <w:i/>
        </w:rPr>
      </w:pPr>
      <w:r>
        <w:rPr>
          <w:i/>
        </w:rPr>
        <w:t>Upravený prebytok/schodok BR a KR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96998">
        <w:rPr>
          <w:i/>
        </w:rPr>
        <w:t xml:space="preserve"> </w:t>
      </w:r>
      <w:r w:rsidR="002017F2">
        <w:rPr>
          <w:i/>
        </w:rPr>
        <w:t>74</w:t>
      </w:r>
      <w:r w:rsidR="00796998">
        <w:rPr>
          <w:i/>
        </w:rPr>
        <w:t xml:space="preserve"> </w:t>
      </w:r>
      <w:r w:rsidR="002017F2">
        <w:rPr>
          <w:i/>
        </w:rPr>
        <w:t>568,12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</w:tabs>
        <w:ind w:left="142"/>
      </w:pPr>
      <w:r>
        <w:t xml:space="preserve">Príjmy z finančných operácií:                   </w:t>
      </w:r>
      <w:r w:rsidR="002D700C">
        <w:t>25 642,21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- z toho obec                                              </w:t>
      </w:r>
      <w:r w:rsidR="002D700C">
        <w:t>25 642,21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              RO</w:t>
      </w:r>
      <w: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4253"/>
        </w:tabs>
        <w:ind w:left="142"/>
      </w:pPr>
      <w:r>
        <w:t xml:space="preserve"> Výdavky FO:</w:t>
      </w:r>
      <w:r w:rsidR="00E30CD5">
        <w:t xml:space="preserve">                                            98 374,71</w:t>
      </w:r>
    </w:p>
    <w:p w:rsidR="00AF7C12" w:rsidRPr="00E30CD5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  <w:tab w:val="left" w:pos="4253"/>
          <w:tab w:val="left" w:pos="7088"/>
        </w:tabs>
        <w:ind w:left="142"/>
        <w:rPr>
          <w:b/>
        </w:rPr>
      </w:pPr>
      <w:r w:rsidRPr="00E30CD5">
        <w:rPr>
          <w:b/>
        </w:rPr>
        <w:t>Rozdiel FO:</w:t>
      </w:r>
      <w:r w:rsidRPr="00E30CD5">
        <w:rPr>
          <w:b/>
        </w:rPr>
        <w:tab/>
      </w:r>
      <w:r w:rsidRPr="00E30CD5">
        <w:rPr>
          <w:b/>
        </w:rPr>
        <w:tab/>
      </w:r>
      <w:r w:rsidR="00E30CD5" w:rsidRPr="00E30CD5">
        <w:rPr>
          <w:b/>
        </w:rPr>
        <w:t>-72 732,50</w:t>
      </w:r>
      <w:r w:rsidRPr="00E30CD5">
        <w:rPr>
          <w:b/>
        </w:rPr>
        <w:t xml:space="preserve">                                          </w:t>
      </w:r>
    </w:p>
    <w:p w:rsidR="00AF7C12" w:rsidRPr="00C02B4E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  <w:tab w:val="left" w:pos="7088"/>
        </w:tabs>
        <w:ind w:left="142"/>
        <w:rPr>
          <w:b/>
        </w:rPr>
      </w:pPr>
      <w:r w:rsidRPr="00C02B4E">
        <w:rPr>
          <w:b/>
        </w:rPr>
        <w:lastRenderedPageBreak/>
        <w:t xml:space="preserve">PRÍJMY SPOLU: </w:t>
      </w:r>
      <w:r w:rsidRPr="00C02B4E">
        <w:rPr>
          <w:b/>
        </w:rPr>
        <w:tab/>
      </w:r>
      <w:r w:rsidRPr="00C02B4E">
        <w:rPr>
          <w:b/>
        </w:rPr>
        <w:tab/>
      </w:r>
      <w:r w:rsidRPr="00C02B4E">
        <w:rPr>
          <w:b/>
        </w:rPr>
        <w:tab/>
      </w:r>
      <w:r w:rsidR="00E30CD5">
        <w:rPr>
          <w:b/>
        </w:rPr>
        <w:t>1 076</w:t>
      </w:r>
      <w:r w:rsidR="0050346B">
        <w:rPr>
          <w:b/>
        </w:rPr>
        <w:t xml:space="preserve"> </w:t>
      </w:r>
      <w:r w:rsidR="00E30CD5">
        <w:rPr>
          <w:b/>
        </w:rPr>
        <w:t>608</w:t>
      </w:r>
      <w:r w:rsidRPr="00C02B4E">
        <w:rPr>
          <w:b/>
        </w:rPr>
        <w:t>,</w:t>
      </w:r>
      <w:r w:rsidR="00E30CD5">
        <w:rPr>
          <w:b/>
        </w:rPr>
        <w:t>71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VÝDAVKY SPOL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30CD5">
        <w:rPr>
          <w:b/>
        </w:rPr>
        <w:t>1 049 456,72</w:t>
      </w:r>
      <w:r>
        <w:rPr>
          <w:b/>
        </w:rPr>
        <w:tab/>
        <w:t xml:space="preserve"> </w:t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Hospodárenie ob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+</w:t>
      </w:r>
      <w:r w:rsidR="00E30CD5">
        <w:rPr>
          <w:b/>
        </w:rPr>
        <w:t>27</w:t>
      </w:r>
      <w:r w:rsidR="0050346B">
        <w:rPr>
          <w:b/>
        </w:rPr>
        <w:t xml:space="preserve"> </w:t>
      </w:r>
      <w:r w:rsidR="00E30CD5">
        <w:rPr>
          <w:b/>
        </w:rPr>
        <w:t>151</w:t>
      </w:r>
      <w:r>
        <w:rPr>
          <w:b/>
        </w:rPr>
        <w:t>,</w:t>
      </w:r>
      <w:r w:rsidR="00E30CD5">
        <w:rPr>
          <w:b/>
        </w:rPr>
        <w:t>99</w:t>
      </w:r>
      <w:r w:rsidRPr="007F2B51">
        <w:rPr>
          <w:b/>
        </w:rPr>
        <w:tab/>
      </w:r>
    </w:p>
    <w:p w:rsidR="00AF7C12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Vylúčenie z prebyt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 w:rsidR="0050346B">
        <w:rPr>
          <w:b/>
        </w:rPr>
        <w:t>25 </w:t>
      </w:r>
      <w:r w:rsidR="00CC175E">
        <w:rPr>
          <w:b/>
        </w:rPr>
        <w:t>316</w:t>
      </w:r>
      <w:r w:rsidR="0050346B">
        <w:rPr>
          <w:b/>
        </w:rPr>
        <w:t>,</w:t>
      </w:r>
      <w:r w:rsidR="00CC175E">
        <w:rPr>
          <w:b/>
        </w:rPr>
        <w:t>37</w:t>
      </w:r>
    </w:p>
    <w:p w:rsidR="00AF7C12" w:rsidRPr="007F2B51" w:rsidRDefault="00AF7C12" w:rsidP="00AF7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134"/>
          <w:tab w:val="left" w:pos="2127"/>
          <w:tab w:val="left" w:pos="4253"/>
        </w:tabs>
        <w:ind w:left="142"/>
        <w:rPr>
          <w:b/>
        </w:rPr>
      </w:pPr>
      <w:r>
        <w:rPr>
          <w:b/>
        </w:rPr>
        <w:t>Upravené hospodáren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346B">
        <w:rPr>
          <w:b/>
        </w:rPr>
        <w:t xml:space="preserve">           </w:t>
      </w:r>
      <w:r w:rsidR="00E30CD5">
        <w:rPr>
          <w:b/>
        </w:rPr>
        <w:t xml:space="preserve"> </w:t>
      </w:r>
      <w:r w:rsidR="0050346B">
        <w:rPr>
          <w:b/>
        </w:rPr>
        <w:t>+</w:t>
      </w:r>
      <w:r w:rsidR="00E30CD5">
        <w:rPr>
          <w:b/>
        </w:rPr>
        <w:t xml:space="preserve"> 1</w:t>
      </w:r>
      <w:r w:rsidR="0050346B">
        <w:rPr>
          <w:b/>
        </w:rPr>
        <w:t> </w:t>
      </w:r>
      <w:r w:rsidR="00CC175E">
        <w:rPr>
          <w:b/>
        </w:rPr>
        <w:t>835</w:t>
      </w:r>
      <w:r w:rsidR="0050346B">
        <w:rPr>
          <w:b/>
        </w:rPr>
        <w:t>,</w:t>
      </w:r>
      <w:r w:rsidR="00CC175E">
        <w:rPr>
          <w:b/>
        </w:rPr>
        <w:t>62</w:t>
      </w:r>
    </w:p>
    <w:p w:rsidR="00AF7C12" w:rsidRDefault="00AF7C12" w:rsidP="00AF7C12">
      <w:pPr>
        <w:tabs>
          <w:tab w:val="left" w:pos="1134"/>
          <w:tab w:val="left" w:pos="4111"/>
          <w:tab w:val="left" w:pos="4253"/>
        </w:tabs>
      </w:pPr>
    </w:p>
    <w:p w:rsidR="00EF7C05" w:rsidRPr="00FB0B29" w:rsidRDefault="00EF7C05" w:rsidP="00EF7C05">
      <w:pPr>
        <w:tabs>
          <w:tab w:val="left" w:pos="1134"/>
          <w:tab w:val="left" w:pos="4111"/>
          <w:tab w:val="left" w:pos="4253"/>
        </w:tabs>
        <w:ind w:left="360"/>
        <w:rPr>
          <w:b/>
          <w:sz w:val="28"/>
          <w:szCs w:val="28"/>
          <w:u w:val="single"/>
        </w:rPr>
      </w:pPr>
      <w:r w:rsidRPr="00FB0B29">
        <w:rPr>
          <w:b/>
          <w:i/>
          <w:sz w:val="28"/>
          <w:szCs w:val="28"/>
          <w:u w:val="single"/>
        </w:rPr>
        <w:t>Výsledok rozpočtového hospodárenia za rok 201</w:t>
      </w:r>
      <w:r w:rsidR="001E3424" w:rsidRPr="00FB0B29">
        <w:rPr>
          <w:b/>
          <w:i/>
          <w:sz w:val="28"/>
          <w:szCs w:val="28"/>
          <w:u w:val="single"/>
        </w:rPr>
        <w:t>9</w:t>
      </w:r>
      <w:r w:rsidRPr="00FB0B29">
        <w:rPr>
          <w:b/>
          <w:i/>
          <w:sz w:val="28"/>
          <w:szCs w:val="28"/>
          <w:u w:val="single"/>
        </w:rPr>
        <w:t>:</w:t>
      </w:r>
    </w:p>
    <w:p w:rsidR="00EF7C05" w:rsidRDefault="00EF7C05" w:rsidP="005D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4111"/>
          <w:tab w:val="left" w:pos="4253"/>
        </w:tabs>
        <w:ind w:left="360"/>
        <w:rPr>
          <w:i/>
        </w:rPr>
      </w:pPr>
      <w:r>
        <w:rPr>
          <w:i/>
        </w:rPr>
        <w:tab/>
        <w:t>Prímy:</w:t>
      </w:r>
      <w:r>
        <w:rPr>
          <w:i/>
        </w:rPr>
        <w:tab/>
      </w:r>
      <w:r>
        <w:rPr>
          <w:i/>
        </w:rPr>
        <w:tab/>
        <w:t>Výdavky:</w:t>
      </w:r>
    </w:p>
    <w:p w:rsidR="00EF7C05" w:rsidRDefault="00EF7C05" w:rsidP="005D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4111"/>
          <w:tab w:val="left" w:pos="4253"/>
        </w:tabs>
        <w:ind w:left="360"/>
      </w:pPr>
      <w:r w:rsidRPr="00F40390">
        <w:t>Bežné:</w:t>
      </w:r>
      <w:r>
        <w:t xml:space="preserve">         </w:t>
      </w:r>
      <w:r w:rsidR="001E3424">
        <w:t>708</w:t>
      </w:r>
      <w:r>
        <w:t xml:space="preserve"> </w:t>
      </w:r>
      <w:r w:rsidR="001E3424">
        <w:t>237</w:t>
      </w:r>
      <w:r>
        <w:t>,</w:t>
      </w:r>
      <w:r w:rsidR="001E3424">
        <w:t>22</w:t>
      </w:r>
      <w:r>
        <w:tab/>
      </w:r>
      <w:r w:rsidR="006D28DC">
        <w:t>628 768</w:t>
      </w:r>
      <w:r>
        <w:t>,</w:t>
      </w:r>
      <w:r w:rsidR="006D28DC">
        <w:t>83</w:t>
      </w:r>
      <w:r>
        <w:t xml:space="preserve"> (ZŠ+OcÚ+SOU) </w:t>
      </w:r>
    </w:p>
    <w:p w:rsidR="00EF7C05" w:rsidRDefault="00EF7C05" w:rsidP="005D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4111"/>
          <w:tab w:val="left" w:pos="4253"/>
        </w:tabs>
        <w:ind w:left="360"/>
      </w:pPr>
      <w:r>
        <w:t xml:space="preserve">Kapitálové:  </w:t>
      </w:r>
      <w:r w:rsidR="001E3424">
        <w:t>342</w:t>
      </w:r>
      <w:r>
        <w:t> </w:t>
      </w:r>
      <w:r w:rsidR="001E3424">
        <w:t>729</w:t>
      </w:r>
      <w:r>
        <w:t>,</w:t>
      </w:r>
      <w:r w:rsidR="001E3424">
        <w:t>28</w:t>
      </w:r>
      <w:r>
        <w:tab/>
      </w:r>
      <w:r w:rsidR="006D28DC">
        <w:t>322 313</w:t>
      </w:r>
      <w:r>
        <w:t>,</w:t>
      </w:r>
      <w:r w:rsidR="006D28DC">
        <w:t>18</w:t>
      </w:r>
    </w:p>
    <w:p w:rsidR="00EF7C05" w:rsidRDefault="00EF7C05" w:rsidP="005D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4111"/>
          <w:tab w:val="left" w:pos="4253"/>
        </w:tabs>
        <w:ind w:left="360"/>
        <w:rPr>
          <w:b/>
        </w:rPr>
      </w:pPr>
      <w:r w:rsidRPr="00F40390">
        <w:rPr>
          <w:b/>
        </w:rPr>
        <w:t xml:space="preserve"> Spolu:</w:t>
      </w:r>
      <w:r w:rsidRPr="00F40390">
        <w:rPr>
          <w:b/>
        </w:rPr>
        <w:tab/>
      </w:r>
      <w:r>
        <w:rPr>
          <w:b/>
        </w:rPr>
        <w:t xml:space="preserve">    </w:t>
      </w:r>
      <w:r w:rsidR="001E3424">
        <w:rPr>
          <w:b/>
        </w:rPr>
        <w:t>1 050 966</w:t>
      </w:r>
      <w:r w:rsidRPr="00F40390">
        <w:rPr>
          <w:b/>
        </w:rPr>
        <w:t>,</w:t>
      </w:r>
      <w:r w:rsidR="001E3424">
        <w:rPr>
          <w:b/>
        </w:rPr>
        <w:t>50</w:t>
      </w:r>
      <w:r w:rsidRPr="00F40390">
        <w:rPr>
          <w:b/>
        </w:rPr>
        <w:tab/>
      </w:r>
      <w:r w:rsidR="006D28DC">
        <w:rPr>
          <w:b/>
        </w:rPr>
        <w:t>951</w:t>
      </w:r>
      <w:r>
        <w:rPr>
          <w:b/>
        </w:rPr>
        <w:t xml:space="preserve"> </w:t>
      </w:r>
      <w:r w:rsidR="006D28DC">
        <w:rPr>
          <w:b/>
        </w:rPr>
        <w:t>082</w:t>
      </w:r>
      <w:r w:rsidRPr="00F40390">
        <w:rPr>
          <w:b/>
        </w:rPr>
        <w:t>,</w:t>
      </w:r>
      <w:r w:rsidR="006D28DC">
        <w:rPr>
          <w:b/>
        </w:rPr>
        <w:t>01</w:t>
      </w:r>
    </w:p>
    <w:p w:rsidR="00FB0B29" w:rsidRPr="00FB0B29" w:rsidRDefault="00FB0B29" w:rsidP="005D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  <w:tab w:val="left" w:pos="4111"/>
          <w:tab w:val="left" w:pos="4253"/>
        </w:tabs>
        <w:ind w:left="360"/>
        <w:rPr>
          <w:b/>
          <w:i/>
        </w:rPr>
      </w:pPr>
      <w:r>
        <w:rPr>
          <w:b/>
          <w:i/>
        </w:rPr>
        <w:t>Rozdiel: 99</w:t>
      </w:r>
      <w:r w:rsidR="001C355A">
        <w:rPr>
          <w:b/>
          <w:i/>
        </w:rPr>
        <w:t xml:space="preserve"> </w:t>
      </w:r>
      <w:r>
        <w:rPr>
          <w:b/>
          <w:i/>
        </w:rPr>
        <w:t>884,49 EUR.</w:t>
      </w:r>
    </w:p>
    <w:p w:rsidR="00EF7C05" w:rsidRPr="008E17C9" w:rsidRDefault="00EF7C05" w:rsidP="00EF7C05">
      <w:pPr>
        <w:tabs>
          <w:tab w:val="left" w:pos="1134"/>
          <w:tab w:val="left" w:pos="4111"/>
          <w:tab w:val="left" w:pos="4253"/>
        </w:tabs>
        <w:rPr>
          <w:u w:val="single"/>
        </w:rPr>
      </w:pPr>
    </w:p>
    <w:p w:rsidR="00A500A3" w:rsidRDefault="00EF7C05" w:rsidP="00EF7C05">
      <w:pPr>
        <w:tabs>
          <w:tab w:val="left" w:pos="1134"/>
          <w:tab w:val="left" w:pos="4111"/>
          <w:tab w:val="left" w:pos="4253"/>
        </w:tabs>
        <w:rPr>
          <w:b/>
        </w:rPr>
      </w:pPr>
      <w:r w:rsidRPr="008E17C9">
        <w:rPr>
          <w:b/>
          <w:u w:val="single"/>
        </w:rPr>
        <w:t>Výsledok rozpočtového hospodárenia</w:t>
      </w:r>
      <w:r w:rsidRPr="00D35C0D">
        <w:rPr>
          <w:b/>
        </w:rPr>
        <w:t>: 99 </w:t>
      </w:r>
      <w:r w:rsidR="00CC28D9">
        <w:rPr>
          <w:b/>
        </w:rPr>
        <w:t>884</w:t>
      </w:r>
      <w:r w:rsidRPr="00D35C0D">
        <w:rPr>
          <w:b/>
        </w:rPr>
        <w:t>,</w:t>
      </w:r>
      <w:r w:rsidR="00CC28D9">
        <w:rPr>
          <w:b/>
        </w:rPr>
        <w:t>49</w:t>
      </w:r>
      <w:r w:rsidRPr="00D35C0D">
        <w:rPr>
          <w:b/>
        </w:rPr>
        <w:t xml:space="preserve"> EUR</w:t>
      </w:r>
      <w:r w:rsidRPr="00D35C0D">
        <w:t xml:space="preserve">, zistený podľa ustanovenia § 10 ods. 3 písm.a) a b) zákona č.583/2004 Z.z. o rozpočtových pravidlách územnej samosprávy a o zmene a doplnení niektorých zákonov v znení neskorších predpisov, </w:t>
      </w:r>
      <w:r w:rsidR="00A500A3" w:rsidRPr="00A500A3">
        <w:rPr>
          <w:b/>
          <w:i/>
        </w:rPr>
        <w:t>zní</w:t>
      </w:r>
      <w:r w:rsidR="00A500A3">
        <w:t>ž</w:t>
      </w:r>
      <w:r w:rsidRPr="00D35C0D">
        <w:rPr>
          <w:b/>
        </w:rPr>
        <w:t>ený</w:t>
      </w:r>
      <w:r w:rsidR="00A500A3">
        <w:rPr>
          <w:b/>
        </w:rPr>
        <w:t xml:space="preserve"> o:</w:t>
      </w:r>
    </w:p>
    <w:p w:rsidR="00A500A3" w:rsidRDefault="00EF7C05" w:rsidP="00A500A3">
      <w:pPr>
        <w:pStyle w:val="Odsekzoznamu"/>
        <w:numPr>
          <w:ilvl w:val="0"/>
          <w:numId w:val="14"/>
        </w:numPr>
        <w:tabs>
          <w:tab w:val="left" w:pos="1134"/>
          <w:tab w:val="left" w:pos="4111"/>
          <w:tab w:val="left" w:pos="4253"/>
        </w:tabs>
      </w:pPr>
      <w:r w:rsidRPr="00D35C0D">
        <w:t xml:space="preserve"> nevyčerpané prostriedky zo ŠR v sume  </w:t>
      </w:r>
      <w:r w:rsidRPr="00A500A3">
        <w:rPr>
          <w:b/>
        </w:rPr>
        <w:t>25 </w:t>
      </w:r>
      <w:r w:rsidR="00CC28D9" w:rsidRPr="00A500A3">
        <w:rPr>
          <w:b/>
        </w:rPr>
        <w:t>316</w:t>
      </w:r>
      <w:r w:rsidRPr="00A500A3">
        <w:rPr>
          <w:b/>
        </w:rPr>
        <w:t>,</w:t>
      </w:r>
      <w:r w:rsidR="00CC28D9" w:rsidRPr="00A500A3">
        <w:rPr>
          <w:b/>
        </w:rPr>
        <w:t>37</w:t>
      </w:r>
      <w:r w:rsidRPr="00A500A3">
        <w:rPr>
          <w:b/>
        </w:rPr>
        <w:t xml:space="preserve"> EUR</w:t>
      </w:r>
      <w:r w:rsidRPr="00D35C0D">
        <w:t xml:space="preserve"> ( z toho nevyčerpaná dotácia ZŠ v sume 2</w:t>
      </w:r>
      <w:r w:rsidR="00CC28D9">
        <w:t>3</w:t>
      </w:r>
      <w:r w:rsidRPr="00D35C0D">
        <w:t> </w:t>
      </w:r>
      <w:r w:rsidR="00CC28D9">
        <w:t>587</w:t>
      </w:r>
      <w:r w:rsidRPr="00D35C0D">
        <w:t>,</w:t>
      </w:r>
      <w:r w:rsidR="00CC28D9">
        <w:t>97</w:t>
      </w:r>
      <w:r w:rsidRPr="00D35C0D">
        <w:t xml:space="preserve"> EUR a dotácia </w:t>
      </w:r>
      <w:r w:rsidR="00CC28D9">
        <w:t>UPSVaR  vo výške</w:t>
      </w:r>
      <w:r w:rsidRPr="00D35C0D">
        <w:t xml:space="preserve"> </w:t>
      </w:r>
      <w:r w:rsidR="00CC28D9">
        <w:t>1 728</w:t>
      </w:r>
      <w:r w:rsidRPr="00D35C0D">
        <w:t> </w:t>
      </w:r>
      <w:r w:rsidR="00CC28D9">
        <w:t>40</w:t>
      </w:r>
      <w:r w:rsidRPr="00D35C0D">
        <w:t>EUR), ktoré sú účelovo viazané,</w:t>
      </w:r>
    </w:p>
    <w:p w:rsidR="00EF7C05" w:rsidRDefault="00A500A3" w:rsidP="00A500A3">
      <w:pPr>
        <w:pStyle w:val="Odsekzoznamu"/>
        <w:numPr>
          <w:ilvl w:val="0"/>
          <w:numId w:val="14"/>
        </w:numPr>
        <w:tabs>
          <w:tab w:val="left" w:pos="1134"/>
          <w:tab w:val="left" w:pos="4111"/>
          <w:tab w:val="left" w:pos="4253"/>
        </w:tabs>
      </w:pPr>
      <w:r>
        <w:t xml:space="preserve">Rozdiel vo FO: </w:t>
      </w:r>
      <w:r w:rsidR="008A2BC1">
        <w:t>-</w:t>
      </w:r>
      <w:r>
        <w:t xml:space="preserve">72 732,50  </w:t>
      </w:r>
      <w:r w:rsidR="00EF7C05">
        <w:t xml:space="preserve"> </w:t>
      </w:r>
    </w:p>
    <w:p w:rsidR="00CD14EE" w:rsidRDefault="00FB0B29" w:rsidP="00EF7C05">
      <w:pPr>
        <w:tabs>
          <w:tab w:val="left" w:pos="1134"/>
          <w:tab w:val="left" w:pos="4111"/>
          <w:tab w:val="left" w:pos="4253"/>
        </w:tabs>
        <w:rPr>
          <w:b/>
        </w:rPr>
      </w:pPr>
      <w:r>
        <w:rPr>
          <w:b/>
        </w:rPr>
        <w:t>Upravený výsledok rozpočtového hospodárenia: 1835,62 EUR.</w:t>
      </w:r>
    </w:p>
    <w:p w:rsidR="00FB0B29" w:rsidRDefault="00FB0B29" w:rsidP="00EF7C05">
      <w:pPr>
        <w:tabs>
          <w:tab w:val="left" w:pos="1134"/>
          <w:tab w:val="left" w:pos="4111"/>
          <w:tab w:val="left" w:pos="4253"/>
        </w:tabs>
        <w:rPr>
          <w:b/>
        </w:rPr>
      </w:pPr>
    </w:p>
    <w:p w:rsidR="00FB0B29" w:rsidRDefault="00FB0B29" w:rsidP="00EF7C05">
      <w:pPr>
        <w:tabs>
          <w:tab w:val="left" w:pos="1134"/>
          <w:tab w:val="left" w:pos="4111"/>
          <w:tab w:val="left" w:pos="4253"/>
        </w:tabs>
        <w:rPr>
          <w:i/>
        </w:rPr>
      </w:pPr>
      <w:r>
        <w:rPr>
          <w:i/>
        </w:rPr>
        <w:t>Prebytok rozpočtu v sume 1 835,62 EUR ziskný podľa ustanovenia § 10 ods.3 písm. A) a b) zákona č. 583/2004 o rozpočtových pravidlech územnej samosprávy a o zmene a doplnení niektorých zákonov v z.n.p. navrhujeme rozd</w:t>
      </w:r>
      <w:r w:rsidR="001E2851">
        <w:rPr>
          <w:i/>
        </w:rPr>
        <w:t>e</w:t>
      </w:r>
      <w:r>
        <w:rPr>
          <w:i/>
        </w:rPr>
        <w:t>li</w:t>
      </w:r>
      <w:r w:rsidR="001E2851">
        <w:rPr>
          <w:i/>
        </w:rPr>
        <w:t>ť</w:t>
      </w:r>
      <w:r>
        <w:rPr>
          <w:i/>
        </w:rPr>
        <w:t xml:space="preserve"> :</w:t>
      </w:r>
    </w:p>
    <w:p w:rsidR="00FB0B29" w:rsidRPr="00FB0B29" w:rsidRDefault="00FB0B29" w:rsidP="00FB0B29">
      <w:pPr>
        <w:pStyle w:val="Odsekzoznamu"/>
        <w:numPr>
          <w:ilvl w:val="0"/>
          <w:numId w:val="14"/>
        </w:numPr>
        <w:tabs>
          <w:tab w:val="left" w:pos="1134"/>
          <w:tab w:val="left" w:pos="4111"/>
          <w:tab w:val="left" w:pos="4253"/>
        </w:tabs>
        <w:rPr>
          <w:i/>
        </w:rPr>
      </w:pPr>
      <w:r>
        <w:rPr>
          <w:i/>
        </w:rPr>
        <w:t>Tvorba rezervního fondu: 1835,62 EUR.</w:t>
      </w:r>
    </w:p>
    <w:p w:rsidR="00EF7C05" w:rsidRPr="005D09C0" w:rsidRDefault="00EF7C05" w:rsidP="00EF7C05">
      <w:pPr>
        <w:rPr>
          <w:i/>
        </w:rPr>
      </w:pPr>
    </w:p>
    <w:p w:rsidR="00EF7C05" w:rsidRDefault="00FB0B29" w:rsidP="00FB0B29">
      <w:pPr>
        <w:ind w:left="360"/>
        <w:jc w:val="both"/>
      </w:pPr>
      <w:r>
        <w:rPr>
          <w:b/>
          <w:i/>
        </w:rPr>
        <w:t>V</w:t>
      </w:r>
      <w:r w:rsidR="00EF7C05" w:rsidRPr="00FB0B29">
        <w:rPr>
          <w:b/>
          <w:i/>
        </w:rPr>
        <w:t>ýsledok hospodárenia podľa tried</w:t>
      </w:r>
      <w:r w:rsidR="00EF7C05">
        <w:t>:</w:t>
      </w:r>
    </w:p>
    <w:p w:rsidR="00EF7C05" w:rsidRDefault="00EF7C05" w:rsidP="00EF7C05">
      <w:pPr>
        <w:ind w:left="360"/>
      </w:pPr>
      <w:r>
        <w:t xml:space="preserve">trieda  5: </w:t>
      </w:r>
      <w:r w:rsidR="006010C2">
        <w:t>339</w:t>
      </w:r>
      <w:r>
        <w:t xml:space="preserve"> </w:t>
      </w:r>
      <w:r w:rsidR="006010C2">
        <w:t>469</w:t>
      </w:r>
      <w:r>
        <w:t>,</w:t>
      </w:r>
      <w:r w:rsidR="006010C2">
        <w:t>63</w:t>
      </w:r>
      <w:r>
        <w:t xml:space="preserve"> (náklady)</w:t>
      </w:r>
    </w:p>
    <w:p w:rsidR="00EF7C05" w:rsidRDefault="00EF7C05" w:rsidP="00EF7C05">
      <w:pPr>
        <w:ind w:left="360"/>
      </w:pPr>
      <w:r>
        <w:t xml:space="preserve">trieda  6: </w:t>
      </w:r>
      <w:r w:rsidR="006010C2">
        <w:t>395</w:t>
      </w:r>
      <w:r>
        <w:t xml:space="preserve"> </w:t>
      </w:r>
      <w:r w:rsidR="006010C2">
        <w:t>539</w:t>
      </w:r>
      <w:r>
        <w:t>,</w:t>
      </w:r>
      <w:r w:rsidR="006010C2">
        <w:t>58</w:t>
      </w:r>
      <w:r>
        <w:t xml:space="preserve"> (výnosy).</w:t>
      </w:r>
    </w:p>
    <w:p w:rsidR="00EF7C05" w:rsidRPr="00F95C2E" w:rsidRDefault="00EF7C05" w:rsidP="00EF7C05">
      <w:pPr>
        <w:ind w:left="360"/>
        <w:rPr>
          <w:b/>
        </w:rPr>
      </w:pPr>
      <w:r>
        <w:rPr>
          <w:b/>
        </w:rPr>
        <w:t xml:space="preserve">Rozdiel medzi triedami: </w:t>
      </w:r>
      <w:r w:rsidR="006010C2">
        <w:rPr>
          <w:b/>
        </w:rPr>
        <w:t>56</w:t>
      </w:r>
      <w:r>
        <w:rPr>
          <w:b/>
        </w:rPr>
        <w:t xml:space="preserve"> </w:t>
      </w:r>
      <w:r w:rsidR="006010C2">
        <w:rPr>
          <w:b/>
        </w:rPr>
        <w:t>069</w:t>
      </w:r>
      <w:r>
        <w:rPr>
          <w:b/>
        </w:rPr>
        <w:t>,</w:t>
      </w:r>
      <w:r w:rsidR="006010C2">
        <w:rPr>
          <w:b/>
        </w:rPr>
        <w:t>95</w:t>
      </w:r>
      <w:r>
        <w:rPr>
          <w:b/>
        </w:rPr>
        <w:t xml:space="preserve"> EUR</w:t>
      </w:r>
      <w:r w:rsidR="00E069EC">
        <w:rPr>
          <w:b/>
        </w:rPr>
        <w:t xml:space="preserve"> (r. 135 VzaS a r. 125 Súvahy).</w:t>
      </w:r>
      <w:r>
        <w:rPr>
          <w:b/>
        </w:rPr>
        <w:t xml:space="preserve"> </w:t>
      </w: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 xml:space="preserve">     Bežné príjmy a bežné výdavky vykazujú rovnomernú mierne narastajúcu tendenciu.</w:t>
      </w: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>Obec Dolné Zelenice mala</w:t>
      </w:r>
      <w:r w:rsidR="00017143">
        <w:rPr>
          <w:lang w:val="sk-SK"/>
        </w:rPr>
        <w:t xml:space="preserve"> v roku 2018 vykonávala rekonštrukciu MK. Na uhradenie kapitálových výdavkov obec mala preklenovací úver vo výške 98 374,71 EUR – SZRB. V roku 2019 bola obci poskytnutá dotácia</w:t>
      </w:r>
      <w:r w:rsidR="008A4FB1">
        <w:rPr>
          <w:lang w:val="sk-SK"/>
        </w:rPr>
        <w:t xml:space="preserve"> na uvedenú akciu</w:t>
      </w:r>
      <w:r w:rsidR="00017143">
        <w:rPr>
          <w:lang w:val="sk-SK"/>
        </w:rPr>
        <w:t xml:space="preserve"> vo výške 98374,71 EUR. Úver bol splatený v roku 2019 v plnej výške finančnou operáciou.</w:t>
      </w:r>
    </w:p>
    <w:p w:rsidR="002C5BA2" w:rsidRDefault="002C5BA2" w:rsidP="002C5BA2">
      <w:pPr>
        <w:jc w:val="both"/>
        <w:rPr>
          <w:lang w:val="sk-SK"/>
        </w:rPr>
      </w:pPr>
    </w:p>
    <w:p w:rsidR="002C5BA2" w:rsidRDefault="002C5BA2" w:rsidP="002C5BA2">
      <w:pPr>
        <w:jc w:val="both"/>
        <w:rPr>
          <w:lang w:val="sk-SK"/>
        </w:rPr>
      </w:pPr>
      <w:r>
        <w:rPr>
          <w:lang w:val="sk-SK"/>
        </w:rPr>
        <w:t xml:space="preserve">     V zmysle ustanovenia § 16 odst. 6 zák. č. 583/2004 o rozpočtových pravidlách územnej samosprávy a o zmene a doplnení niektorých zákonov v znení neskorších predpisov sa na účely tvorby peňažných fondov pri usporiadaní prebytku rozpočtu obce z tohto prebytku vylučujú nevyčerpané finančné prostriedky účelovo určené na bežné výdavky, ktoré je možné čerpať do 31.3.20</w:t>
      </w:r>
      <w:r w:rsidR="009E7592">
        <w:rPr>
          <w:lang w:val="sk-SK"/>
        </w:rPr>
        <w:t>20</w:t>
      </w:r>
      <w:r>
        <w:rPr>
          <w:lang w:val="sk-SK"/>
        </w:rPr>
        <w:t>:</w:t>
      </w:r>
    </w:p>
    <w:p w:rsidR="002C5BA2" w:rsidRDefault="002C5BA2" w:rsidP="002C5BA2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 xml:space="preserve">Na dopravné pre deti v ZŠ: </w:t>
      </w:r>
      <w:r w:rsidR="00994381">
        <w:rPr>
          <w:lang w:val="sk-SK"/>
        </w:rPr>
        <w:t>287</w:t>
      </w:r>
      <w:r>
        <w:rPr>
          <w:lang w:val="sk-SK"/>
        </w:rPr>
        <w:t>,</w:t>
      </w:r>
      <w:r w:rsidR="00994381">
        <w:rPr>
          <w:lang w:val="sk-SK"/>
        </w:rPr>
        <w:t>97</w:t>
      </w:r>
      <w:r>
        <w:rPr>
          <w:lang w:val="sk-SK"/>
        </w:rPr>
        <w:t xml:space="preserve"> Eur</w:t>
      </w:r>
    </w:p>
    <w:p w:rsidR="002C5BA2" w:rsidRDefault="002C5BA2" w:rsidP="002C5BA2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 xml:space="preserve">Nevyčerpané normatívy: </w:t>
      </w:r>
      <w:r w:rsidR="00890B7B">
        <w:rPr>
          <w:lang w:val="sk-SK"/>
        </w:rPr>
        <w:t>2</w:t>
      </w:r>
      <w:r w:rsidR="00994381">
        <w:rPr>
          <w:lang w:val="sk-SK"/>
        </w:rPr>
        <w:t>33</w:t>
      </w:r>
      <w:r w:rsidR="00890B7B">
        <w:rPr>
          <w:lang w:val="sk-SK"/>
        </w:rPr>
        <w:t>00</w:t>
      </w:r>
      <w:r>
        <w:rPr>
          <w:lang w:val="sk-SK"/>
        </w:rPr>
        <w:t>,00 EUR</w:t>
      </w:r>
    </w:p>
    <w:p w:rsidR="00890B7B" w:rsidRDefault="00890B7B" w:rsidP="002C5BA2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 xml:space="preserve">Nevyčerpaná dotácia </w:t>
      </w:r>
      <w:r w:rsidR="00994381">
        <w:rPr>
          <w:lang w:val="sk-SK"/>
        </w:rPr>
        <w:t>ÚPSVaR  na stravovacie návyky detí v ZŠ a MŠ: 1728,40</w:t>
      </w:r>
    </w:p>
    <w:p w:rsidR="002C5BA2" w:rsidRDefault="002C5BA2" w:rsidP="002C5BA2">
      <w:pPr>
        <w:jc w:val="both"/>
        <w:rPr>
          <w:b/>
          <w:sz w:val="28"/>
          <w:szCs w:val="28"/>
          <w:u w:val="single"/>
          <w:lang w:val="sk-SK"/>
        </w:rPr>
      </w:pPr>
      <w:r>
        <w:rPr>
          <w:lang w:val="sk-SK"/>
        </w:rPr>
        <w:t>Finančné operácie neovplyvňujú  prebytok/schodok rozpočtu obce.</w:t>
      </w:r>
    </w:p>
    <w:p w:rsidR="00310D71" w:rsidRPr="000F3546" w:rsidRDefault="00310D71" w:rsidP="000F3546">
      <w:pPr>
        <w:pStyle w:val="Odsekzoznamu"/>
        <w:numPr>
          <w:ilvl w:val="0"/>
          <w:numId w:val="21"/>
        </w:numPr>
        <w:rPr>
          <w:b/>
          <w:color w:val="6600FF"/>
          <w:sz w:val="28"/>
          <w:szCs w:val="28"/>
        </w:rPr>
      </w:pPr>
      <w:r w:rsidRPr="000F3546">
        <w:rPr>
          <w:b/>
          <w:color w:val="6600FF"/>
          <w:sz w:val="28"/>
          <w:szCs w:val="28"/>
        </w:rPr>
        <w:lastRenderedPageBreak/>
        <w:t>Bilancia aktív a pasív k 31.12.201</w:t>
      </w:r>
      <w:r w:rsidR="0019562A" w:rsidRPr="000F3546">
        <w:rPr>
          <w:b/>
          <w:color w:val="6600FF"/>
          <w:sz w:val="28"/>
          <w:szCs w:val="28"/>
        </w:rPr>
        <w:t>9</w:t>
      </w:r>
      <w:r w:rsidRPr="000F3546">
        <w:rPr>
          <w:b/>
          <w:color w:val="6600FF"/>
          <w:sz w:val="28"/>
          <w:szCs w:val="28"/>
        </w:rPr>
        <w:t xml:space="preserve"> v  € </w:t>
      </w:r>
    </w:p>
    <w:p w:rsidR="00310D71" w:rsidRDefault="00310D71" w:rsidP="00310D71">
      <w:pPr>
        <w:rPr>
          <w:b/>
          <w:color w:val="6600FF"/>
          <w:sz w:val="28"/>
          <w:szCs w:val="28"/>
        </w:rPr>
      </w:pPr>
    </w:p>
    <w:p w:rsidR="00310D71" w:rsidRDefault="00310D71" w:rsidP="00310D71">
      <w:pPr>
        <w:rPr>
          <w:b/>
        </w:rPr>
      </w:pPr>
      <w:r>
        <w:rPr>
          <w:b/>
        </w:rPr>
        <w:t>AKTÍVA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ab/>
        <w:t>Názov:</w:t>
      </w:r>
      <w:r>
        <w:rPr>
          <w:b/>
        </w:rPr>
        <w:tab/>
        <w:t>ZS k 1.1.201</w:t>
      </w:r>
      <w:r w:rsidR="0019562A">
        <w:rPr>
          <w:b/>
        </w:rPr>
        <w:t>9</w:t>
      </w:r>
      <w:r>
        <w:rPr>
          <w:b/>
        </w:rPr>
        <w:tab/>
        <w:t>KS k 31.12.201</w:t>
      </w:r>
      <w:r w:rsidR="0019562A">
        <w:rPr>
          <w:b/>
        </w:rPr>
        <w:t>9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Neobežný majetok spolu:</w:t>
      </w:r>
      <w:r>
        <w:rPr>
          <w:b/>
        </w:rPr>
        <w:tab/>
      </w:r>
      <w:r w:rsidR="00666712">
        <w:rPr>
          <w:b/>
        </w:rPr>
        <w:t>518577,81</w:t>
      </w:r>
      <w:r>
        <w:rPr>
          <w:b/>
        </w:rPr>
        <w:tab/>
      </w:r>
      <w:r w:rsidR="00666712">
        <w:rPr>
          <w:b/>
        </w:rPr>
        <w:t>1184797</w:t>
      </w:r>
      <w:r>
        <w:rPr>
          <w:b/>
        </w:rPr>
        <w:t>,</w:t>
      </w:r>
      <w:r w:rsidR="00666712">
        <w:rPr>
          <w:b/>
        </w:rPr>
        <w:t>62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nehmotný majetok:</w:t>
      </w:r>
      <w:r>
        <w:tab/>
        <w:t>0</w:t>
      </w:r>
      <w:r>
        <w:tab/>
      </w:r>
      <w:r w:rsidR="00666712">
        <w:t>14 462,35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hmotný majetok:</w:t>
      </w:r>
      <w:r>
        <w:tab/>
      </w:r>
      <w:r>
        <w:tab/>
      </w:r>
      <w:r w:rsidR="00F4501D">
        <w:t>398297,2</w:t>
      </w:r>
      <w:r>
        <w:t>5</w:t>
      </w:r>
      <w:r>
        <w:tab/>
      </w:r>
      <w:r w:rsidR="00666712">
        <w:t>1050054,71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ý finančný majetok:</w:t>
      </w:r>
      <w:r w:rsidR="00666712">
        <w:tab/>
        <w:t>120280,56</w:t>
      </w:r>
      <w:r>
        <w:tab/>
      </w:r>
      <w:r>
        <w:tab/>
        <w:t>120280,56</w:t>
      </w:r>
      <w:r>
        <w:tab/>
      </w: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Obežný majetok spolu:</w:t>
      </w:r>
      <w:r>
        <w:rPr>
          <w:b/>
        </w:rPr>
        <w:tab/>
      </w:r>
      <w:r w:rsidR="0078355D">
        <w:rPr>
          <w:b/>
        </w:rPr>
        <w:t>163051</w:t>
      </w:r>
      <w:r>
        <w:rPr>
          <w:b/>
        </w:rPr>
        <w:t>,</w:t>
      </w:r>
      <w:r w:rsidR="0078355D">
        <w:rPr>
          <w:b/>
        </w:rPr>
        <w:t>79</w:t>
      </w:r>
      <w:r>
        <w:rPr>
          <w:b/>
        </w:rPr>
        <w:tab/>
        <w:t>1</w:t>
      </w:r>
      <w:r w:rsidR="0078355D">
        <w:rPr>
          <w:b/>
        </w:rPr>
        <w:t>56533</w:t>
      </w:r>
      <w:r>
        <w:rPr>
          <w:b/>
        </w:rPr>
        <w:t>,</w:t>
      </w:r>
      <w:r w:rsidR="0078355D">
        <w:rPr>
          <w:b/>
        </w:rPr>
        <w:t>37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</w:t>
      </w:r>
      <w:r w:rsidRPr="001B2934">
        <w:t> toho:</w:t>
      </w:r>
    </w:p>
    <w:p w:rsidR="0078355D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účtovanie medzi subjektmi VS:</w:t>
      </w:r>
      <w:r>
        <w:tab/>
      </w:r>
      <w:r w:rsidR="0078355D">
        <w:t>50319,22</w:t>
      </w:r>
      <w:r>
        <w:tab/>
      </w:r>
      <w:r w:rsidR="0078355D">
        <w:t>48416,02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pohľadávky:</w:t>
      </w:r>
      <w:r>
        <w:tab/>
      </w:r>
      <w:r>
        <w:tab/>
      </w:r>
      <w:r w:rsidR="0078355D">
        <w:t>1002</w:t>
      </w:r>
      <w:r>
        <w:t>,</w:t>
      </w:r>
      <w:r w:rsidR="0078355D">
        <w:t>95</w:t>
      </w:r>
      <w:r>
        <w:tab/>
      </w:r>
      <w:r w:rsidR="0078355D">
        <w:t xml:space="preserve"> 497</w:t>
      </w:r>
      <w:r>
        <w:t>,</w:t>
      </w:r>
      <w:r w:rsidR="0078355D">
        <w:t>43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1B2934">
        <w:t>Finančné účty:</w:t>
      </w:r>
      <w:r w:rsidRPr="001B2934">
        <w:tab/>
      </w:r>
      <w:r w:rsidRPr="001B2934">
        <w:tab/>
      </w:r>
      <w:r w:rsidR="0078355D">
        <w:t>111729,62</w:t>
      </w:r>
      <w:r>
        <w:tab/>
      </w:r>
      <w:r w:rsidR="0078355D">
        <w:t>107619,92</w:t>
      </w:r>
    </w:p>
    <w:p w:rsidR="00310D71" w:rsidRDefault="00310D71" w:rsidP="00310D71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Časové rozlíšenie:</w:t>
      </w:r>
      <w:r>
        <w:rPr>
          <w:b/>
        </w:rPr>
        <w:tab/>
      </w:r>
      <w:r>
        <w:rPr>
          <w:b/>
        </w:rPr>
        <w:tab/>
      </w:r>
      <w:r w:rsidR="0078355D">
        <w:rPr>
          <w:b/>
        </w:rPr>
        <w:t>434,05</w:t>
      </w:r>
      <w:r>
        <w:rPr>
          <w:b/>
        </w:rPr>
        <w:tab/>
      </w:r>
    </w:p>
    <w:p w:rsidR="00310D71" w:rsidRPr="001B2934" w:rsidRDefault="00310D71" w:rsidP="00310D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694"/>
          <w:tab w:val="left" w:pos="5103"/>
          <w:tab w:val="left" w:pos="6804"/>
        </w:tabs>
      </w:pPr>
      <w:r>
        <w:rPr>
          <w:b/>
        </w:rPr>
        <w:t>SPOLU MAJETOK:</w:t>
      </w:r>
      <w:r>
        <w:rPr>
          <w:b/>
        </w:rPr>
        <w:tab/>
      </w:r>
      <w:r>
        <w:rPr>
          <w:b/>
        </w:rPr>
        <w:tab/>
      </w:r>
      <w:r w:rsidR="0078355D">
        <w:rPr>
          <w:b/>
        </w:rPr>
        <w:t>682063</w:t>
      </w:r>
      <w:r>
        <w:rPr>
          <w:b/>
        </w:rPr>
        <w:t>,</w:t>
      </w:r>
      <w:r w:rsidR="0078355D">
        <w:rPr>
          <w:b/>
        </w:rPr>
        <w:t>65</w:t>
      </w:r>
      <w:r>
        <w:rPr>
          <w:b/>
        </w:rPr>
        <w:tab/>
      </w:r>
      <w:r w:rsidR="0078355D">
        <w:rPr>
          <w:b/>
        </w:rPr>
        <w:t>1341330</w:t>
      </w:r>
      <w:r>
        <w:rPr>
          <w:b/>
        </w:rPr>
        <w:t>,</w:t>
      </w:r>
      <w:r w:rsidR="0078355D">
        <w:rPr>
          <w:b/>
        </w:rPr>
        <w:t>95</w:t>
      </w:r>
      <w:r w:rsidRPr="001B2934">
        <w:t xml:space="preserve"> </w:t>
      </w:r>
    </w:p>
    <w:p w:rsidR="00310D71" w:rsidRDefault="00310D71" w:rsidP="00310D71">
      <w:pPr>
        <w:rPr>
          <w:b/>
          <w:i/>
          <w:u w:val="single"/>
        </w:rPr>
      </w:pPr>
    </w:p>
    <w:p w:rsidR="00310D71" w:rsidRDefault="00310D71" w:rsidP="00310D71">
      <w:pPr>
        <w:rPr>
          <w:b/>
        </w:rPr>
      </w:pPr>
    </w:p>
    <w:p w:rsidR="00310D71" w:rsidRDefault="00310D71" w:rsidP="00310D71">
      <w:pPr>
        <w:rPr>
          <w:b/>
        </w:rPr>
      </w:pPr>
      <w:r>
        <w:rPr>
          <w:b/>
        </w:rPr>
        <w:t>PASÍVA</w:t>
      </w:r>
    </w:p>
    <w:p w:rsidR="00310D71" w:rsidRDefault="00310D71" w:rsidP="00310D71">
      <w:pPr>
        <w:rPr>
          <w:b/>
        </w:rPr>
      </w:pP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>Názov:</w:t>
      </w:r>
      <w:r>
        <w:rPr>
          <w:b/>
        </w:rPr>
        <w:tab/>
        <w:t xml:space="preserve"> ZS k 1.1.201</w:t>
      </w:r>
      <w:r w:rsidR="0019562A">
        <w:rPr>
          <w:b/>
        </w:rPr>
        <w:t>9</w:t>
      </w:r>
      <w:r>
        <w:rPr>
          <w:b/>
        </w:rPr>
        <w:t xml:space="preserve"> </w:t>
      </w:r>
      <w:r>
        <w:rPr>
          <w:b/>
        </w:rPr>
        <w:tab/>
        <w:t>KS k 31.12.201</w:t>
      </w:r>
      <w:r w:rsidR="0019562A">
        <w:rPr>
          <w:b/>
        </w:rPr>
        <w:t>9</w:t>
      </w:r>
    </w:p>
    <w:p w:rsidR="00310D71" w:rsidRDefault="00310D71" w:rsidP="00310D71">
      <w:pPr>
        <w:pStyle w:val="Odsekzoznamu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both"/>
        <w:rPr>
          <w:b/>
        </w:rPr>
      </w:pPr>
      <w:r>
        <w:rPr>
          <w:b/>
        </w:rPr>
        <w:t>Vlastné imanie</w:t>
      </w:r>
      <w:r>
        <w:rPr>
          <w:b/>
        </w:rPr>
        <w:tab/>
      </w:r>
      <w:r w:rsidR="00D304B6">
        <w:rPr>
          <w:b/>
        </w:rPr>
        <w:t>485502</w:t>
      </w:r>
      <w:r w:rsidR="00723196">
        <w:rPr>
          <w:b/>
        </w:rPr>
        <w:t>,</w:t>
      </w:r>
      <w:r w:rsidR="00D304B6">
        <w:rPr>
          <w:b/>
        </w:rPr>
        <w:t>76</w:t>
      </w:r>
      <w:r>
        <w:rPr>
          <w:b/>
        </w:rPr>
        <w:tab/>
      </w:r>
      <w:r w:rsidR="00D304B6">
        <w:rPr>
          <w:b/>
        </w:rPr>
        <w:t>541572,71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Pr="0079500C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 w:rsidRPr="0079500C">
        <w:t>oceňovacie rozdiely:</w:t>
      </w:r>
      <w:r w:rsidRPr="0079500C">
        <w:tab/>
        <w:t>0</w:t>
      </w:r>
      <w:r w:rsidRPr="0079500C">
        <w:tab/>
      </w:r>
      <w:r>
        <w:t>0</w:t>
      </w:r>
      <w:r w:rsidRPr="0079500C">
        <w:tab/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výsledok hospodárenia:</w:t>
      </w:r>
      <w:r>
        <w:tab/>
      </w:r>
      <w:r w:rsidR="00723196">
        <w:t>485502,76</w:t>
      </w:r>
      <w:r w:rsidR="00723196">
        <w:tab/>
        <w:t>541572,71</w:t>
      </w:r>
    </w:p>
    <w:p w:rsidR="00310D71" w:rsidRDefault="00310D71" w:rsidP="00310D71">
      <w:pPr>
        <w:pStyle w:val="Odsekzoznamu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jc w:val="both"/>
        <w:rPr>
          <w:b/>
        </w:rPr>
      </w:pPr>
      <w:r>
        <w:rPr>
          <w:b/>
        </w:rPr>
        <w:t>Záväzky:</w:t>
      </w:r>
      <w:r>
        <w:rPr>
          <w:b/>
        </w:rPr>
        <w:tab/>
      </w:r>
      <w:r w:rsidR="00723196">
        <w:rPr>
          <w:b/>
        </w:rPr>
        <w:t>136957,37</w:t>
      </w:r>
      <w:r w:rsidR="00723196">
        <w:rPr>
          <w:b/>
        </w:rPr>
        <w:tab/>
        <w:t>35609,18</w:t>
      </w:r>
    </w:p>
    <w:p w:rsidR="00310D71" w:rsidRPr="0079500C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 toho: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6804"/>
        </w:tabs>
      </w:pPr>
      <w:r>
        <w:t>Rezervy:</w:t>
      </w:r>
      <w:r>
        <w:tab/>
      </w:r>
      <w:r>
        <w:tab/>
        <w:t>0</w:t>
      </w:r>
    </w:p>
    <w:p w:rsidR="00723196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Zúčt. medzi subjektmi VS:</w:t>
      </w:r>
      <w:r>
        <w:tab/>
      </w:r>
      <w:r w:rsidR="00723196">
        <w:t>25642,21</w:t>
      </w:r>
      <w:r w:rsidR="00723196">
        <w:tab/>
        <w:t>25316,37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Dlhodobé záväzky:</w:t>
      </w:r>
      <w:r>
        <w:tab/>
      </w:r>
      <w:r w:rsidR="00723196">
        <w:t>70</w:t>
      </w:r>
      <w:r>
        <w:t>,</w:t>
      </w:r>
      <w:r w:rsidR="00723196">
        <w:t>33</w:t>
      </w:r>
      <w:r>
        <w:tab/>
      </w:r>
      <w:r w:rsidR="00723196">
        <w:t>60</w:t>
      </w:r>
      <w:r>
        <w:t>,</w:t>
      </w:r>
      <w:r w:rsidR="00723196">
        <w:t>51</w:t>
      </w:r>
    </w:p>
    <w:p w:rsidR="00310D71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Krátkodobé záväzky:</w:t>
      </w:r>
      <w:r>
        <w:tab/>
      </w:r>
      <w:r w:rsidR="00723196">
        <w:t>12870</w:t>
      </w:r>
      <w:r>
        <w:t>,</w:t>
      </w:r>
      <w:r w:rsidR="00723196">
        <w:t>12</w:t>
      </w:r>
      <w:r>
        <w:tab/>
        <w:t>1</w:t>
      </w:r>
      <w:r w:rsidR="00723196">
        <w:t>0232</w:t>
      </w:r>
      <w:r>
        <w:t>,</w:t>
      </w:r>
      <w:r w:rsidR="00723196">
        <w:t>30</w:t>
      </w:r>
    </w:p>
    <w:p w:rsidR="00D304B6" w:rsidRDefault="00D304B6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</w:pPr>
      <w:r>
        <w:t>Bankové úvery:</w:t>
      </w:r>
      <w:r>
        <w:tab/>
        <w:t>98374,71</w:t>
      </w:r>
      <w:r>
        <w:tab/>
        <w:t>0</w:t>
      </w:r>
    </w:p>
    <w:p w:rsidR="00723196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 xml:space="preserve">C. Časové rozlíšenie: </w:t>
      </w:r>
      <w:r>
        <w:rPr>
          <w:b/>
        </w:rPr>
        <w:tab/>
      </w:r>
      <w:r w:rsidR="00723196">
        <w:rPr>
          <w:b/>
        </w:rPr>
        <w:t>59603,52</w:t>
      </w:r>
      <w:r>
        <w:rPr>
          <w:b/>
        </w:rPr>
        <w:tab/>
      </w:r>
      <w:r w:rsidR="00723196">
        <w:rPr>
          <w:b/>
        </w:rPr>
        <w:t>385098,34</w:t>
      </w:r>
    </w:p>
    <w:p w:rsidR="00310D71" w:rsidRPr="008A4955" w:rsidRDefault="00310D71" w:rsidP="0031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  <w:tab w:val="left" w:pos="5103"/>
          <w:tab w:val="left" w:pos="6804"/>
        </w:tabs>
        <w:rPr>
          <w:b/>
        </w:rPr>
      </w:pPr>
      <w:r>
        <w:rPr>
          <w:b/>
        </w:rPr>
        <w:t xml:space="preserve">POLU: </w:t>
      </w:r>
      <w:r>
        <w:rPr>
          <w:b/>
        </w:rPr>
        <w:tab/>
      </w:r>
      <w:r w:rsidR="00D304B6">
        <w:rPr>
          <w:b/>
        </w:rPr>
        <w:t>682063</w:t>
      </w:r>
      <w:r>
        <w:rPr>
          <w:b/>
        </w:rPr>
        <w:t>,</w:t>
      </w:r>
      <w:r w:rsidR="00D304B6">
        <w:rPr>
          <w:b/>
        </w:rPr>
        <w:t>65</w:t>
      </w:r>
      <w:r>
        <w:rPr>
          <w:b/>
        </w:rPr>
        <w:tab/>
      </w:r>
      <w:r w:rsidR="00AC18C2">
        <w:rPr>
          <w:b/>
        </w:rPr>
        <w:t>96</w:t>
      </w:r>
      <w:r>
        <w:rPr>
          <w:b/>
        </w:rPr>
        <w:t>2</w:t>
      </w:r>
      <w:r w:rsidR="00AC18C2">
        <w:rPr>
          <w:b/>
        </w:rPr>
        <w:t>280,23</w:t>
      </w:r>
      <w:r>
        <w:rPr>
          <w:b/>
        </w:rPr>
        <w:t xml:space="preserve"> </w:t>
      </w:r>
    </w:p>
    <w:p w:rsidR="00310D71" w:rsidRDefault="00310D71" w:rsidP="00AF7C12">
      <w:pPr>
        <w:ind w:left="360"/>
        <w:rPr>
          <w:sz w:val="16"/>
          <w:szCs w:val="16"/>
        </w:rPr>
      </w:pPr>
    </w:p>
    <w:p w:rsidR="00E43635" w:rsidRDefault="00E43635" w:rsidP="00220F33">
      <w:pPr>
        <w:jc w:val="both"/>
        <w:rPr>
          <w:b/>
          <w:sz w:val="28"/>
          <w:szCs w:val="28"/>
          <w:lang w:val="sk-SK"/>
        </w:rPr>
      </w:pPr>
    </w:p>
    <w:p w:rsidR="00864148" w:rsidRDefault="00864148" w:rsidP="00220F33">
      <w:pPr>
        <w:jc w:val="both"/>
        <w:rPr>
          <w:b/>
          <w:sz w:val="28"/>
          <w:szCs w:val="28"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694688" w:rsidRPr="00694688" w:rsidTr="006841AE">
        <w:trPr>
          <w:trHeight w:val="300"/>
        </w:trPr>
        <w:tc>
          <w:tcPr>
            <w:tcW w:w="3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694688" w:rsidRPr="00694688" w:rsidTr="006841AE">
        <w:trPr>
          <w:trHeight w:val="300"/>
        </w:trPr>
        <w:tc>
          <w:tcPr>
            <w:tcW w:w="3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694688" w:rsidRPr="00694688" w:rsidTr="006841AE">
        <w:trPr>
          <w:trHeight w:val="300"/>
        </w:trPr>
        <w:tc>
          <w:tcPr>
            <w:tcW w:w="3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694688" w:rsidRPr="00694688" w:rsidTr="006841AE">
        <w:trPr>
          <w:trHeight w:val="300"/>
        </w:trPr>
        <w:tc>
          <w:tcPr>
            <w:tcW w:w="3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69468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94688" w:rsidRPr="00694688" w:rsidRDefault="00694688" w:rsidP="00BD2CA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F83BD1" w:rsidRDefault="00F83BD1" w:rsidP="00F83BD1">
      <w:pPr>
        <w:jc w:val="both"/>
        <w:rPr>
          <w:b/>
          <w:lang w:val="sk-SK"/>
        </w:rPr>
      </w:pPr>
    </w:p>
    <w:p w:rsidR="00F83BD1" w:rsidRPr="00431B59" w:rsidRDefault="00336AF9" w:rsidP="00F83BD1">
      <w:pPr>
        <w:jc w:val="both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lastRenderedPageBreak/>
        <w:t>1</w:t>
      </w:r>
      <w:r w:rsidR="009C2E8F">
        <w:rPr>
          <w:b/>
          <w:sz w:val="28"/>
          <w:szCs w:val="28"/>
          <w:u w:val="single"/>
          <w:lang w:val="sk-SK"/>
        </w:rPr>
        <w:t>1</w:t>
      </w:r>
      <w:r>
        <w:rPr>
          <w:b/>
          <w:sz w:val="28"/>
          <w:szCs w:val="28"/>
          <w:u w:val="single"/>
          <w:lang w:val="sk-SK"/>
        </w:rPr>
        <w:t xml:space="preserve">) </w:t>
      </w:r>
      <w:r w:rsidR="00F83BD1" w:rsidRPr="00431B59">
        <w:rPr>
          <w:b/>
          <w:sz w:val="28"/>
          <w:szCs w:val="28"/>
          <w:u w:val="single"/>
          <w:lang w:val="sk-SK"/>
        </w:rPr>
        <w:t>Ostatné dôležité informácie</w:t>
      </w:r>
    </w:p>
    <w:p w:rsidR="00F83BD1" w:rsidRDefault="00F83BD1" w:rsidP="00F83BD1">
      <w:pPr>
        <w:jc w:val="both"/>
        <w:rPr>
          <w:b/>
          <w:sz w:val="28"/>
          <w:szCs w:val="28"/>
          <w:lang w:val="sk-SK"/>
        </w:rPr>
      </w:pPr>
    </w:p>
    <w:p w:rsidR="00431B59" w:rsidRPr="00C86D5A" w:rsidRDefault="00AB3435" w:rsidP="00C86D5A">
      <w:pPr>
        <w:pStyle w:val="Odsekzoznamu"/>
        <w:numPr>
          <w:ilvl w:val="0"/>
          <w:numId w:val="18"/>
        </w:numPr>
        <w:jc w:val="both"/>
        <w:rPr>
          <w:b/>
          <w:lang w:val="sk-SK"/>
        </w:rPr>
      </w:pPr>
      <w:r w:rsidRPr="00C86D5A">
        <w:rPr>
          <w:b/>
          <w:lang w:val="sk-SK"/>
        </w:rPr>
        <w:t>Poskytnuté dotácie z rozpočtu obce</w:t>
      </w:r>
    </w:p>
    <w:p w:rsidR="0072437F" w:rsidRDefault="0072437F" w:rsidP="00DB0B68">
      <w:pPr>
        <w:rPr>
          <w:b/>
        </w:rPr>
      </w:pPr>
    </w:p>
    <w:p w:rsidR="0072437F" w:rsidRPr="0072437F" w:rsidRDefault="0072437F" w:rsidP="00DB0B68">
      <w:pPr>
        <w:rPr>
          <w:b/>
        </w:rPr>
      </w:pPr>
    </w:p>
    <w:tbl>
      <w:tblPr>
        <w:tblStyle w:val="Mriekatabuky"/>
        <w:tblW w:w="9900" w:type="dxa"/>
        <w:tblInd w:w="108" w:type="dxa"/>
        <w:tblLook w:val="01E0"/>
      </w:tblPr>
      <w:tblGrid>
        <w:gridCol w:w="4500"/>
        <w:gridCol w:w="1980"/>
        <w:gridCol w:w="1800"/>
        <w:gridCol w:w="1620"/>
      </w:tblGrid>
      <w:tr w:rsidR="0072437F" w:rsidRPr="00F919CE" w:rsidTr="003A26DE">
        <w:tc>
          <w:tcPr>
            <w:tcW w:w="4500" w:type="dxa"/>
          </w:tcPr>
          <w:p w:rsidR="0072437F" w:rsidRPr="00F919CE" w:rsidRDefault="0072437F" w:rsidP="003A26DE">
            <w:pPr>
              <w:rPr>
                <w:b/>
              </w:rPr>
            </w:pPr>
            <w:r w:rsidRPr="00F919CE">
              <w:rPr>
                <w:b/>
              </w:rPr>
              <w:t>Žiadateľ dotácie</w:t>
            </w:r>
          </w:p>
          <w:p w:rsidR="0072437F" w:rsidRPr="00F919CE" w:rsidRDefault="0072437F" w:rsidP="003A26DE">
            <w:pPr>
              <w:rPr>
                <w:b/>
              </w:rPr>
            </w:pPr>
            <w:r w:rsidRPr="00F919CE">
              <w:rPr>
                <w:b/>
              </w:rPr>
              <w:t xml:space="preserve">Účelové určenie dotácie : uviesť </w:t>
            </w:r>
          </w:p>
          <w:p w:rsidR="0072437F" w:rsidRPr="00F919CE" w:rsidRDefault="0072437F" w:rsidP="003A26DE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72437F" w:rsidRPr="00F919CE" w:rsidRDefault="0072437F" w:rsidP="003A26DE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- 1 -</w:t>
            </w:r>
          </w:p>
        </w:tc>
        <w:tc>
          <w:tcPr>
            <w:tcW w:w="1980" w:type="dxa"/>
          </w:tcPr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poskytnutých finančných prostriedkov</w:t>
            </w:r>
          </w:p>
          <w:p w:rsidR="0072437F" w:rsidRPr="00F919CE" w:rsidRDefault="0072437F" w:rsidP="003A26DE">
            <w:pPr>
              <w:jc w:val="center"/>
              <w:rPr>
                <w:b/>
              </w:rPr>
            </w:pPr>
          </w:p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1800" w:type="dxa"/>
          </w:tcPr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skutočne použitých finančných prostriedkov</w:t>
            </w:r>
          </w:p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620" w:type="dxa"/>
          </w:tcPr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72437F" w:rsidRPr="00F919CE" w:rsidRDefault="0072437F" w:rsidP="003A26DE">
            <w:pPr>
              <w:jc w:val="center"/>
              <w:rPr>
                <w:b/>
              </w:rPr>
            </w:pPr>
            <w:r w:rsidRPr="00F919CE">
              <w:rPr>
                <w:b/>
              </w:rPr>
              <w:t>(stĺ.2 - stĺ.3 )</w:t>
            </w:r>
          </w:p>
          <w:p w:rsidR="0072437F" w:rsidRPr="00F919CE" w:rsidRDefault="0072437F" w:rsidP="003A26DE">
            <w:pPr>
              <w:jc w:val="center"/>
              <w:rPr>
                <w:b/>
              </w:rPr>
            </w:pPr>
          </w:p>
          <w:p w:rsidR="0072437F" w:rsidRPr="00F919CE" w:rsidRDefault="0072437F" w:rsidP="003A26DE">
            <w:pPr>
              <w:jc w:val="center"/>
              <w:rPr>
                <w:b/>
              </w:rPr>
            </w:pPr>
          </w:p>
          <w:p w:rsidR="0072437F" w:rsidRPr="00F919CE" w:rsidRDefault="0072437F" w:rsidP="003A26DE">
            <w:pPr>
              <w:jc w:val="center"/>
            </w:pPr>
            <w:r w:rsidRPr="00F919CE">
              <w:rPr>
                <w:b/>
              </w:rPr>
              <w:t>- 4 -</w:t>
            </w:r>
          </w:p>
        </w:tc>
      </w:tr>
      <w:tr w:rsidR="0072437F" w:rsidRPr="00F919CE" w:rsidTr="003A26DE">
        <w:tc>
          <w:tcPr>
            <w:tcW w:w="450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JDS Dolné Zelenice</w:t>
            </w:r>
          </w:p>
        </w:tc>
        <w:tc>
          <w:tcPr>
            <w:tcW w:w="198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</w:t>
            </w:r>
            <w:r>
              <w:rPr>
                <w:b/>
              </w:rPr>
              <w:t>1000</w:t>
            </w:r>
            <w:r w:rsidRPr="00F919CE">
              <w:rPr>
                <w:b/>
              </w:rPr>
              <w:t xml:space="preserve"> €</w:t>
            </w:r>
          </w:p>
        </w:tc>
        <w:tc>
          <w:tcPr>
            <w:tcW w:w="180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</w:t>
            </w:r>
            <w:r>
              <w:rPr>
                <w:b/>
              </w:rPr>
              <w:t>1000</w:t>
            </w:r>
            <w:r w:rsidRPr="00F919CE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 0</w:t>
            </w:r>
          </w:p>
        </w:tc>
      </w:tr>
      <w:tr w:rsidR="0072437F" w:rsidRPr="00F919CE" w:rsidTr="003A26DE">
        <w:tc>
          <w:tcPr>
            <w:tcW w:w="450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>Evanjelická cirkev Horné Zelenice</w:t>
            </w:r>
          </w:p>
        </w:tc>
        <w:tc>
          <w:tcPr>
            <w:tcW w:w="1980" w:type="dxa"/>
          </w:tcPr>
          <w:p w:rsidR="0072437F" w:rsidRPr="00F919CE" w:rsidRDefault="0072437F" w:rsidP="00E616D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616D4">
              <w:rPr>
                <w:b/>
              </w:rPr>
              <w:t>5</w:t>
            </w:r>
            <w:r>
              <w:rPr>
                <w:b/>
              </w:rPr>
              <w:t>00 €</w:t>
            </w:r>
          </w:p>
        </w:tc>
        <w:tc>
          <w:tcPr>
            <w:tcW w:w="1800" w:type="dxa"/>
          </w:tcPr>
          <w:p w:rsidR="0072437F" w:rsidRPr="00F919CE" w:rsidRDefault="0072437F" w:rsidP="00E616D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616D4">
              <w:rPr>
                <w:b/>
              </w:rPr>
              <w:t>5</w:t>
            </w:r>
            <w:r>
              <w:rPr>
                <w:b/>
              </w:rPr>
              <w:t>00 €</w:t>
            </w:r>
          </w:p>
        </w:tc>
        <w:tc>
          <w:tcPr>
            <w:tcW w:w="1620" w:type="dxa"/>
          </w:tcPr>
          <w:p w:rsidR="0072437F" w:rsidRPr="00F919CE" w:rsidRDefault="0072437F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</w:tr>
      <w:tr w:rsidR="002C39DC" w:rsidRPr="00F919CE" w:rsidTr="003A26DE">
        <w:tc>
          <w:tcPr>
            <w:tcW w:w="4500" w:type="dxa"/>
          </w:tcPr>
          <w:p w:rsidR="002C39DC" w:rsidRDefault="002C39DC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>Rím,kat.cirkev Horné Zelenice</w:t>
            </w:r>
          </w:p>
        </w:tc>
        <w:tc>
          <w:tcPr>
            <w:tcW w:w="1980" w:type="dxa"/>
          </w:tcPr>
          <w:p w:rsidR="002C39DC" w:rsidRDefault="00E616D4" w:rsidP="00E616D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5</w:t>
            </w:r>
            <w:r w:rsidR="002C39DC">
              <w:rPr>
                <w:b/>
              </w:rPr>
              <w:t>00 €</w:t>
            </w:r>
          </w:p>
        </w:tc>
        <w:tc>
          <w:tcPr>
            <w:tcW w:w="1800" w:type="dxa"/>
          </w:tcPr>
          <w:p w:rsidR="002C39DC" w:rsidRDefault="00E616D4" w:rsidP="002C39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C39DC">
              <w:rPr>
                <w:b/>
              </w:rPr>
              <w:t>00 €</w:t>
            </w:r>
          </w:p>
        </w:tc>
        <w:tc>
          <w:tcPr>
            <w:tcW w:w="1620" w:type="dxa"/>
          </w:tcPr>
          <w:p w:rsidR="002C39DC" w:rsidRDefault="00B27D81" w:rsidP="00B27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7093F" w:rsidRDefault="00F7093F" w:rsidP="00B27D81">
            <w:pPr>
              <w:spacing w:line="360" w:lineRule="auto"/>
              <w:jc w:val="center"/>
              <w:rPr>
                <w:b/>
              </w:rPr>
            </w:pPr>
          </w:p>
        </w:tc>
      </w:tr>
      <w:tr w:rsidR="00AB3435" w:rsidRPr="00F919CE" w:rsidTr="003A26DE">
        <w:tc>
          <w:tcPr>
            <w:tcW w:w="4500" w:type="dxa"/>
          </w:tcPr>
          <w:p w:rsidR="00AB3435" w:rsidRDefault="00AB3435" w:rsidP="003A26DE">
            <w:pPr>
              <w:spacing w:line="360" w:lineRule="auto"/>
              <w:rPr>
                <w:b/>
              </w:rPr>
            </w:pPr>
            <w:r>
              <w:rPr>
                <w:b/>
              </w:rPr>
              <w:t>Ôsmy svetadiel Borová</w:t>
            </w:r>
          </w:p>
        </w:tc>
        <w:tc>
          <w:tcPr>
            <w:tcW w:w="1980" w:type="dxa"/>
          </w:tcPr>
          <w:p w:rsidR="00AB3435" w:rsidRDefault="00AB3435" w:rsidP="00E616D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0 €</w:t>
            </w:r>
          </w:p>
        </w:tc>
        <w:tc>
          <w:tcPr>
            <w:tcW w:w="1800" w:type="dxa"/>
          </w:tcPr>
          <w:p w:rsidR="00AB3435" w:rsidRDefault="00AB3435" w:rsidP="002C39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0 €</w:t>
            </w:r>
          </w:p>
        </w:tc>
        <w:tc>
          <w:tcPr>
            <w:tcW w:w="1620" w:type="dxa"/>
          </w:tcPr>
          <w:p w:rsidR="00AB3435" w:rsidRDefault="00AB3435" w:rsidP="00B27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B3435" w:rsidRDefault="00AB3435" w:rsidP="00F83BD1">
      <w:pPr>
        <w:jc w:val="both"/>
        <w:rPr>
          <w:lang w:val="sk-SK"/>
        </w:rPr>
      </w:pPr>
    </w:p>
    <w:p w:rsidR="00DB0B68" w:rsidRPr="00D65AE3" w:rsidRDefault="00D65AE3" w:rsidP="00F83BD1">
      <w:pPr>
        <w:jc w:val="both"/>
        <w:rPr>
          <w:lang w:val="sk-SK"/>
        </w:rPr>
      </w:pPr>
      <w:r>
        <w:rPr>
          <w:lang w:val="sk-SK"/>
        </w:rPr>
        <w:t>K 31.12.201</w:t>
      </w:r>
      <w:r w:rsidR="00E616D4">
        <w:rPr>
          <w:lang w:val="sk-SK"/>
        </w:rPr>
        <w:t>9</w:t>
      </w:r>
      <w:r>
        <w:rPr>
          <w:lang w:val="sk-SK"/>
        </w:rPr>
        <w:t xml:space="preserve"> boli vyúčtované všetky poskytnuté dotácie. </w:t>
      </w:r>
    </w:p>
    <w:p w:rsidR="00B27D81" w:rsidRDefault="00B27D81" w:rsidP="00220F33">
      <w:pPr>
        <w:jc w:val="both"/>
        <w:rPr>
          <w:b/>
          <w:sz w:val="28"/>
          <w:szCs w:val="28"/>
          <w:lang w:val="sk-SK"/>
        </w:rPr>
      </w:pPr>
    </w:p>
    <w:p w:rsidR="004D14FE" w:rsidRPr="00C86D5A" w:rsidRDefault="004D14FE" w:rsidP="00C86D5A">
      <w:pPr>
        <w:pStyle w:val="Odsekzoznamu"/>
        <w:numPr>
          <w:ilvl w:val="0"/>
          <w:numId w:val="18"/>
        </w:numPr>
        <w:jc w:val="both"/>
        <w:rPr>
          <w:b/>
          <w:lang w:val="sk-SK"/>
        </w:rPr>
      </w:pPr>
      <w:r w:rsidRPr="00C86D5A">
        <w:rPr>
          <w:b/>
          <w:lang w:val="sk-SK"/>
        </w:rPr>
        <w:t>Stručné vyhodnotenie činnosti obce za rok 201</w:t>
      </w:r>
      <w:r w:rsidR="00C86D5A">
        <w:rPr>
          <w:b/>
          <w:lang w:val="sk-SK"/>
        </w:rPr>
        <w:t>9</w:t>
      </w:r>
      <w:r w:rsidRPr="00C86D5A">
        <w:rPr>
          <w:b/>
          <w:lang w:val="sk-SK"/>
        </w:rPr>
        <w:t xml:space="preserve"> a významné investičné činnosti</w:t>
      </w:r>
    </w:p>
    <w:p w:rsidR="004D14FE" w:rsidRDefault="004D14FE" w:rsidP="004265A3">
      <w:pPr>
        <w:jc w:val="both"/>
        <w:rPr>
          <w:b/>
          <w:sz w:val="28"/>
          <w:szCs w:val="28"/>
          <w:lang w:val="sk-SK"/>
        </w:rPr>
      </w:pPr>
    </w:p>
    <w:p w:rsidR="004D14FE" w:rsidRDefault="004D14FE" w:rsidP="004265A3">
      <w:pPr>
        <w:jc w:val="both"/>
        <w:rPr>
          <w:lang w:val="sk-SK"/>
        </w:rPr>
      </w:pPr>
      <w:r>
        <w:rPr>
          <w:lang w:val="sk-SK"/>
        </w:rPr>
        <w:t xml:space="preserve">     Obec v roku 201</w:t>
      </w:r>
      <w:r w:rsidR="00C86D5A">
        <w:rPr>
          <w:lang w:val="sk-SK"/>
        </w:rPr>
        <w:t>9</w:t>
      </w:r>
      <w:r>
        <w:rPr>
          <w:lang w:val="sk-SK"/>
        </w:rPr>
        <w:t xml:space="preserve"> zrealizovala investičné akcie:</w:t>
      </w:r>
    </w:p>
    <w:p w:rsidR="0001181F" w:rsidRDefault="00C86D5A" w:rsidP="00C86D5A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 xml:space="preserve">Splatenie úveru SZRB – na rekonštrukciu MK  </w:t>
      </w:r>
    </w:p>
    <w:p w:rsidR="00C86D5A" w:rsidRDefault="00C86D5A" w:rsidP="00C86D5A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kultúrneho domu</w:t>
      </w:r>
    </w:p>
    <w:p w:rsidR="00C86D5A" w:rsidRDefault="00C86D5A" w:rsidP="00C86D5A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Doplnenie kamerového systému</w:t>
      </w:r>
    </w:p>
    <w:p w:rsidR="00C86D5A" w:rsidRPr="00C86D5A" w:rsidRDefault="00C86D5A" w:rsidP="00C86D5A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ybudovanie infraštruktúry pod parkom</w:t>
      </w:r>
    </w:p>
    <w:p w:rsidR="004D14FE" w:rsidRDefault="0001181F" w:rsidP="004D14FE">
      <w:pPr>
        <w:ind w:left="360"/>
        <w:jc w:val="both"/>
        <w:rPr>
          <w:lang w:val="sk-SK"/>
        </w:rPr>
      </w:pPr>
      <w:r w:rsidRPr="0001181F">
        <w:rPr>
          <w:lang w:val="sk-SK"/>
        </w:rPr>
        <w:t xml:space="preserve">   </w:t>
      </w:r>
    </w:p>
    <w:p w:rsidR="004D14FE" w:rsidRPr="00C86D5A" w:rsidRDefault="004D14FE" w:rsidP="00C86D5A">
      <w:pPr>
        <w:pStyle w:val="Odsekzoznamu"/>
        <w:numPr>
          <w:ilvl w:val="0"/>
          <w:numId w:val="18"/>
        </w:numPr>
        <w:jc w:val="both"/>
        <w:rPr>
          <w:b/>
          <w:lang w:val="sk-SK"/>
        </w:rPr>
      </w:pPr>
      <w:r w:rsidRPr="00C86D5A">
        <w:rPr>
          <w:b/>
          <w:lang w:val="sk-SK"/>
        </w:rPr>
        <w:t>Predpokladaný budúci vývoj činnosti účtovnej jednotky:</w:t>
      </w:r>
    </w:p>
    <w:p w:rsidR="004D14FE" w:rsidRDefault="004D14FE" w:rsidP="004D14FE">
      <w:pPr>
        <w:jc w:val="both"/>
        <w:rPr>
          <w:b/>
          <w:lang w:val="sk-SK"/>
        </w:rPr>
      </w:pPr>
    </w:p>
    <w:p w:rsidR="008F290C" w:rsidRDefault="00C86D5A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vitalizácia okolia kultúrneho domu</w:t>
      </w:r>
    </w:p>
    <w:p w:rsidR="004D14FE" w:rsidRDefault="00C86D5A" w:rsidP="004D14FE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Dokončenie r</w:t>
      </w:r>
      <w:r w:rsidR="004D14FE">
        <w:rPr>
          <w:lang w:val="sk-SK"/>
        </w:rPr>
        <w:t>ekonštrukcia KD</w:t>
      </w:r>
    </w:p>
    <w:p w:rsidR="004D14FE" w:rsidRDefault="004D14FE" w:rsidP="004D14FE">
      <w:pPr>
        <w:jc w:val="both"/>
        <w:rPr>
          <w:lang w:val="sk-SK"/>
        </w:rPr>
      </w:pPr>
    </w:p>
    <w:p w:rsidR="004D14FE" w:rsidRPr="004D14FE" w:rsidRDefault="004D14FE" w:rsidP="004D14FE">
      <w:pPr>
        <w:jc w:val="both"/>
        <w:rPr>
          <w:lang w:val="sk-SK"/>
        </w:rPr>
      </w:pPr>
      <w:r>
        <w:rPr>
          <w:lang w:val="sk-SK"/>
        </w:rPr>
        <w:t xml:space="preserve">Plánované činnosti obec plánuje hradiť formou  vlastných zdrojov a z dotácií. </w:t>
      </w:r>
    </w:p>
    <w:p w:rsidR="004265A3" w:rsidRDefault="004265A3" w:rsidP="004265A3">
      <w:pPr>
        <w:jc w:val="both"/>
        <w:rPr>
          <w:lang w:val="sk-SK"/>
        </w:rPr>
      </w:pPr>
      <w:r>
        <w:rPr>
          <w:lang w:val="sk-SK"/>
        </w:rPr>
        <w:t>Obec nezaznamenala  žiadnu udalosť osobitného významu po skončení účtovného obdobia, ktorá by mala byť vo výročnej správe.</w:t>
      </w:r>
    </w:p>
    <w:p w:rsidR="004265A3" w:rsidRDefault="004265A3" w:rsidP="004265A3">
      <w:pPr>
        <w:jc w:val="both"/>
        <w:rPr>
          <w:lang w:val="sk-SK"/>
        </w:rPr>
      </w:pPr>
    </w:p>
    <w:p w:rsidR="00106150" w:rsidRDefault="00220F33" w:rsidP="00106150">
      <w:pPr>
        <w:jc w:val="both"/>
        <w:rPr>
          <w:lang w:val="sk-SK"/>
        </w:rPr>
      </w:pPr>
      <w:r w:rsidRPr="00F83E5B">
        <w:rPr>
          <w:lang w:val="sk-SK"/>
        </w:rPr>
        <w:t>V</w:t>
      </w:r>
      <w:r w:rsidR="00CB198D">
        <w:rPr>
          <w:lang w:val="sk-SK"/>
        </w:rPr>
        <w:t> Dolných Zeleniciach</w:t>
      </w:r>
      <w:r>
        <w:rPr>
          <w:lang w:val="sk-SK"/>
        </w:rPr>
        <w:t xml:space="preserve">, dňa </w:t>
      </w:r>
      <w:r w:rsidR="00C86D5A">
        <w:rPr>
          <w:lang w:val="sk-SK"/>
        </w:rPr>
        <w:t>26</w:t>
      </w:r>
      <w:r w:rsidR="00C21AC8">
        <w:rPr>
          <w:lang w:val="sk-SK"/>
        </w:rPr>
        <w:t>.0</w:t>
      </w:r>
      <w:r w:rsidR="00C86D5A">
        <w:rPr>
          <w:lang w:val="sk-SK"/>
        </w:rPr>
        <w:t>3</w:t>
      </w:r>
      <w:r w:rsidR="00C21AC8">
        <w:rPr>
          <w:lang w:val="sk-SK"/>
        </w:rPr>
        <w:t>.20</w:t>
      </w:r>
      <w:r w:rsidR="00C86D5A">
        <w:rPr>
          <w:lang w:val="sk-SK"/>
        </w:rPr>
        <w:t>20</w:t>
      </w:r>
    </w:p>
    <w:p w:rsidR="00106150" w:rsidRDefault="00106150" w:rsidP="00106150">
      <w:pPr>
        <w:jc w:val="both"/>
        <w:rPr>
          <w:lang w:val="sk-SK"/>
        </w:rPr>
      </w:pPr>
    </w:p>
    <w:p w:rsidR="00815131" w:rsidRDefault="00106150" w:rsidP="00106150">
      <w:pPr>
        <w:jc w:val="both"/>
        <w:rPr>
          <w:lang w:val="sk-SK"/>
        </w:rPr>
      </w:pPr>
      <w:r>
        <w:rPr>
          <w:lang w:val="sk-SK"/>
        </w:rPr>
        <w:t>v</w:t>
      </w:r>
      <w:r w:rsidR="00220F33">
        <w:rPr>
          <w:lang w:val="sk-SK"/>
        </w:rPr>
        <w:t xml:space="preserve">ypracovala: </w:t>
      </w:r>
      <w:r w:rsidR="001D360A">
        <w:rPr>
          <w:lang w:val="sk-SK"/>
        </w:rPr>
        <w:t xml:space="preserve"> Mgr. </w:t>
      </w:r>
      <w:r w:rsidR="00CB198D">
        <w:rPr>
          <w:lang w:val="sk-SK"/>
        </w:rPr>
        <w:t>Edita Podhradská</w:t>
      </w:r>
    </w:p>
    <w:p w:rsidR="00B67E23" w:rsidRDefault="00B67E23" w:rsidP="00815131">
      <w:pPr>
        <w:rPr>
          <w:lang w:val="sk-SK"/>
        </w:rPr>
      </w:pPr>
    </w:p>
    <w:p w:rsidR="00FE41B6" w:rsidRDefault="00FE41B6" w:rsidP="00815131">
      <w:pPr>
        <w:rPr>
          <w:lang w:val="sk-SK"/>
        </w:rPr>
      </w:pPr>
    </w:p>
    <w:p w:rsidR="00B67E23" w:rsidRDefault="00B67E23" w:rsidP="00815131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106150">
        <w:rPr>
          <w:lang w:val="sk-SK"/>
        </w:rPr>
        <w:t>Mgr.Dagmar Jakubcová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tarost</w:t>
      </w:r>
      <w:r w:rsidR="00106150">
        <w:rPr>
          <w:lang w:val="sk-SK"/>
        </w:rPr>
        <w:t>k</w:t>
      </w:r>
      <w:r>
        <w:rPr>
          <w:lang w:val="sk-SK"/>
        </w:rPr>
        <w:t>a obce</w:t>
      </w:r>
    </w:p>
    <w:sectPr w:rsidR="00B67E23" w:rsidSect="00BD57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63" w:rsidRDefault="00F02063" w:rsidP="00585BBD">
      <w:r>
        <w:separator/>
      </w:r>
    </w:p>
  </w:endnote>
  <w:endnote w:type="continuationSeparator" w:id="1">
    <w:p w:rsidR="00F02063" w:rsidRDefault="00F02063" w:rsidP="0058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928313"/>
      <w:docPartObj>
        <w:docPartGallery w:val="Page Numbers (Bottom of Page)"/>
        <w:docPartUnique/>
      </w:docPartObj>
    </w:sdtPr>
    <w:sdtContent>
      <w:p w:rsidR="00A87FA9" w:rsidRDefault="001D58BE">
        <w:pPr>
          <w:pStyle w:val="Pta"/>
          <w:jc w:val="center"/>
        </w:pPr>
        <w:fldSimple w:instr=" PAGE   \* MERGEFORMAT ">
          <w:r w:rsidR="008F2161">
            <w:rPr>
              <w:noProof/>
            </w:rPr>
            <w:t>14</w:t>
          </w:r>
        </w:fldSimple>
      </w:p>
    </w:sdtContent>
  </w:sdt>
  <w:p w:rsidR="00A87FA9" w:rsidRDefault="00A87F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63" w:rsidRDefault="00F02063" w:rsidP="00585BBD">
      <w:r>
        <w:separator/>
      </w:r>
    </w:p>
  </w:footnote>
  <w:footnote w:type="continuationSeparator" w:id="1">
    <w:p w:rsidR="00F02063" w:rsidRDefault="00F02063" w:rsidP="00585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57B"/>
    <w:multiLevelType w:val="hybridMultilevel"/>
    <w:tmpl w:val="973673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6735"/>
    <w:multiLevelType w:val="hybridMultilevel"/>
    <w:tmpl w:val="336C09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C7211"/>
    <w:multiLevelType w:val="hybridMultilevel"/>
    <w:tmpl w:val="4B14A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57865"/>
    <w:multiLevelType w:val="hybridMultilevel"/>
    <w:tmpl w:val="87E6F7F8"/>
    <w:lvl w:ilvl="0" w:tplc="B20ABF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0F18"/>
    <w:multiLevelType w:val="hybridMultilevel"/>
    <w:tmpl w:val="FAC03D84"/>
    <w:lvl w:ilvl="0" w:tplc="488ECB84">
      <w:start w:val="1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434A0"/>
    <w:multiLevelType w:val="hybridMultilevel"/>
    <w:tmpl w:val="765AB7FC"/>
    <w:lvl w:ilvl="0" w:tplc="CD54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723C7"/>
    <w:multiLevelType w:val="hybridMultilevel"/>
    <w:tmpl w:val="9FCE2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042FB8"/>
    <w:multiLevelType w:val="hybridMultilevel"/>
    <w:tmpl w:val="AE020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26F17"/>
    <w:multiLevelType w:val="hybridMultilevel"/>
    <w:tmpl w:val="13F04A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135A8"/>
    <w:multiLevelType w:val="hybridMultilevel"/>
    <w:tmpl w:val="8000F6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178D6"/>
    <w:multiLevelType w:val="hybridMultilevel"/>
    <w:tmpl w:val="60262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D4BC4"/>
    <w:multiLevelType w:val="hybridMultilevel"/>
    <w:tmpl w:val="DB10B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0090"/>
    <w:multiLevelType w:val="hybridMultilevel"/>
    <w:tmpl w:val="33FCB2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800EC"/>
    <w:multiLevelType w:val="hybridMultilevel"/>
    <w:tmpl w:val="39E429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5202A"/>
    <w:multiLevelType w:val="hybridMultilevel"/>
    <w:tmpl w:val="60262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35ABF"/>
    <w:multiLevelType w:val="hybridMultilevel"/>
    <w:tmpl w:val="684CA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40959"/>
    <w:multiLevelType w:val="hybridMultilevel"/>
    <w:tmpl w:val="FAE84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65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547F0"/>
    <w:multiLevelType w:val="hybridMultilevel"/>
    <w:tmpl w:val="9A7AA0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5560A"/>
    <w:multiLevelType w:val="hybridMultilevel"/>
    <w:tmpl w:val="D27448E4"/>
    <w:lvl w:ilvl="0" w:tplc="3DC6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B66D6"/>
    <w:multiLevelType w:val="hybridMultilevel"/>
    <w:tmpl w:val="05169646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6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14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  <w:num w:numId="16">
    <w:abstractNumId w:val="2"/>
  </w:num>
  <w:num w:numId="17">
    <w:abstractNumId w:val="15"/>
  </w:num>
  <w:num w:numId="18">
    <w:abstractNumId w:val="9"/>
  </w:num>
  <w:num w:numId="19">
    <w:abstractNumId w:val="0"/>
  </w:num>
  <w:num w:numId="20">
    <w:abstractNumId w:val="1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F33"/>
    <w:rsid w:val="00003767"/>
    <w:rsid w:val="00004FF1"/>
    <w:rsid w:val="00007D02"/>
    <w:rsid w:val="0001181F"/>
    <w:rsid w:val="000129F9"/>
    <w:rsid w:val="00015E12"/>
    <w:rsid w:val="00017143"/>
    <w:rsid w:val="00017C94"/>
    <w:rsid w:val="00023A94"/>
    <w:rsid w:val="00025DF4"/>
    <w:rsid w:val="00030963"/>
    <w:rsid w:val="000351FA"/>
    <w:rsid w:val="00037E5E"/>
    <w:rsid w:val="00041636"/>
    <w:rsid w:val="0004189B"/>
    <w:rsid w:val="00044419"/>
    <w:rsid w:val="0005031D"/>
    <w:rsid w:val="00052F0A"/>
    <w:rsid w:val="00060B08"/>
    <w:rsid w:val="00073175"/>
    <w:rsid w:val="00076136"/>
    <w:rsid w:val="00080062"/>
    <w:rsid w:val="00081127"/>
    <w:rsid w:val="00082B86"/>
    <w:rsid w:val="00091324"/>
    <w:rsid w:val="00091D81"/>
    <w:rsid w:val="000923DE"/>
    <w:rsid w:val="00093501"/>
    <w:rsid w:val="00096945"/>
    <w:rsid w:val="000A1B7A"/>
    <w:rsid w:val="000A75EF"/>
    <w:rsid w:val="000B1971"/>
    <w:rsid w:val="000B2708"/>
    <w:rsid w:val="000B3E88"/>
    <w:rsid w:val="000B5A38"/>
    <w:rsid w:val="000B70F3"/>
    <w:rsid w:val="000B736B"/>
    <w:rsid w:val="000C0EF0"/>
    <w:rsid w:val="000C4933"/>
    <w:rsid w:val="000C7408"/>
    <w:rsid w:val="000D3486"/>
    <w:rsid w:val="000D5159"/>
    <w:rsid w:val="000D7FF2"/>
    <w:rsid w:val="000F282A"/>
    <w:rsid w:val="000F3546"/>
    <w:rsid w:val="000F6E9C"/>
    <w:rsid w:val="00100DAC"/>
    <w:rsid w:val="00104469"/>
    <w:rsid w:val="001049B6"/>
    <w:rsid w:val="001059BF"/>
    <w:rsid w:val="00105F7B"/>
    <w:rsid w:val="00106150"/>
    <w:rsid w:val="001067CF"/>
    <w:rsid w:val="00107A64"/>
    <w:rsid w:val="00107CC6"/>
    <w:rsid w:val="0011371C"/>
    <w:rsid w:val="00121B7C"/>
    <w:rsid w:val="0012742E"/>
    <w:rsid w:val="001370A9"/>
    <w:rsid w:val="00155B80"/>
    <w:rsid w:val="0016409A"/>
    <w:rsid w:val="0016551E"/>
    <w:rsid w:val="00172E04"/>
    <w:rsid w:val="00180149"/>
    <w:rsid w:val="001824E3"/>
    <w:rsid w:val="00186490"/>
    <w:rsid w:val="00186E59"/>
    <w:rsid w:val="00192BC1"/>
    <w:rsid w:val="0019562A"/>
    <w:rsid w:val="0019709C"/>
    <w:rsid w:val="001A3D5D"/>
    <w:rsid w:val="001A709F"/>
    <w:rsid w:val="001B6E9A"/>
    <w:rsid w:val="001B7889"/>
    <w:rsid w:val="001C355A"/>
    <w:rsid w:val="001C3BC1"/>
    <w:rsid w:val="001C54F4"/>
    <w:rsid w:val="001D1172"/>
    <w:rsid w:val="001D280B"/>
    <w:rsid w:val="001D360A"/>
    <w:rsid w:val="001D58BE"/>
    <w:rsid w:val="001D7224"/>
    <w:rsid w:val="001E2509"/>
    <w:rsid w:val="001E2851"/>
    <w:rsid w:val="001E3424"/>
    <w:rsid w:val="002017F2"/>
    <w:rsid w:val="002126EC"/>
    <w:rsid w:val="00220F33"/>
    <w:rsid w:val="00222242"/>
    <w:rsid w:val="00225058"/>
    <w:rsid w:val="0022525C"/>
    <w:rsid w:val="00227A60"/>
    <w:rsid w:val="002309F7"/>
    <w:rsid w:val="00230CAA"/>
    <w:rsid w:val="00237035"/>
    <w:rsid w:val="002448CC"/>
    <w:rsid w:val="00247C1F"/>
    <w:rsid w:val="00251298"/>
    <w:rsid w:val="0025209A"/>
    <w:rsid w:val="0026584D"/>
    <w:rsid w:val="002713AB"/>
    <w:rsid w:val="00274D66"/>
    <w:rsid w:val="00277915"/>
    <w:rsid w:val="00280A0A"/>
    <w:rsid w:val="0028535B"/>
    <w:rsid w:val="00285E10"/>
    <w:rsid w:val="002877AF"/>
    <w:rsid w:val="00291954"/>
    <w:rsid w:val="002930A3"/>
    <w:rsid w:val="00293DDE"/>
    <w:rsid w:val="002A01B9"/>
    <w:rsid w:val="002A067A"/>
    <w:rsid w:val="002A621F"/>
    <w:rsid w:val="002A7B9E"/>
    <w:rsid w:val="002B0DEF"/>
    <w:rsid w:val="002C1FB4"/>
    <w:rsid w:val="002C39DC"/>
    <w:rsid w:val="002C5BA2"/>
    <w:rsid w:val="002C7ADA"/>
    <w:rsid w:val="002D28B3"/>
    <w:rsid w:val="002D700C"/>
    <w:rsid w:val="002E57D5"/>
    <w:rsid w:val="002F43AA"/>
    <w:rsid w:val="002F4DE1"/>
    <w:rsid w:val="00300B7B"/>
    <w:rsid w:val="0030557D"/>
    <w:rsid w:val="00310D71"/>
    <w:rsid w:val="003140EA"/>
    <w:rsid w:val="003168DA"/>
    <w:rsid w:val="00317E74"/>
    <w:rsid w:val="00320BA6"/>
    <w:rsid w:val="00335738"/>
    <w:rsid w:val="00336AF9"/>
    <w:rsid w:val="003421B1"/>
    <w:rsid w:val="00343BF6"/>
    <w:rsid w:val="00351990"/>
    <w:rsid w:val="00360C0A"/>
    <w:rsid w:val="00360E64"/>
    <w:rsid w:val="00367E69"/>
    <w:rsid w:val="00373903"/>
    <w:rsid w:val="00376F3F"/>
    <w:rsid w:val="0038143E"/>
    <w:rsid w:val="0038400E"/>
    <w:rsid w:val="00390F25"/>
    <w:rsid w:val="00391385"/>
    <w:rsid w:val="003A26DE"/>
    <w:rsid w:val="003B3140"/>
    <w:rsid w:val="003B76ED"/>
    <w:rsid w:val="003C76E4"/>
    <w:rsid w:val="003D0F41"/>
    <w:rsid w:val="003D124A"/>
    <w:rsid w:val="003E10C9"/>
    <w:rsid w:val="003E1F44"/>
    <w:rsid w:val="003E2627"/>
    <w:rsid w:val="003E4E65"/>
    <w:rsid w:val="003E7456"/>
    <w:rsid w:val="003F2437"/>
    <w:rsid w:val="00400BB7"/>
    <w:rsid w:val="00406753"/>
    <w:rsid w:val="00407847"/>
    <w:rsid w:val="004106E4"/>
    <w:rsid w:val="00410DBE"/>
    <w:rsid w:val="00412407"/>
    <w:rsid w:val="004138F4"/>
    <w:rsid w:val="00416107"/>
    <w:rsid w:val="004211BF"/>
    <w:rsid w:val="00425183"/>
    <w:rsid w:val="004253E5"/>
    <w:rsid w:val="004265A3"/>
    <w:rsid w:val="00431B59"/>
    <w:rsid w:val="00435D47"/>
    <w:rsid w:val="00440DB9"/>
    <w:rsid w:val="00443EF4"/>
    <w:rsid w:val="00451C85"/>
    <w:rsid w:val="00463C19"/>
    <w:rsid w:val="00463CA5"/>
    <w:rsid w:val="004674D6"/>
    <w:rsid w:val="00480318"/>
    <w:rsid w:val="004A648D"/>
    <w:rsid w:val="004A7FD4"/>
    <w:rsid w:val="004B0CE2"/>
    <w:rsid w:val="004B3B6D"/>
    <w:rsid w:val="004B4E2A"/>
    <w:rsid w:val="004B6357"/>
    <w:rsid w:val="004B7D33"/>
    <w:rsid w:val="004D14FE"/>
    <w:rsid w:val="004F1F04"/>
    <w:rsid w:val="004F4EC6"/>
    <w:rsid w:val="004F7345"/>
    <w:rsid w:val="005000CE"/>
    <w:rsid w:val="00501509"/>
    <w:rsid w:val="0050346B"/>
    <w:rsid w:val="005062DD"/>
    <w:rsid w:val="0052077B"/>
    <w:rsid w:val="00524C73"/>
    <w:rsid w:val="0052537D"/>
    <w:rsid w:val="00525979"/>
    <w:rsid w:val="005449C0"/>
    <w:rsid w:val="0054596F"/>
    <w:rsid w:val="005561A7"/>
    <w:rsid w:val="00560B2D"/>
    <w:rsid w:val="00560D37"/>
    <w:rsid w:val="005648F3"/>
    <w:rsid w:val="00565BE8"/>
    <w:rsid w:val="00566EC7"/>
    <w:rsid w:val="005743D3"/>
    <w:rsid w:val="00575243"/>
    <w:rsid w:val="00575ED6"/>
    <w:rsid w:val="005803C2"/>
    <w:rsid w:val="005839BF"/>
    <w:rsid w:val="00585BBD"/>
    <w:rsid w:val="005968BC"/>
    <w:rsid w:val="005A7AF1"/>
    <w:rsid w:val="005C0C5C"/>
    <w:rsid w:val="005C133E"/>
    <w:rsid w:val="005C654F"/>
    <w:rsid w:val="005D49EF"/>
    <w:rsid w:val="005D5D93"/>
    <w:rsid w:val="005E368A"/>
    <w:rsid w:val="005E4749"/>
    <w:rsid w:val="005F34F8"/>
    <w:rsid w:val="005F5BD4"/>
    <w:rsid w:val="006010C2"/>
    <w:rsid w:val="006023C6"/>
    <w:rsid w:val="00610F93"/>
    <w:rsid w:val="00612D45"/>
    <w:rsid w:val="00634E82"/>
    <w:rsid w:val="0064276E"/>
    <w:rsid w:val="006475F9"/>
    <w:rsid w:val="006505DB"/>
    <w:rsid w:val="00657C3D"/>
    <w:rsid w:val="006610DB"/>
    <w:rsid w:val="00665EAE"/>
    <w:rsid w:val="00666712"/>
    <w:rsid w:val="00681203"/>
    <w:rsid w:val="006841AE"/>
    <w:rsid w:val="00694688"/>
    <w:rsid w:val="00695DA7"/>
    <w:rsid w:val="00696EC4"/>
    <w:rsid w:val="006A10ED"/>
    <w:rsid w:val="006B26AA"/>
    <w:rsid w:val="006B2B27"/>
    <w:rsid w:val="006C109D"/>
    <w:rsid w:val="006C3D9C"/>
    <w:rsid w:val="006D0324"/>
    <w:rsid w:val="006D17E7"/>
    <w:rsid w:val="006D28DC"/>
    <w:rsid w:val="006F6EEB"/>
    <w:rsid w:val="006F72C2"/>
    <w:rsid w:val="00701A1E"/>
    <w:rsid w:val="0070316A"/>
    <w:rsid w:val="00704089"/>
    <w:rsid w:val="00710D67"/>
    <w:rsid w:val="00712BD9"/>
    <w:rsid w:val="00713A54"/>
    <w:rsid w:val="00715941"/>
    <w:rsid w:val="007167F3"/>
    <w:rsid w:val="00723196"/>
    <w:rsid w:val="0072437F"/>
    <w:rsid w:val="00736966"/>
    <w:rsid w:val="007459DD"/>
    <w:rsid w:val="00747928"/>
    <w:rsid w:val="007633F5"/>
    <w:rsid w:val="00763747"/>
    <w:rsid w:val="00765911"/>
    <w:rsid w:val="00765E8A"/>
    <w:rsid w:val="00766001"/>
    <w:rsid w:val="00771E97"/>
    <w:rsid w:val="007745AF"/>
    <w:rsid w:val="0078355D"/>
    <w:rsid w:val="00783F48"/>
    <w:rsid w:val="0078694E"/>
    <w:rsid w:val="0079351D"/>
    <w:rsid w:val="007961E6"/>
    <w:rsid w:val="00796998"/>
    <w:rsid w:val="007973B8"/>
    <w:rsid w:val="007A4D71"/>
    <w:rsid w:val="007B15FE"/>
    <w:rsid w:val="007C1DA0"/>
    <w:rsid w:val="007C709C"/>
    <w:rsid w:val="007D0839"/>
    <w:rsid w:val="007D2F31"/>
    <w:rsid w:val="007E09D3"/>
    <w:rsid w:val="007E5ACE"/>
    <w:rsid w:val="007F08D1"/>
    <w:rsid w:val="007F12E3"/>
    <w:rsid w:val="007F2399"/>
    <w:rsid w:val="007F6C00"/>
    <w:rsid w:val="00806441"/>
    <w:rsid w:val="00807D18"/>
    <w:rsid w:val="00815131"/>
    <w:rsid w:val="008157F2"/>
    <w:rsid w:val="00816E05"/>
    <w:rsid w:val="00837247"/>
    <w:rsid w:val="00844491"/>
    <w:rsid w:val="00845497"/>
    <w:rsid w:val="008465A0"/>
    <w:rsid w:val="00862A33"/>
    <w:rsid w:val="00864148"/>
    <w:rsid w:val="008667E5"/>
    <w:rsid w:val="00866FBE"/>
    <w:rsid w:val="00870656"/>
    <w:rsid w:val="008862BC"/>
    <w:rsid w:val="00890B7B"/>
    <w:rsid w:val="0089353E"/>
    <w:rsid w:val="008A2BC1"/>
    <w:rsid w:val="008A48B2"/>
    <w:rsid w:val="008A4FB1"/>
    <w:rsid w:val="008B3E20"/>
    <w:rsid w:val="008B48B9"/>
    <w:rsid w:val="008C684A"/>
    <w:rsid w:val="008C7ED1"/>
    <w:rsid w:val="008D2507"/>
    <w:rsid w:val="008D7AE6"/>
    <w:rsid w:val="008E6D7E"/>
    <w:rsid w:val="008E75E6"/>
    <w:rsid w:val="008F2161"/>
    <w:rsid w:val="008F290C"/>
    <w:rsid w:val="008F5002"/>
    <w:rsid w:val="009034F8"/>
    <w:rsid w:val="00905D48"/>
    <w:rsid w:val="00911BD5"/>
    <w:rsid w:val="00920669"/>
    <w:rsid w:val="00923A3A"/>
    <w:rsid w:val="00925EDD"/>
    <w:rsid w:val="00926C5F"/>
    <w:rsid w:val="00932F9E"/>
    <w:rsid w:val="00933690"/>
    <w:rsid w:val="009336D5"/>
    <w:rsid w:val="00947EBE"/>
    <w:rsid w:val="00953D3E"/>
    <w:rsid w:val="00972AD8"/>
    <w:rsid w:val="00974CA2"/>
    <w:rsid w:val="00994381"/>
    <w:rsid w:val="009971DF"/>
    <w:rsid w:val="009A126B"/>
    <w:rsid w:val="009A4563"/>
    <w:rsid w:val="009B48BD"/>
    <w:rsid w:val="009B5064"/>
    <w:rsid w:val="009C2E8F"/>
    <w:rsid w:val="009E1EB5"/>
    <w:rsid w:val="009E68F3"/>
    <w:rsid w:val="009E7592"/>
    <w:rsid w:val="009E7C11"/>
    <w:rsid w:val="009F136D"/>
    <w:rsid w:val="009F28BA"/>
    <w:rsid w:val="009F473C"/>
    <w:rsid w:val="00A00E70"/>
    <w:rsid w:val="00A01061"/>
    <w:rsid w:val="00A075B9"/>
    <w:rsid w:val="00A177FD"/>
    <w:rsid w:val="00A20B35"/>
    <w:rsid w:val="00A24C87"/>
    <w:rsid w:val="00A35845"/>
    <w:rsid w:val="00A40044"/>
    <w:rsid w:val="00A41D0A"/>
    <w:rsid w:val="00A42EDA"/>
    <w:rsid w:val="00A500A3"/>
    <w:rsid w:val="00A516E4"/>
    <w:rsid w:val="00A57D61"/>
    <w:rsid w:val="00A65378"/>
    <w:rsid w:val="00A74AD0"/>
    <w:rsid w:val="00A75E2D"/>
    <w:rsid w:val="00A828A4"/>
    <w:rsid w:val="00A83DB6"/>
    <w:rsid w:val="00A846E5"/>
    <w:rsid w:val="00A85DC8"/>
    <w:rsid w:val="00A8682A"/>
    <w:rsid w:val="00A87FA9"/>
    <w:rsid w:val="00A926E4"/>
    <w:rsid w:val="00AA28EA"/>
    <w:rsid w:val="00AA36CE"/>
    <w:rsid w:val="00AA5576"/>
    <w:rsid w:val="00AB3435"/>
    <w:rsid w:val="00AC18C2"/>
    <w:rsid w:val="00AC5360"/>
    <w:rsid w:val="00AC7FE4"/>
    <w:rsid w:val="00AD09CB"/>
    <w:rsid w:val="00AD2D49"/>
    <w:rsid w:val="00AE14F1"/>
    <w:rsid w:val="00AF5F30"/>
    <w:rsid w:val="00AF7C12"/>
    <w:rsid w:val="00B023CC"/>
    <w:rsid w:val="00B04C37"/>
    <w:rsid w:val="00B04F1A"/>
    <w:rsid w:val="00B12159"/>
    <w:rsid w:val="00B27D81"/>
    <w:rsid w:val="00B320AA"/>
    <w:rsid w:val="00B40E5F"/>
    <w:rsid w:val="00B43D3F"/>
    <w:rsid w:val="00B45A73"/>
    <w:rsid w:val="00B67E23"/>
    <w:rsid w:val="00B73E68"/>
    <w:rsid w:val="00B76500"/>
    <w:rsid w:val="00B801A2"/>
    <w:rsid w:val="00B80B13"/>
    <w:rsid w:val="00B8207F"/>
    <w:rsid w:val="00B839E0"/>
    <w:rsid w:val="00B859D4"/>
    <w:rsid w:val="00B86FC9"/>
    <w:rsid w:val="00B87484"/>
    <w:rsid w:val="00B87B62"/>
    <w:rsid w:val="00B940DA"/>
    <w:rsid w:val="00BA1097"/>
    <w:rsid w:val="00BA4E90"/>
    <w:rsid w:val="00BA78A6"/>
    <w:rsid w:val="00BA7EE6"/>
    <w:rsid w:val="00BB3A68"/>
    <w:rsid w:val="00BB73FA"/>
    <w:rsid w:val="00BC3DEA"/>
    <w:rsid w:val="00BD0CD0"/>
    <w:rsid w:val="00BD28CD"/>
    <w:rsid w:val="00BD2CAE"/>
    <w:rsid w:val="00BD43BC"/>
    <w:rsid w:val="00BD5772"/>
    <w:rsid w:val="00BD5FC4"/>
    <w:rsid w:val="00BE375E"/>
    <w:rsid w:val="00BE734A"/>
    <w:rsid w:val="00BF3860"/>
    <w:rsid w:val="00C07999"/>
    <w:rsid w:val="00C1224A"/>
    <w:rsid w:val="00C128C9"/>
    <w:rsid w:val="00C1455E"/>
    <w:rsid w:val="00C14671"/>
    <w:rsid w:val="00C20E5E"/>
    <w:rsid w:val="00C21AC8"/>
    <w:rsid w:val="00C24B2A"/>
    <w:rsid w:val="00C30028"/>
    <w:rsid w:val="00C31AD8"/>
    <w:rsid w:val="00C3384B"/>
    <w:rsid w:val="00C33EBD"/>
    <w:rsid w:val="00C34B89"/>
    <w:rsid w:val="00C40DD5"/>
    <w:rsid w:val="00C41E11"/>
    <w:rsid w:val="00C52AB7"/>
    <w:rsid w:val="00C530A6"/>
    <w:rsid w:val="00C570C7"/>
    <w:rsid w:val="00C64CB6"/>
    <w:rsid w:val="00C65146"/>
    <w:rsid w:val="00C6534D"/>
    <w:rsid w:val="00C65EC1"/>
    <w:rsid w:val="00C74104"/>
    <w:rsid w:val="00C81494"/>
    <w:rsid w:val="00C86D5A"/>
    <w:rsid w:val="00C9568D"/>
    <w:rsid w:val="00CA6FC6"/>
    <w:rsid w:val="00CB198D"/>
    <w:rsid w:val="00CB3C4B"/>
    <w:rsid w:val="00CC0310"/>
    <w:rsid w:val="00CC175E"/>
    <w:rsid w:val="00CC28D9"/>
    <w:rsid w:val="00CC4717"/>
    <w:rsid w:val="00CD0D33"/>
    <w:rsid w:val="00CD14EE"/>
    <w:rsid w:val="00CD472E"/>
    <w:rsid w:val="00CE2BD3"/>
    <w:rsid w:val="00CE5B47"/>
    <w:rsid w:val="00CF3D7F"/>
    <w:rsid w:val="00CF4B50"/>
    <w:rsid w:val="00CF4C87"/>
    <w:rsid w:val="00CF7CCB"/>
    <w:rsid w:val="00D127F3"/>
    <w:rsid w:val="00D16B56"/>
    <w:rsid w:val="00D23C3E"/>
    <w:rsid w:val="00D24A2A"/>
    <w:rsid w:val="00D304B6"/>
    <w:rsid w:val="00D348BD"/>
    <w:rsid w:val="00D4563F"/>
    <w:rsid w:val="00D45C81"/>
    <w:rsid w:val="00D46A6F"/>
    <w:rsid w:val="00D51BB8"/>
    <w:rsid w:val="00D5455E"/>
    <w:rsid w:val="00D55789"/>
    <w:rsid w:val="00D559A9"/>
    <w:rsid w:val="00D63D0F"/>
    <w:rsid w:val="00D648DB"/>
    <w:rsid w:val="00D65AE3"/>
    <w:rsid w:val="00D711C8"/>
    <w:rsid w:val="00D82A8D"/>
    <w:rsid w:val="00D866B4"/>
    <w:rsid w:val="00D90876"/>
    <w:rsid w:val="00D925C2"/>
    <w:rsid w:val="00DA36F2"/>
    <w:rsid w:val="00DB0B68"/>
    <w:rsid w:val="00DB34FE"/>
    <w:rsid w:val="00DC13F4"/>
    <w:rsid w:val="00DD75F8"/>
    <w:rsid w:val="00DE0FA2"/>
    <w:rsid w:val="00DF2D98"/>
    <w:rsid w:val="00E03157"/>
    <w:rsid w:val="00E03943"/>
    <w:rsid w:val="00E05E6D"/>
    <w:rsid w:val="00E069EC"/>
    <w:rsid w:val="00E30CD5"/>
    <w:rsid w:val="00E31497"/>
    <w:rsid w:val="00E34011"/>
    <w:rsid w:val="00E351C0"/>
    <w:rsid w:val="00E43635"/>
    <w:rsid w:val="00E5593D"/>
    <w:rsid w:val="00E56523"/>
    <w:rsid w:val="00E600ED"/>
    <w:rsid w:val="00E616D4"/>
    <w:rsid w:val="00E623DB"/>
    <w:rsid w:val="00E65B4F"/>
    <w:rsid w:val="00E67C0F"/>
    <w:rsid w:val="00E71AB5"/>
    <w:rsid w:val="00E756C6"/>
    <w:rsid w:val="00E77BEF"/>
    <w:rsid w:val="00E93A31"/>
    <w:rsid w:val="00E94BD1"/>
    <w:rsid w:val="00EA2AC7"/>
    <w:rsid w:val="00EA3549"/>
    <w:rsid w:val="00EB279A"/>
    <w:rsid w:val="00EB7751"/>
    <w:rsid w:val="00EC0BCE"/>
    <w:rsid w:val="00EC1846"/>
    <w:rsid w:val="00EC33F7"/>
    <w:rsid w:val="00EC4D3F"/>
    <w:rsid w:val="00ED6567"/>
    <w:rsid w:val="00EE56B9"/>
    <w:rsid w:val="00EE6B26"/>
    <w:rsid w:val="00EE7424"/>
    <w:rsid w:val="00EF3E9E"/>
    <w:rsid w:val="00EF4599"/>
    <w:rsid w:val="00EF4751"/>
    <w:rsid w:val="00EF5D97"/>
    <w:rsid w:val="00EF7C05"/>
    <w:rsid w:val="00F008E4"/>
    <w:rsid w:val="00F02063"/>
    <w:rsid w:val="00F02D16"/>
    <w:rsid w:val="00F14145"/>
    <w:rsid w:val="00F14184"/>
    <w:rsid w:val="00F163AA"/>
    <w:rsid w:val="00F1754A"/>
    <w:rsid w:val="00F31BEE"/>
    <w:rsid w:val="00F34E51"/>
    <w:rsid w:val="00F350A2"/>
    <w:rsid w:val="00F40D5C"/>
    <w:rsid w:val="00F44EC8"/>
    <w:rsid w:val="00F4501D"/>
    <w:rsid w:val="00F51A85"/>
    <w:rsid w:val="00F5218A"/>
    <w:rsid w:val="00F56053"/>
    <w:rsid w:val="00F56912"/>
    <w:rsid w:val="00F5782E"/>
    <w:rsid w:val="00F7093F"/>
    <w:rsid w:val="00F71613"/>
    <w:rsid w:val="00F77ACC"/>
    <w:rsid w:val="00F83BD1"/>
    <w:rsid w:val="00F86DE1"/>
    <w:rsid w:val="00F912B9"/>
    <w:rsid w:val="00FA3505"/>
    <w:rsid w:val="00FA4592"/>
    <w:rsid w:val="00FB0B29"/>
    <w:rsid w:val="00FB2F29"/>
    <w:rsid w:val="00FC4430"/>
    <w:rsid w:val="00FC456E"/>
    <w:rsid w:val="00FD0148"/>
    <w:rsid w:val="00FD2473"/>
    <w:rsid w:val="00FE41B6"/>
    <w:rsid w:val="00FE4CD6"/>
    <w:rsid w:val="00FF30E6"/>
    <w:rsid w:val="00FF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0F33"/>
    <w:rPr>
      <w:sz w:val="24"/>
      <w:szCs w:val="24"/>
      <w:lang w:val="cs-CZ" w:eastAsia="cs-CZ"/>
    </w:rPr>
  </w:style>
  <w:style w:type="paragraph" w:styleId="Nadpis4">
    <w:name w:val="heading 4"/>
    <w:basedOn w:val="Normlny"/>
    <w:next w:val="Normlny"/>
    <w:qFormat/>
    <w:rsid w:val="00220F33"/>
    <w:pPr>
      <w:keepNext/>
      <w:jc w:val="center"/>
      <w:outlineLvl w:val="3"/>
    </w:pPr>
    <w:rPr>
      <w:b/>
      <w:bCs/>
      <w:sz w:val="48"/>
      <w:lang w:val="sk-SK" w:eastAsia="sk-SK"/>
    </w:rPr>
  </w:style>
  <w:style w:type="paragraph" w:styleId="Nadpis8">
    <w:name w:val="heading 8"/>
    <w:basedOn w:val="Normlny"/>
    <w:next w:val="Normlny"/>
    <w:qFormat/>
    <w:rsid w:val="00220F33"/>
    <w:pPr>
      <w:keepNext/>
      <w:jc w:val="center"/>
      <w:outlineLvl w:val="7"/>
    </w:pPr>
    <w:rPr>
      <w:b/>
      <w:bCs/>
      <w:sz w:val="52"/>
      <w:szCs w:val="20"/>
      <w:lang w:val="sk-SK" w:eastAsia="sk-SK"/>
    </w:rPr>
  </w:style>
  <w:style w:type="paragraph" w:styleId="Nadpis9">
    <w:name w:val="heading 9"/>
    <w:basedOn w:val="Normlny"/>
    <w:next w:val="Normlny"/>
    <w:qFormat/>
    <w:rsid w:val="00220F33"/>
    <w:pPr>
      <w:keepNext/>
      <w:jc w:val="center"/>
      <w:outlineLvl w:val="8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20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220F33"/>
    <w:pPr>
      <w:tabs>
        <w:tab w:val="center" w:pos="4536"/>
        <w:tab w:val="right" w:pos="9072"/>
      </w:tabs>
    </w:pPr>
    <w:rPr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B67E23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585B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5BBD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obec/dolnezelenice/dolne-zelen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D536-A67A-4F05-8882-70237B0B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4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 M O J M Í R O V C E</vt:lpstr>
    </vt:vector>
  </TitlesOfParts>
  <Company>Grizli777</Company>
  <LinksUpToDate>false</LinksUpToDate>
  <CharactersWithSpaces>1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M O J M Í R O V C E</dc:title>
  <dc:creator>mamina</dc:creator>
  <cp:lastModifiedBy>Používateľ systému Windows</cp:lastModifiedBy>
  <cp:revision>132</cp:revision>
  <cp:lastPrinted>2020-03-26T10:28:00Z</cp:lastPrinted>
  <dcterms:created xsi:type="dcterms:W3CDTF">2020-03-02T13:45:00Z</dcterms:created>
  <dcterms:modified xsi:type="dcterms:W3CDTF">2020-03-26T12:55:00Z</dcterms:modified>
</cp:coreProperties>
</file>